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21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400" cy="720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98F">
        <w:rPr>
          <w:rFonts w:ascii="Times New Roman" w:hAnsi="Times New Roman" w:cs="Times New Roman"/>
          <w:sz w:val="28"/>
          <w:szCs w:val="28"/>
        </w:rPr>
        <w:t>Согласовано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 w:rsidR="004F798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0747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98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98F">
        <w:rPr>
          <w:rFonts w:ascii="Times New Roman" w:hAnsi="Times New Roman" w:cs="Times New Roman"/>
          <w:sz w:val="28"/>
          <w:szCs w:val="28"/>
        </w:rPr>
        <w:t>Утверждаю</w:t>
      </w:r>
      <w:r w:rsidR="00407470">
        <w:rPr>
          <w:rFonts w:ascii="Times New Roman" w:hAnsi="Times New Roman" w:cs="Times New Roman"/>
          <w:sz w:val="28"/>
          <w:szCs w:val="28"/>
        </w:rPr>
        <w:t>:</w:t>
      </w:r>
      <w:r w:rsidR="004F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Председатель комитета образовани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 Заведующий МКУ «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ИМЦ»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___________Наумова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Т.Я.</w:t>
      </w:r>
    </w:p>
    <w:p w:rsidR="004F798F" w:rsidRDefault="00B0639E" w:rsidP="00B06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F798F">
        <w:rPr>
          <w:rFonts w:ascii="Times New Roman" w:hAnsi="Times New Roman" w:cs="Times New Roman"/>
          <w:sz w:val="28"/>
          <w:szCs w:val="28"/>
        </w:rPr>
        <w:t>______________Красий</w:t>
      </w:r>
      <w:proofErr w:type="spellEnd"/>
      <w:r w:rsidR="004F798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B0639E" w:rsidRDefault="00B0639E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D8A" w:rsidRPr="00021600" w:rsidRDefault="00682D44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00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в системе дополнительного педагогического образования (повышения квалификации) «</w:t>
      </w:r>
      <w:proofErr w:type="spellStart"/>
      <w:r w:rsidRPr="00021600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021600">
        <w:rPr>
          <w:rFonts w:ascii="Times New Roman" w:hAnsi="Times New Roman" w:cs="Times New Roman"/>
          <w:b/>
          <w:sz w:val="28"/>
          <w:szCs w:val="28"/>
        </w:rPr>
        <w:t xml:space="preserve"> информационно-методический центр»</w:t>
      </w:r>
    </w:p>
    <w:p w:rsidR="000D4621" w:rsidRPr="00B0639E" w:rsidRDefault="00B0639E" w:rsidP="00B0639E">
      <w:pPr>
        <w:spacing w:after="0" w:line="240" w:lineRule="auto"/>
        <w:rPr>
          <w:rFonts w:ascii="Georgia" w:hAnsi="Georgia" w:cs="Times New Roman"/>
          <w:b/>
          <w:sz w:val="36"/>
          <w:szCs w:val="36"/>
        </w:rPr>
      </w:pPr>
      <w:r w:rsidRPr="00B0639E">
        <w:rPr>
          <w:rFonts w:ascii="Georgia" w:hAnsi="Georgia" w:cs="Times New Roman"/>
          <w:b/>
          <w:sz w:val="36"/>
          <w:szCs w:val="36"/>
        </w:rPr>
        <w:t>Национальный проект «Образование»:</w:t>
      </w:r>
    </w:p>
    <w:p w:rsidR="00B0639E" w:rsidRPr="00B0639E" w:rsidRDefault="00C661A7" w:rsidP="00B0639E">
      <w:pPr>
        <w:spacing w:after="0" w:line="240" w:lineRule="auto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>стратегия развития</w:t>
      </w:r>
    </w:p>
    <w:p w:rsidR="00B0639E" w:rsidRDefault="00B0639E" w:rsidP="00682D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73B35" w:rsidRPr="00407470" w:rsidRDefault="00773B35" w:rsidP="00682D44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407470">
        <w:rPr>
          <w:rFonts w:ascii="Times New Roman" w:hAnsi="Times New Roman" w:cs="Times New Roman"/>
          <w:b/>
          <w:i/>
          <w:sz w:val="52"/>
          <w:szCs w:val="52"/>
        </w:rPr>
        <w:t>ПЛАН РАБОТЫ МКУ «</w:t>
      </w:r>
      <w:proofErr w:type="spellStart"/>
      <w:r w:rsidRPr="00407470">
        <w:rPr>
          <w:rFonts w:ascii="Times New Roman" w:hAnsi="Times New Roman" w:cs="Times New Roman"/>
          <w:b/>
          <w:i/>
          <w:sz w:val="52"/>
          <w:szCs w:val="52"/>
        </w:rPr>
        <w:t>Лужский</w:t>
      </w:r>
      <w:proofErr w:type="spellEnd"/>
      <w:r w:rsidRPr="00407470">
        <w:rPr>
          <w:rFonts w:ascii="Times New Roman" w:hAnsi="Times New Roman" w:cs="Times New Roman"/>
          <w:b/>
          <w:i/>
          <w:sz w:val="52"/>
          <w:szCs w:val="52"/>
        </w:rPr>
        <w:t xml:space="preserve"> ИМЦ» </w:t>
      </w:r>
    </w:p>
    <w:p w:rsidR="00021600" w:rsidRDefault="00021600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3B35" w:rsidRDefault="00535C1D" w:rsidP="00682D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0</w:t>
      </w:r>
      <w:r w:rsidR="00773B35" w:rsidRPr="00CA0307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1D13E3" w:rsidRDefault="001D13E3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021600" w:rsidRDefault="00021600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7F6AB4" w:rsidRDefault="007F6AB4" w:rsidP="007F6AB4">
      <w:pPr>
        <w:rPr>
          <w:rFonts w:ascii="Times New Roman" w:hAnsi="Times New Roman" w:cs="Times New Roman"/>
          <w:b/>
          <w:sz w:val="40"/>
          <w:szCs w:val="40"/>
        </w:rPr>
      </w:pPr>
    </w:p>
    <w:p w:rsidR="0035778B" w:rsidRPr="0035778B" w:rsidRDefault="0035778B" w:rsidP="007F6AB4">
      <w:pPr>
        <w:rPr>
          <w:rFonts w:asciiTheme="majorHAnsi" w:hAnsiTheme="majorHAnsi" w:cs="Times New Roman"/>
          <w:b/>
          <w:sz w:val="32"/>
          <w:szCs w:val="32"/>
        </w:rPr>
      </w:pPr>
      <w:r w:rsidRPr="0035778B">
        <w:rPr>
          <w:rFonts w:asciiTheme="majorHAnsi" w:hAnsiTheme="majorHAnsi" w:cs="Times New Roman"/>
          <w:b/>
          <w:sz w:val="32"/>
          <w:szCs w:val="32"/>
        </w:rPr>
        <w:lastRenderedPageBreak/>
        <w:t>2020 год – 75-летие Великой Победы, Год Памяти и Славы в Российской Федерации, Год Победителей в Ленинградской области</w:t>
      </w:r>
    </w:p>
    <w:p w:rsidR="001D13E3" w:rsidRDefault="00101A99" w:rsidP="00682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ограмма работы МК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уж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МЦ»</w:t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101A99" w:rsidTr="00101A99"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Дни недели</w:t>
            </w:r>
          </w:p>
        </w:tc>
        <w:tc>
          <w:tcPr>
            <w:tcW w:w="7393" w:type="dxa"/>
          </w:tcPr>
          <w:p w:rsidR="00101A99" w:rsidRPr="00C1092C" w:rsidRDefault="00101A99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</w:tr>
      <w:tr w:rsidR="00101A99" w:rsidTr="00101A99"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7393" w:type="dxa"/>
          </w:tcPr>
          <w:p w:rsidR="00101A99" w:rsidRPr="00C1092C" w:rsidRDefault="009E7FAA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Аппаратное совещание в комитете образования администрации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ого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района</w:t>
            </w:r>
          </w:p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овещание специалистов МКУ «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Лужский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ИМЦ»</w:t>
            </w:r>
          </w:p>
        </w:tc>
      </w:tr>
      <w:tr w:rsidR="00CB10F6" w:rsidTr="00101A99"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Вторник (один раз в четверть)</w:t>
            </w:r>
          </w:p>
        </w:tc>
        <w:tc>
          <w:tcPr>
            <w:tcW w:w="7393" w:type="dxa"/>
          </w:tcPr>
          <w:p w:rsidR="00CB10F6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Родительского совета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Среда (третья среда месяца)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Координационный совет по введению ФГОС ОО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Четверг (1-2 раза в четверть)</w:t>
            </w:r>
          </w:p>
        </w:tc>
        <w:tc>
          <w:tcPr>
            <w:tcW w:w="7393" w:type="dxa"/>
          </w:tcPr>
          <w:p w:rsidR="003D7534" w:rsidRPr="00C1092C" w:rsidRDefault="003D7534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е районного Методического совета</w:t>
            </w:r>
          </w:p>
        </w:tc>
      </w:tr>
      <w:tr w:rsidR="00F3162D" w:rsidTr="00101A99"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  <w:r w:rsidR="00212D3C" w:rsidRPr="00C1092C">
              <w:rPr>
                <w:rFonts w:ascii="Times New Roman" w:hAnsi="Times New Roman" w:cs="Times New Roman"/>
                <w:sz w:val="32"/>
                <w:szCs w:val="32"/>
              </w:rPr>
              <w:t>(один раз в два месяца</w:t>
            </w: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7393" w:type="dxa"/>
          </w:tcPr>
          <w:p w:rsidR="00F3162D" w:rsidRPr="00C1092C" w:rsidRDefault="00F3162D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Заседания творческих групп</w:t>
            </w:r>
            <w:r w:rsidR="001C6554"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заместителей заведующих ДОУ</w:t>
            </w:r>
          </w:p>
        </w:tc>
      </w:tr>
      <w:tr w:rsidR="003D7534" w:rsidTr="00101A99"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Четверг </w:t>
            </w:r>
          </w:p>
        </w:tc>
        <w:tc>
          <w:tcPr>
            <w:tcW w:w="7393" w:type="dxa"/>
          </w:tcPr>
          <w:p w:rsidR="003D7534" w:rsidRPr="00C1092C" w:rsidRDefault="00CB10F6" w:rsidP="00682D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Районная </w:t>
            </w:r>
            <w:proofErr w:type="spellStart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>психолого-медико-педагогическая</w:t>
            </w:r>
            <w:proofErr w:type="spellEnd"/>
            <w:r w:rsidRPr="00C1092C">
              <w:rPr>
                <w:rFonts w:ascii="Times New Roman" w:hAnsi="Times New Roman" w:cs="Times New Roman"/>
                <w:sz w:val="32"/>
                <w:szCs w:val="32"/>
              </w:rPr>
              <w:t xml:space="preserve"> комиссия (ПМПК)</w:t>
            </w:r>
          </w:p>
        </w:tc>
      </w:tr>
    </w:tbl>
    <w:p w:rsidR="00101A99" w:rsidRPr="002E2994" w:rsidRDefault="00101A99" w:rsidP="00682D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99" w:rsidRPr="002E2994" w:rsidRDefault="00101A99" w:rsidP="00101A99">
      <w:pPr>
        <w:pStyle w:val="a8"/>
        <w:rPr>
          <w:szCs w:val="28"/>
        </w:rPr>
      </w:pPr>
      <w:r w:rsidRPr="002E2994">
        <w:rPr>
          <w:szCs w:val="28"/>
        </w:rPr>
        <w:t>ГРАФИК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 учителями-предметниками общеобразовательных организаций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>Лужского</w:t>
      </w:r>
      <w:proofErr w:type="spellEnd"/>
      <w:r w:rsidRPr="002E29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101A99" w:rsidRPr="002E2994" w:rsidRDefault="00101A99" w:rsidP="00101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3"/>
        <w:gridCol w:w="7465"/>
      </w:tblGrid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на И.Г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7465" w:type="dxa"/>
            <w:vMerge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.А,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я (девочки, мальчики)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vAlign w:val="center"/>
          </w:tcPr>
          <w:p w:rsidR="00101A99" w:rsidRPr="002E2994" w:rsidRDefault="00166AF8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.Н.</w:t>
            </w:r>
            <w:r w:rsidR="00101A99"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РМО,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а А.В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Л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а В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льникова Т.И.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нтьева В.М., методист ИМЦ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Ж (2-я среда), зам</w:t>
            </w:r>
            <w:proofErr w:type="gram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ов по безопасности, школьные музеи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., методист  ИМЦ</w:t>
            </w:r>
          </w:p>
        </w:tc>
      </w:tr>
      <w:tr w:rsidR="00101A99" w:rsidRPr="002E2994" w:rsidTr="00101A99">
        <w:trPr>
          <w:trHeight w:val="823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101A99" w:rsidRPr="002E2994" w:rsidTr="00101A99">
        <w:trPr>
          <w:trHeight w:val="28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65" w:type="dxa"/>
            <w:vMerge w:val="restart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ва Н.А., руководитель РМО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65" w:type="dxa"/>
            <w:vMerge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ви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Е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алова Т.А., руководитель РМО</w:t>
            </w:r>
          </w:p>
        </w:tc>
      </w:tr>
      <w:tr w:rsidR="00101A99" w:rsidRPr="002E2994" w:rsidTr="00101A99">
        <w:trPr>
          <w:trHeight w:val="281"/>
        </w:trPr>
        <w:tc>
          <w:tcPr>
            <w:tcW w:w="14928" w:type="dxa"/>
            <w:gridSpan w:val="2"/>
          </w:tcPr>
          <w:p w:rsidR="00101A99" w:rsidRPr="002E2994" w:rsidRDefault="00101A99" w:rsidP="003D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на В.М., руководитель РМО</w:t>
            </w:r>
          </w:p>
        </w:tc>
      </w:tr>
      <w:tr w:rsidR="00101A99" w:rsidRPr="002E2994" w:rsidTr="00101A99">
        <w:trPr>
          <w:trHeight w:val="50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ь РМО</w:t>
            </w:r>
          </w:p>
        </w:tc>
      </w:tr>
      <w:tr w:rsidR="00101A99" w:rsidRPr="002E2994" w:rsidTr="00101A99">
        <w:trPr>
          <w:trHeight w:val="562"/>
        </w:trPr>
        <w:tc>
          <w:tcPr>
            <w:tcW w:w="7463" w:type="dxa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101A99" w:rsidRPr="002E2994" w:rsidRDefault="00101A99" w:rsidP="003D75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</w:t>
            </w:r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уководитель РМО</w:t>
            </w:r>
          </w:p>
        </w:tc>
      </w:tr>
      <w:tr w:rsidR="00101A99" w:rsidRPr="002E2994" w:rsidTr="00101A99">
        <w:trPr>
          <w:trHeight w:val="542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нов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П., руководитель РМО, методист ИМЦ</w:t>
            </w:r>
          </w:p>
        </w:tc>
      </w:tr>
      <w:tr w:rsidR="00101A99" w:rsidRPr="002E2994" w:rsidTr="00101A99">
        <w:trPr>
          <w:trHeight w:val="261"/>
        </w:trPr>
        <w:tc>
          <w:tcPr>
            <w:tcW w:w="7463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7465" w:type="dxa"/>
            <w:vAlign w:val="center"/>
          </w:tcPr>
          <w:p w:rsidR="00101A99" w:rsidRPr="002E2994" w:rsidRDefault="00101A99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ыкина</w:t>
            </w:r>
            <w:proofErr w:type="spellEnd"/>
            <w:r w:rsidRPr="002E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Д., методист ИМЦ</w:t>
            </w:r>
          </w:p>
        </w:tc>
      </w:tr>
    </w:tbl>
    <w:p w:rsidR="00A27147" w:rsidRPr="00A27147" w:rsidRDefault="00A27147" w:rsidP="002E2994">
      <w:pPr>
        <w:rPr>
          <w:rFonts w:ascii="Times New Roman" w:hAnsi="Times New Roman" w:cs="Times New Roman"/>
          <w:b/>
          <w:sz w:val="28"/>
          <w:szCs w:val="28"/>
        </w:rPr>
      </w:pPr>
    </w:p>
    <w:p w:rsidR="001D13E3" w:rsidRPr="00A7258B" w:rsidRDefault="001D13E3" w:rsidP="001D13E3">
      <w:pPr>
        <w:rPr>
          <w:rFonts w:ascii="Times New Roman" w:hAnsi="Times New Roman" w:cs="Times New Roman"/>
          <w:sz w:val="32"/>
          <w:szCs w:val="32"/>
        </w:rPr>
      </w:pPr>
      <w:r w:rsidRPr="001D13E3">
        <w:rPr>
          <w:rFonts w:ascii="Times New Roman" w:hAnsi="Times New Roman" w:cs="Times New Roman"/>
          <w:b/>
          <w:sz w:val="32"/>
          <w:szCs w:val="32"/>
        </w:rPr>
        <w:t>Тема методической работы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06335" w:rsidRPr="00A7258B">
        <w:rPr>
          <w:rFonts w:ascii="Times New Roman" w:hAnsi="Times New Roman" w:cs="Times New Roman"/>
          <w:sz w:val="32"/>
          <w:szCs w:val="32"/>
        </w:rPr>
        <w:t>«Совершенствование профессиональных компетенций педагога как фактор повышения качества образования»</w:t>
      </w:r>
    </w:p>
    <w:p w:rsidR="003078A5" w:rsidRDefault="00B84F6A" w:rsidP="00B675D0">
      <w:pPr>
        <w:pStyle w:val="a3"/>
        <w:spacing w:before="0" w:beforeAutospacing="0" w:after="0" w:afterAutospacing="0"/>
        <w:jc w:val="both"/>
      </w:pPr>
      <w:r w:rsidRPr="00A7258B">
        <w:rPr>
          <w:b/>
          <w:sz w:val="32"/>
          <w:szCs w:val="32"/>
        </w:rPr>
        <w:lastRenderedPageBreak/>
        <w:t>Цель работы МКУ</w:t>
      </w:r>
      <w:r w:rsidR="00BA0339" w:rsidRPr="00A7258B">
        <w:rPr>
          <w:b/>
          <w:sz w:val="32"/>
          <w:szCs w:val="32"/>
        </w:rPr>
        <w:t xml:space="preserve"> «</w:t>
      </w:r>
      <w:proofErr w:type="spellStart"/>
      <w:r w:rsidR="00BA0339" w:rsidRPr="00A7258B">
        <w:rPr>
          <w:b/>
          <w:sz w:val="32"/>
          <w:szCs w:val="32"/>
        </w:rPr>
        <w:t>Лужский</w:t>
      </w:r>
      <w:proofErr w:type="spellEnd"/>
      <w:r w:rsidR="00BA0339" w:rsidRPr="00A7258B">
        <w:rPr>
          <w:b/>
          <w:sz w:val="32"/>
          <w:szCs w:val="32"/>
        </w:rPr>
        <w:t xml:space="preserve"> ИМЦ»</w:t>
      </w:r>
      <w:r w:rsidR="00B675D0" w:rsidRPr="00A7258B">
        <w:rPr>
          <w:b/>
          <w:sz w:val="32"/>
          <w:szCs w:val="32"/>
        </w:rPr>
        <w:t>:</w:t>
      </w:r>
      <w:r w:rsidR="00B675D0">
        <w:t xml:space="preserve"> </w:t>
      </w:r>
    </w:p>
    <w:p w:rsidR="003078A5" w:rsidRDefault="003078A5" w:rsidP="00B675D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t>*</w:t>
      </w:r>
      <w:r w:rsidR="00B675D0">
        <w:t xml:space="preserve"> </w:t>
      </w:r>
      <w:r w:rsidR="00BA0339" w:rsidRPr="00125479">
        <w:rPr>
          <w:sz w:val="32"/>
          <w:szCs w:val="32"/>
        </w:rPr>
        <w:t>содействие повышению качества общего образования</w:t>
      </w:r>
      <w:r>
        <w:rPr>
          <w:sz w:val="32"/>
          <w:szCs w:val="32"/>
        </w:rPr>
        <w:t xml:space="preserve">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>
        <w:rPr>
          <w:sz w:val="32"/>
          <w:szCs w:val="32"/>
        </w:rPr>
        <w:t>Лужского</w:t>
      </w:r>
      <w:proofErr w:type="spellEnd"/>
      <w:r>
        <w:rPr>
          <w:sz w:val="32"/>
          <w:szCs w:val="32"/>
        </w:rPr>
        <w:t xml:space="preserve"> района, Ленинградской области;</w:t>
      </w:r>
    </w:p>
    <w:p w:rsidR="00BA0339" w:rsidRPr="00CF18B6" w:rsidRDefault="003078A5" w:rsidP="00B675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>*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</w:t>
      </w:r>
      <w:r w:rsidR="00BA0339" w:rsidRPr="00CF18B6">
        <w:rPr>
          <w:sz w:val="28"/>
          <w:szCs w:val="28"/>
        </w:rPr>
        <w:t xml:space="preserve"> </w:t>
      </w:r>
    </w:p>
    <w:p w:rsidR="00DA7963" w:rsidRPr="00CF18B6" w:rsidRDefault="00DA7963" w:rsidP="00B67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F99" w:rsidRPr="00CF18B6" w:rsidRDefault="00AD789A" w:rsidP="00B675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</w:t>
      </w:r>
      <w:r w:rsidR="00BA0339" w:rsidRPr="00CF18B6">
        <w:rPr>
          <w:rFonts w:ascii="Times New Roman" w:hAnsi="Times New Roman" w:cs="Times New Roman"/>
          <w:b/>
          <w:sz w:val="32"/>
          <w:szCs w:val="32"/>
        </w:rPr>
        <w:t>адачи</w:t>
      </w:r>
      <w:r w:rsidR="00693F99" w:rsidRPr="00CF18B6">
        <w:rPr>
          <w:rFonts w:ascii="Times New Roman" w:hAnsi="Times New Roman" w:cs="Times New Roman"/>
          <w:b/>
          <w:sz w:val="32"/>
          <w:szCs w:val="32"/>
        </w:rPr>
        <w:t>.</w:t>
      </w:r>
    </w:p>
    <w:p w:rsidR="00693F99" w:rsidRPr="00D0590A" w:rsidRDefault="00693F99" w:rsidP="00693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590A">
        <w:rPr>
          <w:rFonts w:ascii="Times New Roman" w:hAnsi="Times New Roman" w:cs="Times New Roman"/>
          <w:sz w:val="28"/>
          <w:szCs w:val="28"/>
        </w:rPr>
        <w:t>ешение иннова</w:t>
      </w:r>
      <w:r w:rsidR="00B675D0">
        <w:rPr>
          <w:rFonts w:ascii="Times New Roman" w:hAnsi="Times New Roman" w:cs="Times New Roman"/>
          <w:sz w:val="28"/>
          <w:szCs w:val="28"/>
        </w:rPr>
        <w:t>ционных задач в</w:t>
      </w:r>
      <w:r w:rsidR="00E0262C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D0590A">
        <w:rPr>
          <w:rFonts w:ascii="Times New Roman" w:hAnsi="Times New Roman" w:cs="Times New Roman"/>
          <w:sz w:val="28"/>
          <w:szCs w:val="28"/>
        </w:rPr>
        <w:t xml:space="preserve"> уч</w:t>
      </w:r>
      <w:r w:rsidR="00B675D0">
        <w:rPr>
          <w:rFonts w:ascii="Times New Roman" w:hAnsi="Times New Roman" w:cs="Times New Roman"/>
          <w:sz w:val="28"/>
          <w:szCs w:val="28"/>
        </w:rPr>
        <w:t>ебном году осуществляется</w:t>
      </w:r>
      <w:r w:rsidRPr="00D0590A">
        <w:rPr>
          <w:rFonts w:ascii="Times New Roman" w:hAnsi="Times New Roman" w:cs="Times New Roman"/>
          <w:sz w:val="28"/>
          <w:szCs w:val="28"/>
        </w:rPr>
        <w:t xml:space="preserve"> с ориентацией на стратегические задачи и приоритеты регионального образования </w:t>
      </w:r>
      <w:r>
        <w:rPr>
          <w:rFonts w:ascii="Times New Roman" w:hAnsi="Times New Roman" w:cs="Times New Roman"/>
          <w:sz w:val="28"/>
          <w:szCs w:val="28"/>
        </w:rPr>
        <w:t>на период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 по следующим направлениям: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цифровой образовательной среды, отвечающей современным требованиям, повышением ее безопасности;</w:t>
      </w:r>
    </w:p>
    <w:p w:rsidR="00693F99" w:rsidRPr="008630EB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дрение обновленных образовательных программ и технологий</w:t>
      </w:r>
      <w:r w:rsidR="0009144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х освоение обучающимися «навыко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, повышение мотивации к обучению;</w:t>
      </w:r>
      <w:proofErr w:type="gramEnd"/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региональной </w:t>
      </w:r>
      <w:r w:rsidRPr="00D0590A">
        <w:rPr>
          <w:rFonts w:ascii="Times New Roman" w:hAnsi="Times New Roman" w:cs="Times New Roman"/>
          <w:sz w:val="28"/>
          <w:szCs w:val="28"/>
        </w:rPr>
        <w:t>программы развития воспитания, комплекса мер по развитию эффективной системы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  <w:r w:rsidRPr="00D0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99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бразовательной деятельност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3F99" w:rsidRPr="00D0590A" w:rsidRDefault="00693F99" w:rsidP="00693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ной поддержки детей с ограниченными возможностями здоровья и детей-инвалидов;</w:t>
      </w:r>
    </w:p>
    <w:p w:rsidR="00693F99" w:rsidRDefault="00693F99" w:rsidP="00334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>- формирование региональной составляющей национальной системы учительского роста, повышение профессионального уровня педагогических работников на основе профе</w:t>
      </w:r>
      <w:r>
        <w:rPr>
          <w:rFonts w:ascii="Times New Roman" w:hAnsi="Times New Roman" w:cs="Times New Roman"/>
          <w:sz w:val="28"/>
          <w:szCs w:val="28"/>
        </w:rPr>
        <w:t>ссионального стандарта, введение новых механизмов аттестации на основе оценки уровневой компетенции педагогов.</w:t>
      </w:r>
    </w:p>
    <w:p w:rsidR="00DA7963" w:rsidRPr="00647B54" w:rsidRDefault="00DA7963" w:rsidP="00DA7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F99">
        <w:rPr>
          <w:rFonts w:ascii="Times New Roman" w:hAnsi="Times New Roman" w:cs="Times New Roman"/>
          <w:sz w:val="28"/>
          <w:szCs w:val="28"/>
        </w:rPr>
        <w:t xml:space="preserve">На муниципальном уровне: </w:t>
      </w:r>
      <w:r w:rsidRPr="00D0590A">
        <w:rPr>
          <w:rFonts w:ascii="Times New Roman" w:hAnsi="Times New Roman" w:cs="Times New Roman"/>
          <w:sz w:val="28"/>
          <w:szCs w:val="28"/>
        </w:rPr>
        <w:t>решение задач по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590A">
        <w:rPr>
          <w:rFonts w:ascii="Times New Roman" w:hAnsi="Times New Roman" w:cs="Times New Roman"/>
          <w:sz w:val="28"/>
          <w:szCs w:val="28"/>
        </w:rPr>
        <w:t>приоритетных национ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в сфере «Образование»</w:t>
      </w:r>
      <w:r w:rsidRPr="00D0590A">
        <w:rPr>
          <w:rFonts w:ascii="Times New Roman" w:hAnsi="Times New Roman" w:cs="Times New Roman"/>
          <w:sz w:val="28"/>
          <w:szCs w:val="28"/>
        </w:rPr>
        <w:t xml:space="preserve">, муниципальной программы «Современное образование в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</w:t>
      </w:r>
      <w:r w:rsidR="0033428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34285">
        <w:rPr>
          <w:rFonts w:ascii="Times New Roman" w:hAnsi="Times New Roman" w:cs="Times New Roman"/>
          <w:sz w:val="28"/>
          <w:szCs w:val="28"/>
        </w:rPr>
        <w:t xml:space="preserve"> муниципальном районе  до 2024</w:t>
      </w:r>
      <w:r w:rsidRPr="00D0590A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09144E">
        <w:rPr>
          <w:rFonts w:ascii="Times New Roman" w:hAnsi="Times New Roman" w:cs="Times New Roman"/>
          <w:sz w:val="28"/>
          <w:szCs w:val="28"/>
        </w:rPr>
        <w:t xml:space="preserve">Программы развития воспитания в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муниципальном районе на период до 2020 года, </w:t>
      </w:r>
      <w:r w:rsidRPr="00D0590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09144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9144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590A">
        <w:rPr>
          <w:rFonts w:ascii="Times New Roman" w:hAnsi="Times New Roman" w:cs="Times New Roman"/>
          <w:sz w:val="28"/>
          <w:szCs w:val="28"/>
        </w:rPr>
        <w:t>Ленинградской области до 2030 года в интересах обучающихся, повышения качества жизни населе</w:t>
      </w:r>
      <w:r w:rsidR="00C661A7">
        <w:rPr>
          <w:rFonts w:ascii="Times New Roman" w:hAnsi="Times New Roman" w:cs="Times New Roman"/>
          <w:sz w:val="28"/>
          <w:szCs w:val="28"/>
        </w:rPr>
        <w:t>ния Ленинградской области.</w:t>
      </w:r>
      <w:proofErr w:type="gramEnd"/>
    </w:p>
    <w:p w:rsidR="00C661A7" w:rsidRPr="007C7D1C" w:rsidRDefault="00C661A7" w:rsidP="00C661A7">
      <w:pPr>
        <w:pStyle w:val="a6"/>
        <w:numPr>
          <w:ilvl w:val="0"/>
          <w:numId w:val="2"/>
        </w:numPr>
        <w:ind w:left="142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Pr="007C7D1C">
        <w:rPr>
          <w:b/>
          <w:sz w:val="28"/>
          <w:szCs w:val="28"/>
        </w:rPr>
        <w:t xml:space="preserve">«Реализация программы развития воспитания, социализации и </w:t>
      </w:r>
      <w:proofErr w:type="spellStart"/>
      <w:r w:rsidRPr="007C7D1C">
        <w:rPr>
          <w:b/>
          <w:sz w:val="28"/>
          <w:szCs w:val="28"/>
        </w:rPr>
        <w:t>профориентационной</w:t>
      </w:r>
      <w:proofErr w:type="spellEnd"/>
      <w:r w:rsidRPr="007C7D1C">
        <w:rPr>
          <w:b/>
          <w:sz w:val="28"/>
          <w:szCs w:val="28"/>
        </w:rPr>
        <w:t xml:space="preserve"> работы, комплекса мер по развитию эффективной системы дополнительного образования детей» («Успех каждого ребенка»):</w:t>
      </w:r>
    </w:p>
    <w:p w:rsidR="00C661A7" w:rsidRPr="007C7D1C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7C7D1C">
        <w:rPr>
          <w:sz w:val="28"/>
          <w:szCs w:val="28"/>
        </w:rPr>
        <w:t xml:space="preserve">Продолжить: 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региональной и муниципальной программ развития воспитания, регионального плана мероприятий по реализации до 2020 года Стратегии развития воспитания в Российской Федерации, привлечение обучающихся к участию в программах, проектах и конкурсах: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«Российское движение школьников», «Мой родной край – Ленинградская область», «Живые уроки», «Русский музей: виртуальный филиал», «Школьные музеи», «Кадетские классы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Волонтерское движение» и др.;</w:t>
      </w:r>
      <w:proofErr w:type="gramEnd"/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проектов, связанных с краеведением, сохранением исторического наследия народов нашей страны, историей Ленинградской области и обеспечивающих формирование нравственных ценностей и морального поведения подрастающего поколения, активной гражданской позиции детей и молодежи, приобретение опыта лидерства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проекта, связанного с созданием и внедрением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системы сопровождения психологической безопасности субъектов образовательного пространства Ленинградской области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современной инфраструктуры учреждений дополнительного образования (детские технопарки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региональные модельные и муниципальные (опорные) центры дополнительного образования, центры цифрового образования и др.)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внедрение современных механизмов функционирования учреждений дополнительного образования (навигатор образовательных программ, персонифицированное финансирование, инвентаризация и перепланировка ресурсов и пр.)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</w:t>
      </w:r>
      <w:r>
        <w:rPr>
          <w:rFonts w:ascii="Times New Roman" w:hAnsi="Times New Roman" w:cs="Times New Roman"/>
          <w:sz w:val="28"/>
          <w:szCs w:val="28"/>
        </w:rPr>
        <w:t>ей и молодежи, основанной на прин</w:t>
      </w:r>
      <w:r w:rsidRPr="00B175E5">
        <w:rPr>
          <w:rFonts w:ascii="Times New Roman" w:hAnsi="Times New Roman" w:cs="Times New Roman"/>
          <w:sz w:val="28"/>
          <w:szCs w:val="28"/>
        </w:rPr>
        <w:t>ципах справедливости, всеобщности и направленной на самоопределение и профессиональную ориентацию всех обучающихся;</w:t>
      </w:r>
    </w:p>
    <w:p w:rsidR="00C661A7" w:rsidRPr="00B175E5" w:rsidRDefault="00C661A7" w:rsidP="00C661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E5">
        <w:rPr>
          <w:rFonts w:ascii="Times New Roman" w:hAnsi="Times New Roman" w:cs="Times New Roman"/>
          <w:sz w:val="28"/>
          <w:szCs w:val="28"/>
        </w:rPr>
        <w:t xml:space="preserve">реализацию комплекса мер и мероприятий по развитию у обучающихся мотивации к здоровому и безопасному образу жизни (проект «Школьный спорт», «Урок физкультуры </w:t>
      </w:r>
      <w:r w:rsidRPr="00B175E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175E5">
        <w:rPr>
          <w:rFonts w:ascii="Times New Roman" w:hAnsi="Times New Roman" w:cs="Times New Roman"/>
          <w:sz w:val="28"/>
          <w:szCs w:val="28"/>
        </w:rPr>
        <w:t xml:space="preserve"> века»).</w:t>
      </w:r>
      <w:proofErr w:type="gramEnd"/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масштабных популяционных исследований, направленных на изучение психического развития детей школьного возраста в рамках проекта «Растем в России»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участие школьников в новых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проектах и конкурсах («Билет в будущее», «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ПроеКТОроЯ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>», «Мой первый бизнес», «Я – профессионал», «Лидеры России», «От идеи к проекту, от проекта к предпринимательству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1A7" w:rsidRPr="004A488B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4A488B">
        <w:rPr>
          <w:b/>
          <w:sz w:val="28"/>
          <w:szCs w:val="28"/>
        </w:rPr>
        <w:t>«Модернизация системы оценки и управления качеством образования и образовательных результатов»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проведение комплексного мониторинга образовательных достижений обучающихся и качества образования, оценки формирования гармонично развитой и социально ориентированной личности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6E">
        <w:rPr>
          <w:rFonts w:ascii="Times New Roman" w:hAnsi="Times New Roman" w:cs="Times New Roman"/>
          <w:b/>
          <w:i/>
          <w:sz w:val="28"/>
          <w:szCs w:val="28"/>
        </w:rPr>
        <w:t>повышение объективности оценки образовательных результатов</w:t>
      </w:r>
      <w:r w:rsidRPr="00B175E5">
        <w:rPr>
          <w:rFonts w:ascii="Times New Roman" w:hAnsi="Times New Roman" w:cs="Times New Roman"/>
          <w:sz w:val="28"/>
          <w:szCs w:val="28"/>
        </w:rPr>
        <w:t>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lastRenderedPageBreak/>
        <w:t>модернизацию системы повышения квалификации и методической поддержки работников образования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спространение эффективных школьных практик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участие в образовательных проектах, конкурсах и программах, ориентированных на новые образовательные результаты.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Обеспеч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оценку и анализ достижения показателей реализации национального проекта «Образование» в </w:t>
      </w:r>
      <w:proofErr w:type="spellStart"/>
      <w:r w:rsidRPr="00B175E5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B175E5">
        <w:rPr>
          <w:rFonts w:ascii="Times New Roman" w:hAnsi="Times New Roman" w:cs="Times New Roman"/>
          <w:sz w:val="28"/>
          <w:szCs w:val="28"/>
        </w:rPr>
        <w:t xml:space="preserve"> муниципальном районе Ленинградской области (мониторинг реализации национальных проектов)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ценку эффективности управленческих решений, направленных на повышение качества образования, развитие инструментов и механизмов управления образованием.</w:t>
      </w:r>
    </w:p>
    <w:p w:rsidR="00C661A7" w:rsidRPr="00FC37F3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FC37F3">
        <w:rPr>
          <w:b/>
          <w:sz w:val="28"/>
          <w:szCs w:val="28"/>
        </w:rPr>
        <w:t>«Развитие инфраструктуры системы образования, создание современной цифровой образовательной среды, модернизация содержания и технологий образования» («Современная школа», «Цифровая образовательная среда»)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Разработать и реализовать комплексы мер («дорожные карты») по внедрению в образовательных организациях целевой модели цифровой образовательной среды.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щеобразовательных организаций для реализации программ цифрового, естественнонаучного и гуманитарного профилей, а также реализующих адаптированные образовательные программ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 xml:space="preserve">модернизацию содержания общего образования на основе </w:t>
      </w:r>
      <w:proofErr w:type="gramStart"/>
      <w:r w:rsidRPr="00B175E5">
        <w:rPr>
          <w:rFonts w:ascii="Times New Roman" w:hAnsi="Times New Roman" w:cs="Times New Roman"/>
          <w:sz w:val="28"/>
          <w:szCs w:val="28"/>
        </w:rPr>
        <w:t>результатов мониторингов исследования качества образования</w:t>
      </w:r>
      <w:proofErr w:type="gramEnd"/>
      <w:r w:rsidRPr="00B175E5">
        <w:rPr>
          <w:rFonts w:ascii="Times New Roman" w:hAnsi="Times New Roman" w:cs="Times New Roman"/>
          <w:sz w:val="28"/>
          <w:szCs w:val="28"/>
        </w:rPr>
        <w:t xml:space="preserve"> и с учетом современных приоритетов научно-технологического и культурного развития стран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современной и безопасной цифровой образовательной среды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аботу по созданию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661A7" w:rsidRPr="00A3242F" w:rsidRDefault="00C661A7" w:rsidP="00C661A7">
      <w:pPr>
        <w:pStyle w:val="a6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 w:rsidRPr="00B175E5">
        <w:rPr>
          <w:sz w:val="28"/>
          <w:szCs w:val="28"/>
        </w:rPr>
        <w:t xml:space="preserve">По направлению </w:t>
      </w:r>
      <w:r w:rsidRPr="00A3242F">
        <w:rPr>
          <w:b/>
          <w:sz w:val="28"/>
          <w:szCs w:val="28"/>
        </w:rPr>
        <w:t>«Развитие региональной составляющей национальной системы учительского роста, повышение профессионального уровня педагогических работников на основе профессионального стандарта» («Учитель будущего»):</w:t>
      </w:r>
    </w:p>
    <w:p w:rsidR="00C661A7" w:rsidRPr="00B175E5" w:rsidRDefault="00C661A7" w:rsidP="00C661A7">
      <w:pPr>
        <w:pStyle w:val="a6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B175E5">
        <w:rPr>
          <w:sz w:val="28"/>
          <w:szCs w:val="28"/>
        </w:rPr>
        <w:t>Продолжить: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реализацию системы мер социальной поддержки молодых педагогов, морального и материального стимулирования педагогических работников;</w:t>
      </w:r>
    </w:p>
    <w:p w:rsidR="00C661A7" w:rsidRPr="00B175E5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оказание поддержки педагогическим инициативам через развитие системы профессиональных конкурсов и профессиональных сообществ, на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75E5">
        <w:rPr>
          <w:rFonts w:ascii="Times New Roman" w:hAnsi="Times New Roman" w:cs="Times New Roman"/>
          <w:sz w:val="28"/>
          <w:szCs w:val="28"/>
        </w:rPr>
        <w:t>ничества;</w:t>
      </w:r>
    </w:p>
    <w:p w:rsidR="00C661A7" w:rsidRPr="00FF06DA" w:rsidRDefault="00C661A7" w:rsidP="00C6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5E5">
        <w:rPr>
          <w:rFonts w:ascii="Times New Roman" w:hAnsi="Times New Roman" w:cs="Times New Roman"/>
          <w:sz w:val="28"/>
          <w:szCs w:val="28"/>
        </w:rPr>
        <w:t>апробацию новой модели аттестации педагогических работников.</w:t>
      </w:r>
    </w:p>
    <w:p w:rsidR="00C661A7" w:rsidRDefault="00C661A7" w:rsidP="00C66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1A7" w:rsidRDefault="00C661A7" w:rsidP="00C66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</w:rPr>
        <w:t xml:space="preserve">Важнейшим приоритетом системы образования </w:t>
      </w:r>
      <w:proofErr w:type="spellStart"/>
      <w:r w:rsidRPr="00D0590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0590A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едстоящий учебный год и ближайшую перспективу призвано стать его качество, поддерживаемое инновациями, творчеством, эффективностью, оцениваемое с позиций становления успешной личности, отдачи от инвестиций в человеческий капитал, влияния на социально-экономические и социально-культурные п</w:t>
      </w:r>
      <w:r>
        <w:rPr>
          <w:rFonts w:ascii="Times New Roman" w:hAnsi="Times New Roman" w:cs="Times New Roman"/>
          <w:sz w:val="28"/>
          <w:szCs w:val="28"/>
        </w:rPr>
        <w:t>роцессы в Ленинградской области.</w:t>
      </w:r>
    </w:p>
    <w:p w:rsidR="00A27147" w:rsidRPr="00A27147" w:rsidRDefault="00A27147" w:rsidP="00A271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239"/>
        <w:gridCol w:w="2957"/>
        <w:gridCol w:w="2957"/>
        <w:gridCol w:w="2958"/>
      </w:tblGrid>
      <w:tr w:rsidR="00A27147" w:rsidTr="00A27147">
        <w:tc>
          <w:tcPr>
            <w:tcW w:w="675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9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2957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957" w:type="dxa"/>
          </w:tcPr>
          <w:p w:rsidR="00A27147" w:rsidRPr="0080785B" w:rsidRDefault="00A2714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из числа специалистов </w:t>
            </w:r>
            <w:r w:rsidR="0075136B" w:rsidRPr="0080785B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958" w:type="dxa"/>
          </w:tcPr>
          <w:p w:rsidR="00A27147" w:rsidRPr="0080785B" w:rsidRDefault="0075136B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Тема методической работы</w:t>
            </w:r>
          </w:p>
        </w:tc>
      </w:tr>
      <w:tr w:rsidR="00A27147" w:rsidTr="00A27147">
        <w:tc>
          <w:tcPr>
            <w:tcW w:w="675" w:type="dxa"/>
          </w:tcPr>
          <w:p w:rsidR="00A27147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A27147" w:rsidRPr="0080785B" w:rsidRDefault="0080785B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ачальных классов</w:t>
            </w:r>
          </w:p>
        </w:tc>
        <w:tc>
          <w:tcPr>
            <w:tcW w:w="2957" w:type="dxa"/>
          </w:tcPr>
          <w:p w:rsidR="00A27147" w:rsidRPr="0080785B" w:rsidRDefault="0080785B" w:rsidP="0080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Павлова Светла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Заклин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A27147" w:rsidRPr="0080785B" w:rsidRDefault="00D94BFE" w:rsidP="0080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Михайловна</w:t>
            </w:r>
          </w:p>
        </w:tc>
        <w:tc>
          <w:tcPr>
            <w:tcW w:w="2958" w:type="dxa"/>
          </w:tcPr>
          <w:p w:rsidR="00A27147" w:rsidRPr="0080785B" w:rsidRDefault="00D97EF7" w:rsidP="002F1D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 w:rsidR="0048682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80785B" w:rsidTr="0023616D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80785B" w:rsidRPr="0080785B" w:rsidRDefault="0080785B" w:rsidP="00236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атематики</w:t>
            </w:r>
          </w:p>
        </w:tc>
        <w:tc>
          <w:tcPr>
            <w:tcW w:w="2957" w:type="dxa"/>
          </w:tcPr>
          <w:p w:rsidR="0080785B" w:rsidRPr="0080785B" w:rsidRDefault="0080785B" w:rsidP="00236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/>
                <w:sz w:val="24"/>
                <w:szCs w:val="24"/>
              </w:rPr>
              <w:t>Мельник Наталья Станиславовна</w:t>
            </w:r>
            <w:r w:rsidR="00E412BB">
              <w:rPr>
                <w:rFonts w:ascii="Times New Roman" w:hAnsi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80785B" w:rsidRPr="002F1DE9" w:rsidRDefault="00EB687B" w:rsidP="002F1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ктивных форм и методов обучения на уроках математики и во внеурочное время с использованием педагогических технологий 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сурс реализации ФГОС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80785B" w:rsidRPr="0080785B" w:rsidRDefault="0080785B" w:rsidP="0007389F">
            <w:pPr>
              <w:rPr>
                <w:rFonts w:ascii="Times New Roman" w:hAnsi="Times New Roman"/>
                <w:sz w:val="24"/>
                <w:szCs w:val="24"/>
              </w:rPr>
            </w:pPr>
            <w:r w:rsidRPr="008078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2957" w:type="dxa"/>
          </w:tcPr>
          <w:p w:rsidR="0080785B" w:rsidRPr="0080785B" w:rsidRDefault="0080785B" w:rsidP="003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5B">
              <w:rPr>
                <w:rFonts w:ascii="Times New Roman" w:hAnsi="Times New Roman" w:cs="Times New Roman"/>
                <w:sz w:val="24"/>
                <w:szCs w:val="24"/>
              </w:rPr>
              <w:t>Кругл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958" w:type="dxa"/>
          </w:tcPr>
          <w:p w:rsidR="0080785B" w:rsidRPr="002F1DE9" w:rsidRDefault="00862D7C" w:rsidP="002F1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го мастерства учителей как фактор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2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к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Ирин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80785B" w:rsidRPr="009D1881" w:rsidRDefault="004F01ED" w:rsidP="009D18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ессиональных компетенций учителя физик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D1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хими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шитовна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958" w:type="dxa"/>
          </w:tcPr>
          <w:p w:rsidR="0080785B" w:rsidRPr="00AF791C" w:rsidRDefault="00F5716B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тивации педагогов к саморазвитию - основа дости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общего образования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39" w:type="dxa"/>
          </w:tcPr>
          <w:p w:rsidR="0080785B" w:rsidRPr="0080785B" w:rsidRDefault="003B1128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географии</w:t>
            </w:r>
          </w:p>
        </w:tc>
        <w:tc>
          <w:tcPr>
            <w:tcW w:w="2957" w:type="dxa"/>
          </w:tcPr>
          <w:p w:rsidR="0080785B" w:rsidRPr="0080785B" w:rsidRDefault="003B1128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Оредеж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80785B" w:rsidRPr="00AF791C" w:rsidRDefault="00D43D29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организации проведения и проверки ВПР.  Повышение качества обучения географии через ВПР, ОГЭ, олимпиады, конкурсы</w:t>
            </w:r>
          </w:p>
        </w:tc>
      </w:tr>
      <w:tr w:rsidR="0080785B" w:rsidTr="00A27147">
        <w:tc>
          <w:tcPr>
            <w:tcW w:w="675" w:type="dxa"/>
          </w:tcPr>
          <w:p w:rsidR="0080785B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39" w:type="dxa"/>
          </w:tcPr>
          <w:p w:rsidR="0080785B" w:rsidRPr="0080785B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нформатики</w:t>
            </w:r>
          </w:p>
        </w:tc>
        <w:tc>
          <w:tcPr>
            <w:tcW w:w="2957" w:type="dxa"/>
          </w:tcPr>
          <w:p w:rsidR="0080785B" w:rsidRPr="0080785B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юдмил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5</w:t>
            </w:r>
          </w:p>
        </w:tc>
        <w:tc>
          <w:tcPr>
            <w:tcW w:w="2957" w:type="dxa"/>
          </w:tcPr>
          <w:p w:rsidR="0080785B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80785B" w:rsidRPr="00D504D1" w:rsidRDefault="00EE617B" w:rsidP="00D50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аспекты преподавания информатики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39" w:type="dxa"/>
          </w:tcPr>
          <w:p w:rsidR="0007389F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биологии</w:t>
            </w:r>
          </w:p>
        </w:tc>
        <w:tc>
          <w:tcPr>
            <w:tcW w:w="2957" w:type="dxa"/>
          </w:tcPr>
          <w:p w:rsidR="0007389F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на Валентина Михайл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07389F" w:rsidRPr="0080785B" w:rsidRDefault="00D94BFE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2958" w:type="dxa"/>
          </w:tcPr>
          <w:p w:rsidR="0007389F" w:rsidRPr="00AF791C" w:rsidRDefault="00DB2C54" w:rsidP="00AF7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УМК по биологии и введению ФГОС в 5-9, 10-11 классах. Системная подготовка 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щихся по биологии к ВПР и ОГЭ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39" w:type="dxa"/>
          </w:tcPr>
          <w:p w:rsidR="0007389F" w:rsidRDefault="0007389F" w:rsidP="00073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2957" w:type="dxa"/>
          </w:tcPr>
          <w:p w:rsidR="0007389F" w:rsidRDefault="0007389F" w:rsidP="0007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07389F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никова Татьяна Ивановна</w:t>
            </w:r>
          </w:p>
        </w:tc>
        <w:tc>
          <w:tcPr>
            <w:tcW w:w="2958" w:type="dxa"/>
          </w:tcPr>
          <w:p w:rsidR="0007389F" w:rsidRPr="00D504D1" w:rsidRDefault="005A40BC" w:rsidP="00D50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едагогической техники учителей как фактор по</w:t>
            </w:r>
            <w:r w:rsidR="004F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A4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я качества образования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английского языка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07389F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958" w:type="dxa"/>
          </w:tcPr>
          <w:p w:rsidR="0007389F" w:rsidRPr="00E12F1A" w:rsidRDefault="00E12F1A" w:rsidP="00E12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урок и новые педагогические технологии, направленные на реализацию ФГОС в основной школе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немецкого языка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а Наталья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07389F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2958" w:type="dxa"/>
          </w:tcPr>
          <w:p w:rsidR="0007389F" w:rsidRPr="009F4C93" w:rsidRDefault="00346C9B" w:rsidP="009F4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ингвальное</w:t>
            </w:r>
            <w:proofErr w:type="spellEnd"/>
            <w:r w:rsidRPr="009F4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ние немецкого языка как второго иностранного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хнический труд)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Александр Василь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76675C" w:rsidRPr="005C2A9F" w:rsidRDefault="005A6899" w:rsidP="005C2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фессиональных компетенций учителя </w:t>
            </w: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и как фактор повышения качества об</w:t>
            </w:r>
            <w:r w:rsidR="007C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A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ания</w:t>
            </w:r>
          </w:p>
        </w:tc>
      </w:tr>
      <w:tr w:rsidR="0007389F" w:rsidTr="00A27147">
        <w:tc>
          <w:tcPr>
            <w:tcW w:w="675" w:type="dxa"/>
          </w:tcPr>
          <w:p w:rsidR="0007389F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239" w:type="dxa"/>
          </w:tcPr>
          <w:p w:rsidR="0007389F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служивающий труд)</w:t>
            </w:r>
          </w:p>
        </w:tc>
        <w:tc>
          <w:tcPr>
            <w:tcW w:w="2957" w:type="dxa"/>
          </w:tcPr>
          <w:p w:rsidR="0007389F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Никола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3</w:t>
            </w:r>
          </w:p>
        </w:tc>
        <w:tc>
          <w:tcPr>
            <w:tcW w:w="2957" w:type="dxa"/>
          </w:tcPr>
          <w:p w:rsidR="0007389F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атьяна Петровна</w:t>
            </w:r>
          </w:p>
        </w:tc>
        <w:tc>
          <w:tcPr>
            <w:tcW w:w="2958" w:type="dxa"/>
          </w:tcPr>
          <w:p w:rsidR="0007389F" w:rsidRPr="009C218F" w:rsidRDefault="009C218F" w:rsidP="009C2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</w:t>
            </w:r>
            <w:proofErr w:type="gramStart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эффективности работы учителей технологии</w:t>
            </w:r>
            <w:proofErr w:type="gramEnd"/>
            <w:r w:rsidRPr="009C2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ООО в 2019/2020 учебном году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музыки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Татьян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0F1A18" w:rsidRDefault="004E668F" w:rsidP="000F1A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разование в контексте реализации ФГОС ОО. Развитие творчески одаренных детей через различные методы работы и воспитания духовно-нравственной личности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ИЗО и черчения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ариса Александ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6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744851" w:rsidRDefault="00744851" w:rsidP="007448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 на уроках изобразительного искусств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реподавателей-организаторов ОБЖ и ДП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ИМЦ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76675C" w:rsidRPr="00AF1925" w:rsidRDefault="00AF1925" w:rsidP="00AF19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ессиональной компетентности  в соответствии с требованиями стандарта педагог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педагогов-психологов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ера Анатол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5</w:t>
            </w:r>
          </w:p>
        </w:tc>
        <w:tc>
          <w:tcPr>
            <w:tcW w:w="2957" w:type="dxa"/>
          </w:tcPr>
          <w:p w:rsidR="0076675C" w:rsidRPr="0080785B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76675C" w:rsidRPr="0076687B" w:rsidRDefault="0076687B" w:rsidP="0076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программы по коррекции и профилактике </w:t>
            </w:r>
            <w:proofErr w:type="spellStart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активности</w:t>
            </w:r>
            <w:proofErr w:type="spellEnd"/>
            <w:r w:rsidRPr="0076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младшего школьного возраста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39" w:type="dxa"/>
          </w:tcPr>
          <w:p w:rsidR="0076675C" w:rsidRDefault="0076675C" w:rsidP="00766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школьных логопедов</w:t>
            </w:r>
          </w:p>
        </w:tc>
        <w:tc>
          <w:tcPr>
            <w:tcW w:w="2957" w:type="dxa"/>
          </w:tcPr>
          <w:p w:rsidR="0076675C" w:rsidRDefault="0076675C" w:rsidP="0076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12BB">
              <w:rPr>
                <w:rFonts w:ascii="Times New Roman" w:hAnsi="Times New Roman" w:cs="Times New Roman"/>
                <w:sz w:val="24"/>
                <w:szCs w:val="24"/>
              </w:rPr>
              <w:t>Толмачевская</w:t>
            </w:r>
            <w:proofErr w:type="spellEnd"/>
            <w:r w:rsidR="00E412B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Валентина Михайловна</w:t>
            </w:r>
          </w:p>
        </w:tc>
        <w:tc>
          <w:tcPr>
            <w:tcW w:w="2958" w:type="dxa"/>
          </w:tcPr>
          <w:p w:rsidR="0076675C" w:rsidRPr="0080785B" w:rsidRDefault="005C2A9F" w:rsidP="0071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</w:tr>
      <w:tr w:rsidR="0076675C" w:rsidTr="00A27147">
        <w:tc>
          <w:tcPr>
            <w:tcW w:w="675" w:type="dxa"/>
          </w:tcPr>
          <w:p w:rsidR="0076675C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39" w:type="dxa"/>
          </w:tcPr>
          <w:p w:rsidR="0076675C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2957" w:type="dxa"/>
          </w:tcPr>
          <w:p w:rsidR="0076675C" w:rsidRDefault="00D94BFE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ладимир Алексеевич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2</w:t>
            </w:r>
          </w:p>
        </w:tc>
        <w:tc>
          <w:tcPr>
            <w:tcW w:w="2957" w:type="dxa"/>
          </w:tcPr>
          <w:p w:rsidR="0076675C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2958" w:type="dxa"/>
          </w:tcPr>
          <w:p w:rsidR="0076675C" w:rsidRPr="005C2A9F" w:rsidRDefault="005C2A9F" w:rsidP="005C2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и реализация ФГОС. От теории к практике</w:t>
            </w:r>
          </w:p>
        </w:tc>
      </w:tr>
      <w:tr w:rsidR="00D94BFE" w:rsidTr="00A27147">
        <w:tc>
          <w:tcPr>
            <w:tcW w:w="675" w:type="dxa"/>
          </w:tcPr>
          <w:p w:rsidR="00D94BFE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39" w:type="dxa"/>
          </w:tcPr>
          <w:p w:rsidR="00D94BFE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школьных библиотекарей</w:t>
            </w:r>
          </w:p>
        </w:tc>
        <w:tc>
          <w:tcPr>
            <w:tcW w:w="2957" w:type="dxa"/>
          </w:tcPr>
          <w:p w:rsidR="00D94BFE" w:rsidRDefault="00E412BB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Наталья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</w:t>
            </w:r>
          </w:p>
        </w:tc>
        <w:tc>
          <w:tcPr>
            <w:tcW w:w="2957" w:type="dxa"/>
          </w:tcPr>
          <w:p w:rsidR="00D94BFE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никова Татьяна Ивановна</w:t>
            </w:r>
          </w:p>
        </w:tc>
        <w:tc>
          <w:tcPr>
            <w:tcW w:w="2958" w:type="dxa"/>
          </w:tcPr>
          <w:p w:rsidR="00D94BFE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D94BFE" w:rsidTr="00A27147">
        <w:tc>
          <w:tcPr>
            <w:tcW w:w="675" w:type="dxa"/>
          </w:tcPr>
          <w:p w:rsidR="00D94BFE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39" w:type="dxa"/>
          </w:tcPr>
          <w:p w:rsidR="00D94BFE" w:rsidRDefault="00D94BFE" w:rsidP="00D94BF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й заместителей директоров по воспитательной работе</w:t>
            </w:r>
          </w:p>
        </w:tc>
        <w:tc>
          <w:tcPr>
            <w:tcW w:w="2957" w:type="dxa"/>
          </w:tcPr>
          <w:p w:rsidR="00D94BFE" w:rsidRDefault="00E42E28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57" w:type="dxa"/>
          </w:tcPr>
          <w:p w:rsidR="00D94BFE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958" w:type="dxa"/>
          </w:tcPr>
          <w:p w:rsidR="00D94BFE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0C7227" w:rsidTr="00A27147">
        <w:tc>
          <w:tcPr>
            <w:tcW w:w="675" w:type="dxa"/>
          </w:tcPr>
          <w:p w:rsidR="000C7227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39" w:type="dxa"/>
          </w:tcPr>
          <w:p w:rsidR="000C7227" w:rsidRDefault="000C7227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2957" w:type="dxa"/>
          </w:tcPr>
          <w:p w:rsidR="000C7227" w:rsidRDefault="000C7227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</w:t>
            </w:r>
            <w:r w:rsidR="00E412BB">
              <w:rPr>
                <w:rFonts w:ascii="Times New Roman" w:hAnsi="Times New Roman" w:cs="Times New Roman"/>
                <w:sz w:val="24"/>
                <w:szCs w:val="24"/>
              </w:rPr>
              <w:t>, СОШ №4</w:t>
            </w:r>
          </w:p>
        </w:tc>
        <w:tc>
          <w:tcPr>
            <w:tcW w:w="2957" w:type="dxa"/>
          </w:tcPr>
          <w:p w:rsidR="000C7227" w:rsidRPr="0080785B" w:rsidRDefault="000C7227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Яковлевна</w:t>
            </w:r>
          </w:p>
        </w:tc>
        <w:tc>
          <w:tcPr>
            <w:tcW w:w="2958" w:type="dxa"/>
          </w:tcPr>
          <w:p w:rsidR="000C7227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  <w:tr w:rsidR="00E42E28" w:rsidTr="00A27147">
        <w:tc>
          <w:tcPr>
            <w:tcW w:w="675" w:type="dxa"/>
          </w:tcPr>
          <w:p w:rsidR="00E42E28" w:rsidRPr="0080785B" w:rsidRDefault="00C057E3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39" w:type="dxa"/>
          </w:tcPr>
          <w:p w:rsidR="00E42E28" w:rsidRDefault="00E42E28" w:rsidP="00D94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группы заместителей заведующих ДОУ по воспитательной работе</w:t>
            </w:r>
          </w:p>
        </w:tc>
        <w:tc>
          <w:tcPr>
            <w:tcW w:w="2957" w:type="dxa"/>
          </w:tcPr>
          <w:p w:rsidR="00E42E28" w:rsidRDefault="00E42E28" w:rsidP="00D9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Валентина Пет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2957" w:type="dxa"/>
          </w:tcPr>
          <w:p w:rsidR="00E42E28" w:rsidRDefault="00E42E28" w:rsidP="00A3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алентина Петровна</w:t>
            </w:r>
          </w:p>
        </w:tc>
        <w:tc>
          <w:tcPr>
            <w:tcW w:w="2958" w:type="dxa"/>
          </w:tcPr>
          <w:p w:rsidR="00E42E28" w:rsidRPr="0080785B" w:rsidRDefault="005C2A9F" w:rsidP="005C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2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как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</w:tc>
      </w:tr>
    </w:tbl>
    <w:p w:rsidR="000D7772" w:rsidRDefault="000D7772" w:rsidP="000D777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 xml:space="preserve">по оказанию методической  помощи школам с признаками необъективности 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</w:p>
    <w:p w:rsidR="000D7772" w:rsidRPr="000D7772" w:rsidRDefault="000D7772" w:rsidP="000D7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72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0D7772" w:rsidRPr="000D7772" w:rsidRDefault="000D7772" w:rsidP="000D7772">
      <w:pPr>
        <w:jc w:val="center"/>
        <w:rPr>
          <w:rFonts w:ascii="Times New Roman" w:hAnsi="Times New Roman" w:cs="Times New Roman"/>
          <w:sz w:val="26"/>
          <w:szCs w:val="26"/>
        </w:rPr>
      </w:pPr>
      <w:r w:rsidRPr="000D777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D777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D7772">
        <w:rPr>
          <w:rFonts w:ascii="Times New Roman" w:hAnsi="Times New Roman" w:cs="Times New Roman"/>
          <w:sz w:val="26"/>
          <w:szCs w:val="26"/>
        </w:rPr>
        <w:t xml:space="preserve"> приказом комитета образования администрации </w:t>
      </w:r>
      <w:proofErr w:type="spellStart"/>
      <w:r w:rsidRPr="000D7772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Pr="000D7772">
        <w:rPr>
          <w:rFonts w:ascii="Times New Roman" w:hAnsi="Times New Roman" w:cs="Times New Roman"/>
          <w:sz w:val="26"/>
          <w:szCs w:val="26"/>
        </w:rPr>
        <w:t xml:space="preserve"> муниципального района № 299 от 14 августа 2019 года)</w:t>
      </w:r>
    </w:p>
    <w:tbl>
      <w:tblPr>
        <w:tblW w:w="15002" w:type="dxa"/>
        <w:tblInd w:w="-5" w:type="dxa"/>
        <w:tblLayout w:type="fixed"/>
        <w:tblLook w:val="0000"/>
      </w:tblPr>
      <w:tblGrid>
        <w:gridCol w:w="827"/>
        <w:gridCol w:w="5518"/>
        <w:gridCol w:w="2127"/>
        <w:gridCol w:w="2268"/>
        <w:gridCol w:w="4262"/>
      </w:tblGrid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4E8D"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772" w:rsidRPr="00504E8D" w:rsidRDefault="000D7772" w:rsidP="00504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proofErr w:type="gram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нешней</w:t>
            </w:r>
            <w:proofErr w:type="gram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ОКО  шко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 в т.ч. результатов конкурсов и олимпиад всех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lastRenderedPageBreak/>
              <w:t xml:space="preserve">Август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  <w:r w:rsidRPr="00504E8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РМО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учителями, руководителями РМО, методистами аналитической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результатами оценочных процедур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й базы данных ОКО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структивно-методического совещания с руководителями общеобразовательных организаций по вопросам обеспечения объективности оценивания  результатов обучаю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ентябрь </w:t>
            </w:r>
          </w:p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по управлению качеством образования. Соблюдение стандартизации проведения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требности в повышении квалификации педагогических кадров образовательных организаций </w:t>
            </w: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результатов диагностики профессиональных затруднений 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ентябрь </w:t>
            </w:r>
          </w:p>
          <w:p w:rsidR="000D7772" w:rsidRPr="00504E8D" w:rsidRDefault="000D7772" w:rsidP="00504E8D">
            <w:pPr>
              <w:pStyle w:val="a6"/>
              <w:snapToGrid w:val="0"/>
              <w:ind w:left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sz w:val="28"/>
                  <w:szCs w:val="28"/>
                </w:rPr>
                <w:t>2019 г</w:t>
              </w:r>
            </w:smartTag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Изучение образовательных запросов в  повышении квалификации педагогов района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руководителей общеобразовательных организаций по вопросам анализа и использования результатов оценки  качества образования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учителей общеобразовательных организаций /освоение технологии работы с результатами оценочных процедур/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- экспертов /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ритериальное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/;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- независимых наблюдателей  /освоение инструктивных материалов и документов, регламентирующих порядок проведения оценочных процедур/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DE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F0DE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по плану ИМЦ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эффективности управленческой деятельности руководителей,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уровня педагогов и независимых наблюдателей в вопросах оценки качества образования. Формирование банка данных специалистов, участвующих в экспертной деятельности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рпоративного повышения квалификации на уровне МОУ «Средняя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 3» с использованием ресурсов ФИОКО / дистанционный курс «Оценка качества образования в ОО»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475FF3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-март 2020 </w:t>
            </w:r>
            <w:r w:rsidR="000D7772" w:rsidRPr="00504E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воение педагогическим коллективом методов и </w:t>
            </w: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ментов повышения качества образования на школьном уровне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rPr>
          <w:trHeight w:val="147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и руководителей ОУ в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, семинарах, конференциях, проводимых на региональном уров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ЛОИР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своение руководителями и педагогами рекомендаций по проведению мониторинговых процедур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ВПР, НИКО. ОГЭ, ЕГЭ на официальном сайте ИМЦ и 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, рук. О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и доступности проведения мониторинга качества образования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корректировка планов работы районных и школьных методических объединений.</w:t>
            </w:r>
            <w:r w:rsidRPr="00504E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мощь методическим объединениям</w:t>
            </w:r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выборе эффективных форм работы по созданию системы  оценивания  образовательных результатов в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ической грамотности учителей в вопросах оценивания образовательных результатов.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04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ыборочной перепроверки ВПР обучающихся  с результатами, значительно отличающимися от средних результатов по муниципальному району 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F3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7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  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ценивания ВПР предметными комиссиями</w:t>
            </w:r>
          </w:p>
        </w:tc>
      </w:tr>
      <w:tr w:rsidR="000D7772" w:rsidRPr="00504E8D" w:rsidTr="00CF0DE3">
        <w:trPr>
          <w:trHeight w:val="113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04E8D">
              <w:rPr>
                <w:sz w:val="28"/>
                <w:szCs w:val="28"/>
              </w:rPr>
              <w:t xml:space="preserve">Выезды в образовательные организации /СОШ№4, Володарская СОШ, </w:t>
            </w:r>
            <w:proofErr w:type="spellStart"/>
            <w:r w:rsidRPr="00504E8D">
              <w:rPr>
                <w:sz w:val="28"/>
                <w:szCs w:val="28"/>
              </w:rPr>
              <w:t>Скребловская</w:t>
            </w:r>
            <w:proofErr w:type="spellEnd"/>
            <w:r w:rsidRPr="00504E8D">
              <w:rPr>
                <w:sz w:val="28"/>
                <w:szCs w:val="28"/>
              </w:rPr>
              <w:t xml:space="preserve"> СОШ, </w:t>
            </w:r>
            <w:proofErr w:type="spellStart"/>
            <w:r w:rsidRPr="00504E8D">
              <w:rPr>
                <w:sz w:val="28"/>
                <w:szCs w:val="28"/>
              </w:rPr>
              <w:t>Ям-Тёсовская</w:t>
            </w:r>
            <w:proofErr w:type="spellEnd"/>
            <w:r w:rsidRPr="00504E8D">
              <w:rPr>
                <w:sz w:val="28"/>
                <w:szCs w:val="28"/>
              </w:rPr>
              <w:t xml:space="preserve"> СОШ/ с целью изучения </w:t>
            </w:r>
            <w:proofErr w:type="spellStart"/>
            <w:r w:rsidRPr="00504E8D">
              <w:rPr>
                <w:sz w:val="28"/>
                <w:szCs w:val="28"/>
              </w:rPr>
              <w:t>внутришкольной</w:t>
            </w:r>
            <w:proofErr w:type="spellEnd"/>
            <w:r w:rsidRPr="00504E8D">
              <w:rPr>
                <w:sz w:val="28"/>
                <w:szCs w:val="28"/>
              </w:rPr>
              <w:t xml:space="preserve"> системы оценки образовательных результатов, способствующей эффективному </w:t>
            </w:r>
            <w:r w:rsidRPr="00504E8D">
              <w:rPr>
                <w:sz w:val="28"/>
                <w:szCs w:val="28"/>
              </w:rPr>
              <w:lastRenderedPageBreak/>
              <w:t>выполнению педагогами трудовой функции «по объективной оценке знаний обучающихся  на основе тестирования и других методов контроля» (Приказ Минтруда</w:t>
            </w:r>
            <w:r w:rsidR="00A47BE5">
              <w:rPr>
                <w:sz w:val="28"/>
                <w:szCs w:val="28"/>
              </w:rPr>
              <w:t xml:space="preserve"> </w:t>
            </w:r>
            <w:r w:rsidRPr="00504E8D">
              <w:rPr>
                <w:sz w:val="28"/>
                <w:szCs w:val="28"/>
              </w:rPr>
              <w:t xml:space="preserve"> №544н от 18.10.2015</w:t>
            </w:r>
            <w:r w:rsidR="00A47BE5">
              <w:rPr>
                <w:sz w:val="28"/>
                <w:szCs w:val="28"/>
              </w:rPr>
              <w:t xml:space="preserve"> </w:t>
            </w:r>
            <w:r w:rsidRPr="00504E8D">
              <w:rPr>
                <w:sz w:val="28"/>
                <w:szCs w:val="28"/>
              </w:rPr>
              <w:t xml:space="preserve"> «Об утверждении профессионального стандарта «Педагог»</w:t>
            </w:r>
            <w:proofErr w:type="gramEnd"/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Элементы системы: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оложение о внутренней системе оценки качества подготовки </w:t>
            </w:r>
            <w:proofErr w:type="gramStart"/>
            <w:r w:rsidRPr="00504E8D">
              <w:rPr>
                <w:sz w:val="28"/>
                <w:szCs w:val="28"/>
              </w:rPr>
              <w:t>обучающихся</w:t>
            </w:r>
            <w:proofErr w:type="gramEnd"/>
            <w:r w:rsidRPr="00504E8D">
              <w:rPr>
                <w:sz w:val="28"/>
                <w:szCs w:val="28"/>
              </w:rPr>
              <w:t>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система регулярных </w:t>
            </w:r>
            <w:proofErr w:type="spellStart"/>
            <w:r w:rsidRPr="00504E8D">
              <w:rPr>
                <w:sz w:val="28"/>
                <w:szCs w:val="28"/>
              </w:rPr>
              <w:t>неависимых</w:t>
            </w:r>
            <w:proofErr w:type="spellEnd"/>
            <w:r w:rsidRPr="00504E8D">
              <w:rPr>
                <w:sz w:val="28"/>
                <w:szCs w:val="28"/>
              </w:rPr>
              <w:t xml:space="preserve"> оценочных процедур, объективность результатов которых обеспечивает руководство ОО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ринятые в ОО прозрачные критерии </w:t>
            </w:r>
            <w:proofErr w:type="spellStart"/>
            <w:r w:rsidRPr="00504E8D">
              <w:rPr>
                <w:sz w:val="28"/>
                <w:szCs w:val="28"/>
              </w:rPr>
              <w:t>внутришкольного</w:t>
            </w:r>
            <w:proofErr w:type="spellEnd"/>
            <w:r w:rsidRPr="00504E8D">
              <w:rPr>
                <w:sz w:val="28"/>
                <w:szCs w:val="28"/>
              </w:rPr>
              <w:t xml:space="preserve"> текущего и итогового оценивания, обеспечивающие справедливую непротиворечивую оценку образовательных результатов обучающихся, в том числе обучающихся, претендующих на получение аттестата о среднем образовании с отличием и медали «За особые успехи в учении»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непрерывный процесс повышения квалификации учителей в  области оценки результатов образования, включающий не только обучение на КПК, но и </w:t>
            </w:r>
            <w:proofErr w:type="spellStart"/>
            <w:r w:rsidRPr="00504E8D">
              <w:rPr>
                <w:sz w:val="28"/>
                <w:szCs w:val="28"/>
              </w:rPr>
              <w:t>внутришкольное</w:t>
            </w:r>
            <w:proofErr w:type="spellEnd"/>
            <w:r w:rsidRPr="00504E8D">
              <w:rPr>
                <w:sz w:val="28"/>
                <w:szCs w:val="28"/>
              </w:rPr>
              <w:t xml:space="preserve"> обучение и самообразование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проведение учителями и ШМО аналитической экспертной работы с </w:t>
            </w:r>
            <w:r w:rsidRPr="00504E8D">
              <w:rPr>
                <w:sz w:val="28"/>
                <w:szCs w:val="28"/>
              </w:rPr>
              <w:lastRenderedPageBreak/>
              <w:t>результатами оценочных процеду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/по графику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,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  Наумова Т.Я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в практику работы образовательных организаций методов управления результатами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Трансляция конкретного опыта работы педагогов района по использованию современных технологий и механизмов оценивания, повышающих объективность и достоверность результатов: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- проведение обучающих семинаров по освоению данных технологий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организация </w:t>
            </w:r>
            <w:proofErr w:type="gramStart"/>
            <w:r w:rsidRPr="00504E8D">
              <w:rPr>
                <w:sz w:val="28"/>
                <w:szCs w:val="28"/>
              </w:rPr>
              <w:t>муниципальными</w:t>
            </w:r>
            <w:proofErr w:type="gramEnd"/>
            <w:r w:rsidRPr="00504E8D">
              <w:rPr>
                <w:sz w:val="28"/>
                <w:szCs w:val="28"/>
              </w:rPr>
              <w:t xml:space="preserve"> </w:t>
            </w:r>
            <w:proofErr w:type="spellStart"/>
            <w:r w:rsidRPr="00504E8D">
              <w:rPr>
                <w:sz w:val="28"/>
                <w:szCs w:val="28"/>
              </w:rPr>
              <w:t>экспертами-тьюторами</w:t>
            </w:r>
            <w:proofErr w:type="spellEnd"/>
            <w:r w:rsidRPr="00504E8D">
              <w:rPr>
                <w:sz w:val="28"/>
                <w:szCs w:val="28"/>
              </w:rPr>
              <w:t xml:space="preserve"> практикумов для учителей, «горячих  линий» в период проведения оценочных процедур;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-направление в ОО методических рекомендаций  по обеспечению объективности образовательных результатов в рамках конкретной оценочной процеду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Совместное заседание районного родительского совета с Ассоциацией председателей управляющих советов образовательных организаций по теме: 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>«О проведении всероссийских проверочных работ в 2020 году. О поведении ГИА в формате ОГЭ и ЕГЭ в 2020 году»</w:t>
            </w:r>
          </w:p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ьской общественности о проведении оценочных процедур в 2019-2020 учебном году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pStyle w:val="a3"/>
              <w:snapToGrid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504E8D">
              <w:rPr>
                <w:sz w:val="28"/>
                <w:szCs w:val="28"/>
              </w:rPr>
              <w:t xml:space="preserve">Районная родительская конференция «Пути повышения качества образования, успешной социализации обучающихся: </w:t>
            </w:r>
            <w:r w:rsidRPr="00504E8D">
              <w:rPr>
                <w:sz w:val="28"/>
                <w:szCs w:val="28"/>
              </w:rPr>
              <w:lastRenderedPageBreak/>
              <w:t>роль школы, семьи, социума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0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формационной открытости и доступности проведения мониторинга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 «Внутренняя система оценки качества образования как ресурс обеспечения объективности оценивания образовательных результат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арт 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ИМЦ»,  Наумова Т.Я.</w:t>
            </w:r>
          </w:p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утренней системы оценки качества образования с целью предупреждения необъективных результатов оценочных процедур</w:t>
            </w:r>
          </w:p>
        </w:tc>
      </w:tr>
      <w:tr w:rsidR="000D7772" w:rsidRPr="00504E8D" w:rsidTr="00CF0DE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ведение     совещания     с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руководителями образовательных организаций</w:t>
            </w:r>
            <w:r w:rsidRPr="00504E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результатам  </w:t>
            </w: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  оценочных процедур в ОО </w:t>
            </w:r>
            <w:proofErr w:type="spellStart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D7772" w:rsidRPr="00504E8D" w:rsidRDefault="000D7772" w:rsidP="00504E8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04E8D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ЛМР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72" w:rsidRPr="00504E8D" w:rsidRDefault="000D7772" w:rsidP="00504E8D">
            <w:pPr>
              <w:shd w:val="clear" w:color="auto" w:fill="FFFFFF"/>
              <w:snapToGrid w:val="0"/>
              <w:spacing w:after="0" w:line="240" w:lineRule="auto"/>
              <w:ind w:hanging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4E8D">
              <w:rPr>
                <w:rFonts w:ascii="Times New Roman" w:hAnsi="Times New Roman" w:cs="Times New Roman"/>
                <w:sz w:val="28"/>
                <w:szCs w:val="28"/>
              </w:rPr>
              <w:t>Анализ исполнения плана по обеспечению объективности оценивания образовательных результатов обучающихся</w:t>
            </w:r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</w:t>
            </w:r>
            <w:proofErr w:type="spellStart"/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жском</w:t>
            </w:r>
            <w:proofErr w:type="spellEnd"/>
            <w:r w:rsidRPr="00504E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униципальном  районе</w:t>
            </w:r>
          </w:p>
        </w:tc>
      </w:tr>
    </w:tbl>
    <w:p w:rsidR="00F52175" w:rsidRPr="00F91E10" w:rsidRDefault="00F52175" w:rsidP="00047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E1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52175" w:rsidRDefault="00F52175" w:rsidP="00C64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организационно- методического сопровождения школ с низкими образовательными результатами обучения и функционирующих в сложных социальных условиях </w:t>
      </w:r>
    </w:p>
    <w:p w:rsidR="00047585" w:rsidRPr="00047585" w:rsidRDefault="00047585" w:rsidP="00047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</w:rPr>
        <w:t xml:space="preserve">       на 2019-2020 учебный год</w:t>
      </w:r>
    </w:p>
    <w:p w:rsidR="00047585" w:rsidRDefault="00DB7513" w:rsidP="00E07F3F">
      <w:pPr>
        <w:jc w:val="center"/>
        <w:rPr>
          <w:b/>
        </w:rPr>
      </w:pPr>
      <w:r w:rsidRPr="00DB7513">
        <w:rPr>
          <w:rFonts w:ascii="Times New Roman" w:hAnsi="Times New Roman" w:cs="Times New Roman"/>
        </w:rPr>
        <w:t>(</w:t>
      </w:r>
      <w:proofErr w:type="gramStart"/>
      <w:r w:rsidRPr="000D777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0D7772">
        <w:rPr>
          <w:rFonts w:ascii="Times New Roman" w:hAnsi="Times New Roman" w:cs="Times New Roman"/>
          <w:sz w:val="26"/>
          <w:szCs w:val="26"/>
        </w:rPr>
        <w:t xml:space="preserve"> приказом комитета образования администрации </w:t>
      </w:r>
      <w:proofErr w:type="spellStart"/>
      <w:r w:rsidRPr="000D7772">
        <w:rPr>
          <w:rFonts w:ascii="Times New Roman" w:hAnsi="Times New Roman" w:cs="Times New Roman"/>
          <w:sz w:val="26"/>
          <w:szCs w:val="26"/>
        </w:rPr>
        <w:t>Лужс</w:t>
      </w:r>
      <w:r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№ 401 от 18 октября</w:t>
      </w:r>
      <w:r w:rsidRPr="000D7772">
        <w:rPr>
          <w:rFonts w:ascii="Times New Roman" w:hAnsi="Times New Roman" w:cs="Times New Roman"/>
          <w:sz w:val="26"/>
          <w:szCs w:val="26"/>
        </w:rPr>
        <w:t xml:space="preserve"> 2019 год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047585">
        <w:rPr>
          <w:rFonts w:ascii="Times New Roman" w:hAnsi="Times New Roman" w:cs="Times New Roman"/>
          <w:sz w:val="28"/>
          <w:szCs w:val="28"/>
        </w:rPr>
        <w:t>: обеспечить информационную, методическую, консультативную поддержку школ</w:t>
      </w:r>
    </w:p>
    <w:p w:rsidR="00047585" w:rsidRPr="00047585" w:rsidRDefault="00047585" w:rsidP="00047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585">
        <w:rPr>
          <w:rFonts w:ascii="Times New Roman" w:hAnsi="Times New Roman" w:cs="Times New Roman"/>
          <w:sz w:val="28"/>
          <w:szCs w:val="28"/>
        </w:rPr>
        <w:t>с низкими образовательными результатами; помочь школам перейти в эффективный режим функционирования.</w:t>
      </w:r>
    </w:p>
    <w:p w:rsidR="00047585" w:rsidRPr="00DC6851" w:rsidRDefault="00047585" w:rsidP="00DB75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5318"/>
        <w:gridCol w:w="2354"/>
        <w:gridCol w:w="2435"/>
        <w:gridCol w:w="3861"/>
      </w:tblGrid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7F3F"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3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048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4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37" w:type="dxa"/>
          </w:tcPr>
          <w:p w:rsidR="00047585" w:rsidRPr="00E07F3F" w:rsidRDefault="00047585" w:rsidP="004E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 поддержки школ с низкими образовательными результатами обуче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и утверждение муниципального плана действий по поддержке школ, функционирующих в сложных социальных условиях и 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зывающих низкие образовательные результаты </w:t>
            </w:r>
          </w:p>
        </w:tc>
        <w:tc>
          <w:tcPr>
            <w:tcW w:w="2048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9г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держка профессионального развития руководителей и учителей школ с низкими результатами </w:t>
            </w: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обучения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13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048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ентябрь/октябрь 2019г</w:t>
            </w:r>
          </w:p>
        </w:tc>
        <w:tc>
          <w:tcPr>
            <w:tcW w:w="2464" w:type="dxa"/>
          </w:tcPr>
          <w:p w:rsidR="00047585" w:rsidRPr="00E07F3F" w:rsidRDefault="00047585" w:rsidP="0097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факторов, обуславливающих качество образовательных результатов</w:t>
            </w:r>
          </w:p>
          <w:p w:rsidR="00047585" w:rsidRPr="00E07F3F" w:rsidRDefault="00047585" w:rsidP="009751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  <w:vAlign w:val="center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и руководящих работников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кадрового обеспечения образовательной деятельности ОО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нализ программно-методического обеспечения образовательного процесса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Август/сентябрь 2019г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го использования имеющихся ресурсов школ в решении актуальных задач повышения качества образования в школах с низкими образовательными результатами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дивидуальных планов повышения квалификации учителей, показывающих низкие результаты обучения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Сентябрь/октябрь 2019г</w:t>
            </w: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,  ИМЦ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ессионального развития педагогов в соответствии с их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м маршрутом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руководителей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отовности руководителей к эффективному управлению 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3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едагогов</w:t>
            </w:r>
          </w:p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7F09F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7F0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учителей в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и качественных образовательных результатов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консультативная  поддержка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нлайн-консультации</w:t>
            </w:r>
            <w:proofErr w:type="spellEnd"/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запросу руководителей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онная и методическая помощь в решении актуальных управленческих и педагогических задач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семинары для учителей-предметников по проблемам, выявленным в ходе анализа результатов обучения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адресная помощь, презентация успешного опыта 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лучших практик, способствующих повышению качества образования  /научно-практические конференции, круглые столы, фестивали открытых уроков, мастер-классы и </w:t>
            </w:r>
            <w:proofErr w:type="spellStart"/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о плану ИМЦ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Научно-теоретическая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ая и информационная поддержка педагогических работников по вопросам обеспечения качества образования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нформационное и методическое сопровождение посредством сайта ИМЦ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 ИМЦ,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держка профессионального развития руководителей и учителей школ с низкими результатами обучения</w:t>
            </w: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организация работы партнёрских пар школ с привлечением успешных ОО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писка сетевого партнерства образовательных организаций с низкими образовательными результатами и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со стабильными образовательными результатами</w:t>
            </w: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еречень пар-школ: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«Володарская средняя общеобразовательная школа» - МОУ «Средняя общеобразовательная школа № 6 им. Героя Советского Союза В.П. Грицкова»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Волошов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ОУ «Средняя общеобразовательная школа № 5»;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Осьминская</w:t>
            </w:r>
            <w:proofErr w:type="spellEnd"/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 - МОУ «Средняя общеобразовательная школа № 3»;</w:t>
            </w:r>
          </w:p>
          <w:p w:rsidR="00047585" w:rsidRPr="00975191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Толмачевская</w:t>
            </w:r>
            <w:proofErr w:type="spellEnd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им. Героя Советского Союза И.И. Прохоров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>«Средняя общеобразовательная школа № 4»;</w:t>
            </w:r>
          </w:p>
          <w:p w:rsidR="00047585" w:rsidRPr="00E07F3F" w:rsidRDefault="00047585" w:rsidP="00FC39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1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</w:t>
            </w:r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>Торошковская</w:t>
            </w:r>
            <w:proofErr w:type="spellEnd"/>
            <w:r w:rsidRPr="009751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» - МОУ </w:t>
            </w:r>
            <w:r w:rsidRPr="00975191">
              <w:rPr>
                <w:rFonts w:ascii="Times New Roman" w:hAnsi="Times New Roman" w:cs="Times New Roman"/>
                <w:bCs/>
                <w:sz w:val="28"/>
                <w:szCs w:val="28"/>
                <w:lang w:val="fr-FR" w:eastAsia="ar-SA"/>
              </w:rPr>
              <w:t>«Средняя общеобразовательная школа № 2 им. Героя Советского союза А.П. Иванова»</w:t>
            </w: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Октябрь 2019 г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Пары школ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ой профессиональной среды для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я учителей школ с низкими результатами обучения в инновационные процессы успешных школ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13" w:type="dxa"/>
          </w:tcPr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помощь через организацию 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онного сопровождения со стороны представителей муниципальной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службы, директоров, педагогических работников школ с высоким уровнем качества образовательных результатов   по вопросам повышения качества образования: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ое проектирование ООП, рабочих программ;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 совместные заседания методических объединений учителей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мен положительным опытом достижения качественных образовательных результатов;</w:t>
            </w:r>
          </w:p>
          <w:p w:rsidR="00047585" w:rsidRPr="00E07F3F" w:rsidRDefault="00047585" w:rsidP="00FC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езды в школы </w:t>
            </w:r>
          </w:p>
        </w:tc>
        <w:tc>
          <w:tcPr>
            <w:tcW w:w="2048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FC396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, ИМЦ</w:t>
            </w:r>
          </w:p>
        </w:tc>
        <w:tc>
          <w:tcPr>
            <w:tcW w:w="3937" w:type="dxa"/>
          </w:tcPr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трансляции позитивного педагогического опыта </w:t>
            </w:r>
          </w:p>
          <w:p w:rsidR="00047585" w:rsidRPr="00E07F3F" w:rsidRDefault="00047585" w:rsidP="00FC396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мфортной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обучения в ОО,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  <w:p w:rsidR="00047585" w:rsidRPr="00E07F3F" w:rsidRDefault="00047585" w:rsidP="00FC3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14786" w:type="dxa"/>
            <w:gridSpan w:val="5"/>
          </w:tcPr>
          <w:p w:rsidR="00047585" w:rsidRPr="00E07F3F" w:rsidRDefault="00047585" w:rsidP="004E668F">
            <w:pPr>
              <w:shd w:val="clear" w:color="auto" w:fill="FFFFFF"/>
              <w:ind w:left="10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ализ </w:t>
            </w:r>
            <w:proofErr w:type="gramStart"/>
            <w:r w:rsidRPr="00E07F3F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и функционирования  системы внутреннего мониторинга качества образования</w:t>
            </w:r>
            <w:proofErr w:type="gramEnd"/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облемных зон образовательной организации  и разработка плана перевода школы в эффективный режим развития 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среды обучения в ОО, 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системы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проектов для повышения мотивации учащихся к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ижению сопоставимых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разовательных результатов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>Разработка и утверждение планов ОО:</w:t>
            </w:r>
          </w:p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bCs/>
                <w:color w:val="auto"/>
                <w:sz w:val="28"/>
                <w:szCs w:val="28"/>
              </w:rPr>
              <w:t xml:space="preserve"> - по сопровождению </w:t>
            </w:r>
            <w:proofErr w:type="gramStart"/>
            <w:r w:rsidRPr="00E07F3F">
              <w:rPr>
                <w:bCs/>
                <w:color w:val="auto"/>
                <w:sz w:val="28"/>
                <w:szCs w:val="28"/>
              </w:rPr>
              <w:t>неуспевающих</w:t>
            </w:r>
            <w:proofErr w:type="gramEnd"/>
            <w:r w:rsidRPr="00E07F3F">
              <w:rPr>
                <w:bCs/>
                <w:color w:val="auto"/>
                <w:sz w:val="28"/>
                <w:szCs w:val="28"/>
              </w:rPr>
              <w:t xml:space="preserve"> и слабоуспевающих обучающихся;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изации образовательных программ</w:t>
            </w:r>
          </w:p>
        </w:tc>
        <w:tc>
          <w:tcPr>
            <w:tcW w:w="2048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ктябрь 2019 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07F3F">
              <w:rPr>
                <w:sz w:val="28"/>
                <w:szCs w:val="28"/>
              </w:rPr>
              <w:t>ОО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работы с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7F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спытывающими трудности </w:t>
            </w: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в освоении основных общеобразовательных программ и социальной адаптации</w:t>
            </w: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мониторинга  эффективности реализации плана перевода школы</w:t>
            </w:r>
            <w:proofErr w:type="gram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в эффективный режим развития.  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екомендации руководителям ОО по повышению качества образования  и принятию управленческих решений</w:t>
            </w:r>
          </w:p>
          <w:p w:rsidR="00047585" w:rsidRPr="00E07F3F" w:rsidRDefault="00047585" w:rsidP="00993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Апрель/май 2020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О, ИМЦ</w:t>
            </w:r>
          </w:p>
          <w:p w:rsidR="00047585" w:rsidRPr="00E07F3F" w:rsidRDefault="00047585" w:rsidP="009939D0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управленческих  решений, принимаемых по итогам проведения процедур  внутреннего мониторинга</w:t>
            </w:r>
          </w:p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</w:t>
            </w:r>
          </w:p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585" w:rsidRPr="00E07F3F" w:rsidTr="004E668F">
        <w:tc>
          <w:tcPr>
            <w:tcW w:w="824" w:type="dxa"/>
          </w:tcPr>
          <w:p w:rsidR="00047585" w:rsidRPr="00E07F3F" w:rsidRDefault="00047585" w:rsidP="004E668F">
            <w:pPr>
              <w:shd w:val="clear" w:color="auto" w:fill="FFFFFF"/>
              <w:ind w:left="154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3" w:type="dxa"/>
          </w:tcPr>
          <w:p w:rsidR="00047585" w:rsidRPr="00E07F3F" w:rsidRDefault="00047585" w:rsidP="009939D0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07F3F">
              <w:rPr>
                <w:color w:val="auto"/>
                <w:sz w:val="28"/>
                <w:szCs w:val="28"/>
              </w:rPr>
              <w:t>Корректировка списка школ по итогам работы за год</w:t>
            </w:r>
          </w:p>
        </w:tc>
        <w:tc>
          <w:tcPr>
            <w:tcW w:w="2048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Июнь 2020г</w:t>
            </w:r>
          </w:p>
        </w:tc>
        <w:tc>
          <w:tcPr>
            <w:tcW w:w="2464" w:type="dxa"/>
          </w:tcPr>
          <w:p w:rsidR="00047585" w:rsidRPr="00E07F3F" w:rsidRDefault="00047585" w:rsidP="009939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 xml:space="preserve">         ОО, ИМЦ</w:t>
            </w:r>
          </w:p>
        </w:tc>
        <w:tc>
          <w:tcPr>
            <w:tcW w:w="3937" w:type="dxa"/>
          </w:tcPr>
          <w:p w:rsidR="00047585" w:rsidRPr="00E07F3F" w:rsidRDefault="00047585" w:rsidP="00993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Положительные итоги ВПР, НИКО, ГИА и результаты мониторинга /</w:t>
            </w:r>
            <w:proofErr w:type="spellStart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самомониторинга</w:t>
            </w:r>
            <w:proofErr w:type="spellEnd"/>
            <w:r w:rsidRPr="00E07F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C7C92" w:rsidRDefault="00FC7C92" w:rsidP="002A5CF5">
      <w:pPr>
        <w:rPr>
          <w:rFonts w:ascii="Times New Roman" w:hAnsi="Times New Roman" w:cs="Times New Roman"/>
          <w:b/>
          <w:sz w:val="32"/>
          <w:szCs w:val="32"/>
        </w:rPr>
      </w:pPr>
    </w:p>
    <w:p w:rsidR="00FC7C92" w:rsidRPr="002A5CF5" w:rsidRDefault="0001435F" w:rsidP="002A5C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978">
        <w:rPr>
          <w:rFonts w:ascii="Times New Roman" w:hAnsi="Times New Roman" w:cs="Times New Roman"/>
          <w:b/>
          <w:sz w:val="32"/>
          <w:szCs w:val="32"/>
        </w:rPr>
        <w:t>Координацио</w:t>
      </w:r>
      <w:r w:rsidR="00D51E49" w:rsidRPr="00533978">
        <w:rPr>
          <w:rFonts w:ascii="Times New Roman" w:hAnsi="Times New Roman" w:cs="Times New Roman"/>
          <w:b/>
          <w:sz w:val="32"/>
          <w:szCs w:val="32"/>
        </w:rPr>
        <w:t>нный совет по введению ФГОС ОО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7C92">
        <w:rPr>
          <w:rFonts w:ascii="Times New Roman" w:hAnsi="Times New Roman" w:cs="Times New Roman"/>
          <w:b/>
          <w:bCs/>
          <w:sz w:val="28"/>
          <w:szCs w:val="28"/>
        </w:rPr>
        <w:t>Октябрь 2019 г.</w:t>
      </w:r>
    </w:p>
    <w:p w:rsidR="00FC7C92" w:rsidRPr="00FC7C92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FC7C92">
        <w:rPr>
          <w:sz w:val="28"/>
          <w:szCs w:val="28"/>
        </w:rPr>
        <w:t>Внутришкольная</w:t>
      </w:r>
      <w:proofErr w:type="spellEnd"/>
      <w:r w:rsidRPr="00FC7C92">
        <w:rPr>
          <w:sz w:val="28"/>
          <w:szCs w:val="28"/>
        </w:rPr>
        <w:t xml:space="preserve"> модель управления качеством образования.</w:t>
      </w:r>
    </w:p>
    <w:p w:rsidR="00FC7C92" w:rsidRPr="002A5CF5" w:rsidRDefault="00FC7C92" w:rsidP="00FC7C92">
      <w:pPr>
        <w:pStyle w:val="a6"/>
        <w:numPr>
          <w:ilvl w:val="0"/>
          <w:numId w:val="3"/>
        </w:numPr>
        <w:rPr>
          <w:sz w:val="28"/>
          <w:szCs w:val="28"/>
        </w:rPr>
      </w:pPr>
      <w:r w:rsidRPr="00FC7C92">
        <w:rPr>
          <w:sz w:val="28"/>
          <w:szCs w:val="28"/>
        </w:rPr>
        <w:t>Организация работы по обеспечению объективности оценивания  учебных достижений обучающихся в 2019 -2020 учебном году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t>Январь 2020 г.</w:t>
      </w:r>
    </w:p>
    <w:p w:rsidR="00FC7C92" w:rsidRPr="00FC7C92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Методология и критерии оценки качества  общего образования. </w:t>
      </w:r>
    </w:p>
    <w:p w:rsidR="00FC7C92" w:rsidRPr="002A5CF5" w:rsidRDefault="00FC7C92" w:rsidP="00FC7C9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C7C92">
        <w:rPr>
          <w:sz w:val="28"/>
          <w:szCs w:val="28"/>
        </w:rPr>
        <w:t>Модель профессионального роста педагога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t>Апрель 2020 г.</w:t>
      </w:r>
    </w:p>
    <w:p w:rsidR="00FC7C92" w:rsidRPr="00FC7C92" w:rsidRDefault="00FC7C92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Проект НОР (школы с низкими образовательными результатами). Первые итоги. </w:t>
      </w:r>
    </w:p>
    <w:p w:rsidR="00FC7C92" w:rsidRPr="002A5CF5" w:rsidRDefault="00FC7C92" w:rsidP="00FC7C92">
      <w:pPr>
        <w:pStyle w:val="a6"/>
        <w:numPr>
          <w:ilvl w:val="0"/>
          <w:numId w:val="5"/>
        </w:numPr>
        <w:rPr>
          <w:sz w:val="28"/>
          <w:szCs w:val="28"/>
        </w:rPr>
      </w:pPr>
      <w:r w:rsidRPr="00FC7C92">
        <w:rPr>
          <w:sz w:val="28"/>
          <w:szCs w:val="28"/>
        </w:rPr>
        <w:t>О проведении ВПР в 2020 году.</w:t>
      </w:r>
    </w:p>
    <w:p w:rsidR="00FC7C92" w:rsidRPr="00FC7C92" w:rsidRDefault="00FC7C92" w:rsidP="00FC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7C92">
        <w:rPr>
          <w:rFonts w:ascii="Times New Roman" w:hAnsi="Times New Roman" w:cs="Times New Roman"/>
          <w:b/>
          <w:sz w:val="28"/>
          <w:szCs w:val="28"/>
        </w:rPr>
        <w:t>Июнь 2020 г.</w:t>
      </w:r>
    </w:p>
    <w:p w:rsidR="00FC7C92" w:rsidRPr="00FC7C92" w:rsidRDefault="00FC7C92" w:rsidP="00FC7C92">
      <w:pPr>
        <w:pStyle w:val="a6"/>
        <w:numPr>
          <w:ilvl w:val="0"/>
          <w:numId w:val="6"/>
        </w:numPr>
        <w:rPr>
          <w:sz w:val="28"/>
          <w:szCs w:val="28"/>
        </w:rPr>
      </w:pPr>
      <w:r w:rsidRPr="00FC7C92">
        <w:rPr>
          <w:sz w:val="28"/>
          <w:szCs w:val="28"/>
        </w:rPr>
        <w:t xml:space="preserve">Проблемы и задачи </w:t>
      </w:r>
      <w:proofErr w:type="gramStart"/>
      <w:r w:rsidRPr="00FC7C92">
        <w:rPr>
          <w:sz w:val="28"/>
          <w:szCs w:val="28"/>
        </w:rPr>
        <w:t>новых</w:t>
      </w:r>
      <w:proofErr w:type="gramEnd"/>
      <w:r w:rsidRPr="00FC7C92">
        <w:rPr>
          <w:sz w:val="28"/>
          <w:szCs w:val="28"/>
        </w:rPr>
        <w:t xml:space="preserve"> ФГОС.</w:t>
      </w:r>
    </w:p>
    <w:p w:rsidR="00FC7C92" w:rsidRPr="00FC7C92" w:rsidRDefault="00FC7C92" w:rsidP="00FC7C92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FC7C92">
        <w:rPr>
          <w:sz w:val="28"/>
          <w:szCs w:val="28"/>
        </w:rPr>
        <w:t>ВПР как инструмент внутренней системы оценки качества образования</w:t>
      </w:r>
    </w:p>
    <w:p w:rsidR="00FC7C92" w:rsidRDefault="00FC7C92" w:rsidP="006B107A">
      <w:pPr>
        <w:rPr>
          <w:rFonts w:ascii="Times New Roman" w:hAnsi="Times New Roman" w:cs="Times New Roman"/>
          <w:b/>
          <w:sz w:val="32"/>
          <w:szCs w:val="32"/>
        </w:rPr>
      </w:pPr>
    </w:p>
    <w:p w:rsidR="00DA7963" w:rsidRDefault="00A30DA4" w:rsidP="00A30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мероприятия</w:t>
      </w:r>
      <w:r w:rsidR="006B107A"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="0029354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1694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591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"/>
        <w:gridCol w:w="25"/>
        <w:gridCol w:w="407"/>
        <w:gridCol w:w="2818"/>
        <w:gridCol w:w="1404"/>
        <w:gridCol w:w="32"/>
        <w:gridCol w:w="17"/>
        <w:gridCol w:w="59"/>
        <w:gridCol w:w="6377"/>
        <w:gridCol w:w="50"/>
        <w:gridCol w:w="3151"/>
      </w:tblGrid>
      <w:tr w:rsidR="00617D04" w:rsidRPr="00B11D13" w:rsidTr="00E13046">
        <w:trPr>
          <w:trHeight w:val="45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Где проводитс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9D3229" w:rsidRDefault="00617D04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22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17D04" w:rsidRPr="00B11D13" w:rsidTr="00E13046">
        <w:trPr>
          <w:trHeight w:val="450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617D04" w:rsidP="003D7534">
            <w:pPr>
              <w:pStyle w:val="1"/>
              <w:keepNext w:val="0"/>
              <w:tabs>
                <w:tab w:val="left" w:pos="1800"/>
                <w:tab w:val="center" w:pos="4677"/>
              </w:tabs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РУКОВОДЯЩИЕ КАДРЫ</w:t>
            </w:r>
          </w:p>
        </w:tc>
      </w:tr>
      <w:tr w:rsidR="00617D04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116949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Август 201</w:t>
            </w:r>
            <w:r w:rsidR="002B24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рием образовательных организаций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 новому 2018-2019 учебному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Ц,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2B24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C11E10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.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Участие в праздничных мероприятиях, посвященных  </w:t>
            </w:r>
          </w:p>
          <w:p w:rsidR="00617D04" w:rsidRPr="00D57297" w:rsidRDefault="002B24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-летию г. Луг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0F098F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ФГБУ «Президентская библиотека им. Б.Н. Ельцина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D57297" w:rsidRDefault="00617D04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пе</w:t>
            </w:r>
            <w:r w:rsidR="002B2432">
              <w:rPr>
                <w:rFonts w:ascii="Times New Roman" w:hAnsi="Times New Roman"/>
                <w:sz w:val="28"/>
                <w:szCs w:val="28"/>
              </w:rPr>
              <w:t>дагогический совет по теме: «Национальный проект «Образование»: стратегия будущего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617D04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886D6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17D04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4, актовый за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04" w:rsidRPr="00C11E10" w:rsidRDefault="00617D04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E10">
              <w:rPr>
                <w:rFonts w:ascii="Times New Roman" w:hAnsi="Times New Roman"/>
                <w:sz w:val="28"/>
                <w:szCs w:val="28"/>
              </w:rPr>
              <w:t xml:space="preserve">11-00 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едагогическая конференция</w:t>
            </w:r>
            <w:r w:rsidR="00886D63">
              <w:rPr>
                <w:b/>
                <w:sz w:val="28"/>
                <w:szCs w:val="28"/>
              </w:rPr>
              <w:t xml:space="preserve"> </w:t>
            </w:r>
            <w:r w:rsidR="00886D63" w:rsidRPr="00886D63">
              <w:rPr>
                <w:rFonts w:ascii="Times New Roman" w:hAnsi="Times New Roman" w:cs="Times New Roman"/>
                <w:sz w:val="28"/>
                <w:szCs w:val="28"/>
              </w:rPr>
              <w:t>«Национальный проект «Образование»: стратегия развития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 (пленарное совещание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4" w:rsidRPr="00D57297" w:rsidRDefault="00617D04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3E210B" w:rsidRPr="00327F69" w:rsidTr="00C11E1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886D6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СОШ №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1497" w:rsidRDefault="00061497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210B" w:rsidRPr="00D57297" w:rsidRDefault="003E210B" w:rsidP="00C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ая п</w:t>
            </w:r>
            <w:r w:rsidR="00061497">
              <w:rPr>
                <w:rFonts w:ascii="Times New Roman" w:hAnsi="Times New Roman"/>
                <w:sz w:val="28"/>
                <w:szCs w:val="28"/>
              </w:rPr>
              <w:t xml:space="preserve">едагогическая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конференция</w:t>
            </w:r>
            <w:r w:rsidR="00061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497" w:rsidRPr="00886D63">
              <w:rPr>
                <w:rFonts w:ascii="Times New Roman" w:hAnsi="Times New Roman" w:cs="Times New Roman"/>
                <w:sz w:val="28"/>
                <w:szCs w:val="28"/>
              </w:rPr>
              <w:t>«Национальный проект «Образование»: стратегия развития»</w:t>
            </w:r>
            <w:r w:rsidR="00061497" w:rsidRPr="00D572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 (работа по секциям):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методический совет (присутствуют руководители РМО и заместители директоров по УВР);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МО учителей-предмет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Снигур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А., директор СОШ №3,</w:t>
            </w:r>
          </w:p>
          <w:p w:rsidR="003E210B" w:rsidRPr="00D57297" w:rsidRDefault="003E210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10176E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 - 30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napToGrid w:val="0"/>
                <w:sz w:val="28"/>
                <w:szCs w:val="28"/>
              </w:rPr>
              <w:t>Школы города и райо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роведение педагогических советов по организованному началу нового учебного го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школ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10176E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знаний. Торжественные линейки, посвященные началу нового учебного года.</w:t>
            </w:r>
          </w:p>
          <w:p w:rsidR="003E210B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матический урок «Знай и люби свой край» (в рамках Всероссийской акции «Урок России»)</w:t>
            </w:r>
          </w:p>
          <w:p w:rsidR="003D4E06" w:rsidRPr="0083583D" w:rsidRDefault="003D4E06" w:rsidP="003D4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8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 Победы: в целях сохранения исторической памяти и в  ознаменование 75-летия Победы в Великой Отечественной войне 1941-1945 годов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3E210B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66334F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9 – 08</w:t>
            </w:r>
            <w:r w:rsidR="003E210B" w:rsidRPr="00D57297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«Уроки безопасности» с </w:t>
            </w:r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D57297">
              <w:rPr>
                <w:rFonts w:ascii="Times New Roman" w:hAnsi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0B" w:rsidRPr="00D57297" w:rsidRDefault="003E210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6334F" w:rsidRPr="00327F69" w:rsidTr="001074A3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Участие в торжественных мероприятиях, посвященных Дню Российской гварди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4F" w:rsidRPr="0066334F" w:rsidRDefault="0066334F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4F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457722" w:rsidRPr="00327F69" w:rsidTr="001E5329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1E5329" w:rsidRDefault="00457722" w:rsidP="001E5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329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457722" w:rsidRPr="00327F69" w:rsidTr="00BC5401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г. Луг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57722">
              <w:rPr>
                <w:rFonts w:ascii="Times New Roman" w:hAnsi="Times New Roman"/>
                <w:b/>
                <w:sz w:val="28"/>
                <w:szCs w:val="28"/>
              </w:rPr>
              <w:t>Всероссийский Фестиваль энергосбережения  и экологии #ВместеЯрче-2019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22" w:rsidRPr="00457722" w:rsidRDefault="00457722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722">
              <w:rPr>
                <w:rFonts w:ascii="Times New Roman" w:hAnsi="Times New Roman"/>
                <w:sz w:val="28"/>
                <w:szCs w:val="28"/>
              </w:rPr>
              <w:t xml:space="preserve">Комитет по топливно-энергетическому комплексу, ГКУ «Центр энергосбережения и повышения </w:t>
            </w:r>
            <w:proofErr w:type="spellStart"/>
            <w:r w:rsidRPr="00457722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457722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, администрация </w:t>
            </w:r>
            <w:proofErr w:type="spellStart"/>
            <w:r w:rsidRPr="00457722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57722">
              <w:rPr>
                <w:rFonts w:ascii="Times New Roman" w:hAnsi="Times New Roman"/>
                <w:sz w:val="28"/>
                <w:szCs w:val="28"/>
              </w:rPr>
              <w:t xml:space="preserve"> р-на</w:t>
            </w:r>
          </w:p>
        </w:tc>
      </w:tr>
      <w:tr w:rsidR="009520EF" w:rsidRPr="00327F69" w:rsidTr="009520EF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Детско-юношеская оборонно-спортивная и туристская игра «Зарница-2019» и соревнования «Школа безопасности - 2019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EF" w:rsidRPr="009520EF" w:rsidRDefault="009520EF" w:rsidP="00952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0EF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9520EF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520EF">
              <w:rPr>
                <w:rFonts w:ascii="Times New Roman" w:hAnsi="Times New Roman"/>
                <w:sz w:val="28"/>
                <w:szCs w:val="28"/>
              </w:rPr>
              <w:t xml:space="preserve"> ИМЦ», ОГПС, ОНД </w:t>
            </w:r>
            <w:proofErr w:type="spellStart"/>
            <w:r w:rsidRPr="009520EF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9520EF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6730ED" w:rsidRPr="00327F69" w:rsidTr="006730ED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ОО, портал «</w:t>
            </w:r>
            <w:proofErr w:type="spellStart"/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Всероссийские уроки по профессиональной навигации для обучающихся 8-11 классов на </w:t>
            </w:r>
            <w:hyperlink r:id="rId7" w:history="1"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ртале «</w:t>
              </w:r>
              <w:proofErr w:type="spellStart"/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еКТОрия</w:t>
              </w:r>
              <w:proofErr w:type="spellEnd"/>
              <w:r w:rsidRPr="006730E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6730ED" w:rsidRDefault="006730ED" w:rsidP="00673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ED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730ED" w:rsidRPr="00327F69" w:rsidTr="00B96793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9 - 30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ED" w:rsidRPr="00D57297" w:rsidRDefault="006730ED" w:rsidP="00B96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730ED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1E5329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 – 24</w:t>
            </w:r>
            <w:r w:rsidR="006730ED" w:rsidRPr="00D57297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, по отдельному график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Руководители ОО, руководители РМО,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ШМО</w:t>
            </w:r>
          </w:p>
        </w:tc>
      </w:tr>
      <w:tr w:rsidR="006730ED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бластной конкурс «Школа – территория здоровь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ED" w:rsidRPr="00D57297" w:rsidRDefault="006730ED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331145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>. 13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Семинар руководителей ОО по теме: «Организация образовательного процесса  для </w:t>
            </w:r>
            <w:proofErr w:type="gramStart"/>
            <w:r w:rsidRPr="0033114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с ОВЗ в соответствии с ФГОС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Дементьева  В.М., методист ИМЦ,</w:t>
            </w:r>
          </w:p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Богданова А.А., зав. кафедрой  специальной педагогики ЛОИРО</w:t>
            </w:r>
          </w:p>
        </w:tc>
      </w:tr>
      <w:tr w:rsidR="00331145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СПб,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Госуларственный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академический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Мариинский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театр (новая сцена, СПб, ул. Декабристов, д.34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 xml:space="preserve">Участие делегации педагогических работников образовательных организаций </w:t>
            </w:r>
            <w:proofErr w:type="spellStart"/>
            <w:r w:rsidRPr="00331145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31145">
              <w:rPr>
                <w:rFonts w:ascii="Times New Roman" w:hAnsi="Times New Roman"/>
                <w:sz w:val="28"/>
                <w:szCs w:val="28"/>
              </w:rPr>
              <w:t xml:space="preserve"> района в областном празднике, посвященном Международному Дню учителя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5" w:rsidRPr="00331145" w:rsidRDefault="00331145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145">
              <w:rPr>
                <w:rFonts w:ascii="Times New Roman" w:hAnsi="Times New Roman"/>
                <w:sz w:val="28"/>
                <w:szCs w:val="28"/>
              </w:rPr>
              <w:t>Комитет образования,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331145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037">
              <w:rPr>
                <w:rFonts w:ascii="Times New Roman" w:hAnsi="Times New Roman"/>
                <w:sz w:val="28"/>
                <w:szCs w:val="28"/>
              </w:rPr>
              <w:t>Общероссийская ежегодная образовательная акция «Всероссийский экономический диктант» по теме: «Сильная экономика – процветающая Россия!» - для обучающихся 9-11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03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221037" w:rsidRPr="00221037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037">
              <w:rPr>
                <w:rFonts w:ascii="Times New Roman" w:hAnsi="Times New Roman"/>
                <w:sz w:val="28"/>
                <w:szCs w:val="28"/>
              </w:rPr>
              <w:t>Снигур</w:t>
            </w:r>
            <w:proofErr w:type="spellEnd"/>
            <w:r w:rsidRPr="00221037">
              <w:rPr>
                <w:rFonts w:ascii="Times New Roman" w:hAnsi="Times New Roman"/>
                <w:sz w:val="28"/>
                <w:szCs w:val="28"/>
              </w:rPr>
              <w:t xml:space="preserve"> Н.А., директор СОШ №3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родительский сове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, председатель Районного родительского совета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«Географический  диктант»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Бурж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И., директор СОШ №4, </w:t>
            </w:r>
          </w:p>
          <w:p w:rsidR="00221037" w:rsidRPr="00D57297" w:rsidRDefault="00221037" w:rsidP="004F2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ждународная просветительская акция </w:t>
            </w: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 xml:space="preserve">«Большой этнографический  диктант»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(для обучающихся 9-11 классов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арпухина С.И., директор СОШ №6,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2.10 – 04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народного единства (04.11.2018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Р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2.10 – 30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-й этап (школьный) соревнований «Я и пожарная безопасность» (4 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5.11</w:t>
            </w:r>
            <w:r>
              <w:rPr>
                <w:bCs/>
                <w:spacing w:val="2"/>
                <w:sz w:val="28"/>
                <w:szCs w:val="28"/>
              </w:rPr>
              <w:t>-2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Дню матери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 w:rsidRPr="00D57297">
              <w:rPr>
                <w:bCs/>
                <w:spacing w:val="2"/>
                <w:sz w:val="28"/>
                <w:szCs w:val="28"/>
              </w:rPr>
              <w:t>2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институт ЛГУ </w:t>
            </w:r>
          </w:p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День открытых дверей для обучающихся 9-11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3F3F4A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2.12 – 2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3F3F4A" w:rsidRDefault="00221037" w:rsidP="00C73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ая акция по безопасности дорожного движения "Быть заметным модно"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3F3F4A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4A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proofErr w:type="gramStart"/>
            <w:r w:rsidRPr="003F3F4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3F3F4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F3F4A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3F3F4A">
              <w:rPr>
                <w:rFonts w:ascii="Times New Roman" w:hAnsi="Times New Roman"/>
                <w:sz w:val="28"/>
                <w:szCs w:val="28"/>
              </w:rPr>
              <w:t xml:space="preserve"> «Ладога», </w:t>
            </w:r>
            <w:proofErr w:type="spellStart"/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>Еньков</w:t>
            </w:r>
            <w:proofErr w:type="spellEnd"/>
            <w:r w:rsidRPr="003F3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П., методист ИМЦ, ОГИБДД, руководители ОО</w:t>
            </w:r>
          </w:p>
        </w:tc>
      </w:tr>
      <w:tr w:rsidR="00221037" w:rsidRPr="00327F69" w:rsidTr="00F430C4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2.12 – 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C626E7" w:rsidRDefault="00221037" w:rsidP="00F43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6E7">
              <w:rPr>
                <w:rFonts w:ascii="Times New Roman" w:hAnsi="Times New Roman"/>
                <w:sz w:val="28"/>
                <w:szCs w:val="28"/>
              </w:rPr>
              <w:t>Мероприятия, посвященные Дню Неизвестного Солдат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C626E7" w:rsidRDefault="00221037" w:rsidP="00F43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6E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F430C4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2.12 – 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983220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220">
              <w:rPr>
                <w:rFonts w:ascii="Times New Roman" w:hAnsi="Times New Roman"/>
                <w:sz w:val="28"/>
                <w:szCs w:val="28"/>
              </w:rPr>
              <w:t>Международный день инвалидов (Всероссийский Урок Доброты) (03.12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983220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220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3954A7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3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FF1B69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методический совет</w:t>
            </w:r>
          </w:p>
          <w:p w:rsidR="00221037" w:rsidRPr="00FF1B69" w:rsidRDefault="00221037" w:rsidP="003954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FF1B69" w:rsidRDefault="00221037" w:rsidP="00FF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B69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3954A7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pStyle w:val="a4"/>
              <w:spacing w:after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03.12 – 09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F3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39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sz w:val="28"/>
                <w:szCs w:val="28"/>
              </w:rPr>
              <w:t>День информатики в России.</w:t>
            </w:r>
          </w:p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sz w:val="28"/>
                <w:szCs w:val="28"/>
              </w:rPr>
              <w:t xml:space="preserve">Всероссийская акция «Час кода». Тематический </w:t>
            </w:r>
            <w:r w:rsidRPr="000B5BD1">
              <w:rPr>
                <w:rFonts w:ascii="Times New Roman" w:hAnsi="Times New Roman"/>
                <w:sz w:val="28"/>
                <w:szCs w:val="28"/>
              </w:rPr>
              <w:lastRenderedPageBreak/>
              <w:t>урок информатик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B5BD1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B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</w:p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2,</w:t>
            </w:r>
          </w:p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 3, СОШ № 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/>
                <w:sz w:val="28"/>
                <w:szCs w:val="28"/>
              </w:rPr>
              <w:t>Итоговое сочинение (изложение) для обучающихся 11 (12) классов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ППЭ, 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Ладога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>Очный этап областного конкурса «Кубок на лучшее знание ПДД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proofErr w:type="gramStart"/>
            <w:r w:rsidRPr="000C57D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C57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0C57D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0C57D5">
              <w:rPr>
                <w:rFonts w:ascii="Times New Roman" w:hAnsi="Times New Roman"/>
                <w:sz w:val="28"/>
                <w:szCs w:val="28"/>
              </w:rPr>
              <w:t xml:space="preserve"> «Ладога», </w:t>
            </w:r>
            <w:proofErr w:type="spellStart"/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>Еньков</w:t>
            </w:r>
            <w:proofErr w:type="spellEnd"/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П., методист ИМЦ, ОГИБДД, СОШ</w:t>
            </w:r>
            <w:r w:rsidRPr="000C57D5"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sz w:val="28"/>
                <w:szCs w:val="28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0C57D5" w:rsidRDefault="00221037" w:rsidP="00C730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57D5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Ладога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Профессиональное развитие педагога как фактор успеха каждого ребенка» («День внешкольника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Руководители учреждений дополнительного образования</w:t>
            </w:r>
          </w:p>
        </w:tc>
      </w:tr>
      <w:tr w:rsidR="00221037" w:rsidRPr="00327F69" w:rsidTr="00DE68C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д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DE68C0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>Районный семинар по теме: «Цифровой ресурс – «Точка роста» качества образования» (для заместителей директоров по УВР, учителей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286042" w:rsidRDefault="00221037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042">
              <w:rPr>
                <w:rFonts w:ascii="Times New Roman" w:hAnsi="Times New Roman"/>
                <w:sz w:val="28"/>
                <w:szCs w:val="28"/>
              </w:rPr>
              <w:t xml:space="preserve">Наумова Т.Я., заведующий ИМЦ, Андреева А.С., директор </w:t>
            </w:r>
            <w:proofErr w:type="spellStart"/>
            <w:r w:rsidRPr="00286042">
              <w:rPr>
                <w:rFonts w:ascii="Times New Roman" w:hAnsi="Times New Roman"/>
                <w:sz w:val="28"/>
                <w:szCs w:val="28"/>
              </w:rPr>
              <w:t>Оредежской</w:t>
            </w:r>
            <w:proofErr w:type="spellEnd"/>
            <w:r w:rsidRPr="0028604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Тестирование обучающихся 10-11 классов по математике, физике, информатике (в рамках соглашения с ЛЭТИ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-09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7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221037" w:rsidRPr="00D5729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областного конкурса видеороликов на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ематику «Мы за честную Россию без коррупци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Default="00221037" w:rsidP="00F33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B1297E" w:rsidRDefault="00221037" w:rsidP="00C730AC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7E">
              <w:rPr>
                <w:rFonts w:ascii="Times New Roman" w:hAnsi="Times New Roman"/>
                <w:sz w:val="28"/>
                <w:szCs w:val="28"/>
              </w:rPr>
              <w:t>Единый урок прав человека (для обучающихся 10-11 классов).</w:t>
            </w:r>
            <w:r w:rsidRPr="00B129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е приурочено ко дню принятия Конституции Российской Федерации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B1297E" w:rsidRDefault="00221037" w:rsidP="00C730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7E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33CC2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, посвященные Дню Конституции РФ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450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Форум педагогических идей и инновационных практик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 xml:space="preserve">08.11 – </w:t>
            </w:r>
            <w:r>
              <w:rPr>
                <w:sz w:val="28"/>
                <w:szCs w:val="28"/>
              </w:rPr>
              <w:t>13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униципальный  этап Всероссийской олимпиады школьников (по отдельному графику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РМО учителей-предметников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</w:p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12 – </w:t>
            </w:r>
          </w:p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 ОО по отдельному графику,</w:t>
            </w: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7C6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1037" w:rsidRPr="00D57297" w:rsidRDefault="00221037" w:rsidP="00F01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униципальный этап  конкурса «Учитель года».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ур: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учебное занятие с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- творческая защита системы работы конкурсант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– 27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Москва, Государственный Кремлевский Дворе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ездка делегации школьников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Общероссийскую Новогоднюю ёлк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 – 28</w:t>
            </w:r>
            <w:r w:rsidRPr="00D57297">
              <w:rPr>
                <w:sz w:val="28"/>
                <w:szCs w:val="28"/>
              </w:rPr>
              <w:t>.1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овогодние мероприятия (по отдельному графику)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Инструктажи по требованиям безопасности при проведении новогодних мероприятий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зам. руководителей по безопасности, преподаватели ОБЖ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ероприятие «Рождественский ангел»: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творческих работ;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мастер-классы;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здничный концерт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885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конкурс видеороликов на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у «Мы за честную Россию без коррупции»: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A5204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1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КЦ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районного конкурса «Учитель года» («Мастер-класс», «Разговор с обучающимися»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63795D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76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й годовщине снятия блокады города Ленинград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21037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221037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Ассоциации председателей УС ОО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родительский совет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D57297" w:rsidRDefault="0022103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F3B60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B60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внедрению ФГОС ОО совместно с районным Методическим советом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F3B60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B60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 – 22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, ЛОИРО, Центр «Интеллект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по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 предметам в 2019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 году (по отдельному графику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22.01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7.1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конкурса «Классный, самый классный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2.01 – 0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Акция «Мы вместе» (за безопасность на дорогах)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ГИБДД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D57297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г. Санкт-Петербург, ул. Профессора Попова, д. 5, ЛЭТИ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Второй этап проекта «Абитуриент Ленинградской области - студент ЛЭТИ» (для учащихся 10-11 классов)</w:t>
            </w:r>
          </w:p>
          <w:p w:rsidR="00B93722" w:rsidRPr="00D57297" w:rsidRDefault="00B93722" w:rsidP="00F018D8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Фестиваль педагогического мастерства «Открытый урок. От педагога к педагогу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2A5204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безопасность» среди сель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методист ИМЦ, преподаватели-организаторы ОБЖ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г. Санкт-Петербург, Суворовский пр., д.67,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к.5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Заседание коллегии комитета общего и профессионального образования Ленинградской </w:t>
            </w: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области по теме: « Об итогах работы системы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Ленинградской области в 2019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 и стратегических задачах реализации национального проекта «Образование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итет образования,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1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pStyle w:val="a8"/>
              <w:jc w:val="left"/>
              <w:rPr>
                <w:szCs w:val="28"/>
              </w:rPr>
            </w:pPr>
            <w:r w:rsidRPr="00D57297">
              <w:rPr>
                <w:b w:val="0"/>
                <w:szCs w:val="28"/>
              </w:rPr>
              <w:t>Участи</w:t>
            </w:r>
            <w:r>
              <w:rPr>
                <w:b w:val="0"/>
                <w:szCs w:val="28"/>
              </w:rPr>
              <w:t>е в мероприятиях, посвященных 76</w:t>
            </w:r>
            <w:r w:rsidRPr="00D57297">
              <w:rPr>
                <w:b w:val="0"/>
                <w:szCs w:val="28"/>
              </w:rPr>
              <w:t>-й годовщине</w:t>
            </w:r>
            <w:r w:rsidRPr="00D57297">
              <w:rPr>
                <w:b w:val="0"/>
                <w:i/>
                <w:szCs w:val="28"/>
              </w:rPr>
              <w:t xml:space="preserve"> </w:t>
            </w:r>
            <w:r w:rsidRPr="00D57297">
              <w:rPr>
                <w:b w:val="0"/>
                <w:szCs w:val="28"/>
              </w:rPr>
              <w:t xml:space="preserve">со Дня освобождения города Луги и </w:t>
            </w:r>
            <w:proofErr w:type="spellStart"/>
            <w:r w:rsidRPr="00D57297">
              <w:rPr>
                <w:b w:val="0"/>
                <w:szCs w:val="28"/>
              </w:rPr>
              <w:t>Лужского</w:t>
            </w:r>
            <w:proofErr w:type="spellEnd"/>
            <w:r w:rsidRPr="00D57297">
              <w:rPr>
                <w:b w:val="0"/>
                <w:szCs w:val="28"/>
              </w:rPr>
              <w:t xml:space="preserve"> района от немецко-фашистских захватчиков</w:t>
            </w:r>
          </w:p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1A5BEE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СОШ №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этап районных соревнований «Я и пожарная безопасность» среди городских шко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 w:rsidRPr="00D5729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Е.П., методист ИМЦ, преподаватели-организаторы ОБЖ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Участие в торжественных мероприятиях, посвященных Дню памяти о россиянах, исполнявших служебный долг за пределами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57297">
              <w:rPr>
                <w:sz w:val="28"/>
                <w:szCs w:val="28"/>
              </w:rPr>
              <w:t>Участие в торжественных мероприятиях, посвященных</w:t>
            </w:r>
            <w:r w:rsidRPr="00D57297">
              <w:rPr>
                <w:rStyle w:val="ad"/>
                <w:i w:val="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05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родительская конференция </w:t>
            </w:r>
          </w:p>
          <w:p w:rsidR="00B93722" w:rsidRPr="00D57297" w:rsidRDefault="00B93722" w:rsidP="004B6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ест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, председатель районного родительского Совета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1A5BEE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льникова Т.И., методист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крбург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ский</w:t>
            </w:r>
            <w:proofErr w:type="gram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., д. 67, 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тельство Ленинградской области, к. 50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е родительское собр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.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методический день.</w:t>
            </w:r>
          </w:p>
          <w:p w:rsidR="00B93722" w:rsidRPr="001A5BEE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практическая конфере</w:t>
            </w:r>
            <w:r w:rsidR="001A5BEE">
              <w:rPr>
                <w:rFonts w:ascii="Times New Roman" w:hAnsi="Times New Roman"/>
                <w:bCs/>
                <w:sz w:val="28"/>
                <w:szCs w:val="28"/>
              </w:rPr>
              <w:t>нция по теме:</w:t>
            </w:r>
            <w:r w:rsidR="001A5BEE" w:rsidRPr="00E95196">
              <w:t xml:space="preserve"> </w:t>
            </w:r>
            <w:r w:rsidR="001A5BEE" w:rsidRPr="001A5BE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5BEE" w:rsidRPr="001A5BEE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 как ресурс обеспечения объективности оценивания образовательных результатов»</w:t>
            </w:r>
            <w:r w:rsidR="001A5BE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районных методических объединений учителей-предметников (обмен опытом, мастер-классы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7954A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D572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00C9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Личность. Общество. Образование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93722" w:rsidRPr="00D57297" w:rsidRDefault="00B93722" w:rsidP="002E2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айонный конкурс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учите</w:t>
            </w:r>
            <w:r>
              <w:rPr>
                <w:rFonts w:ascii="Times New Roman" w:hAnsi="Times New Roman"/>
                <w:sz w:val="28"/>
                <w:szCs w:val="28"/>
              </w:rPr>
              <w:t>лей «Педагогический дебют – 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Н.П., руководитель ШМУ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о плану </w:t>
            </w:r>
            <w:proofErr w:type="spellStart"/>
            <w:r w:rsidRPr="00D57297">
              <w:rPr>
                <w:rFonts w:ascii="Times New Roman" w:hAnsi="Times New Roman"/>
                <w:sz w:val="28"/>
                <w:szCs w:val="28"/>
              </w:rPr>
              <w:t>КОиПО</w:t>
            </w:r>
            <w:proofErr w:type="spellEnd"/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Л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A2203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этапе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 xml:space="preserve"> Ленинградского областного конкурса «Учитель год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F74377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 (малый зал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победителей, лауреатов и участников районных конкурсов профессиональн</w:t>
            </w:r>
            <w:r w:rsidR="00F74377">
              <w:rPr>
                <w:rFonts w:ascii="Times New Roman" w:eastAsia="Times New Roman" w:hAnsi="Times New Roman" w:cs="Times New Roman"/>
                <w:sz w:val="28"/>
                <w:szCs w:val="28"/>
              </w:rPr>
              <w:t>ого мастерства «Учитель года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74377">
              <w:rPr>
                <w:rFonts w:ascii="Times New Roman" w:hAnsi="Times New Roman"/>
                <w:sz w:val="28"/>
                <w:szCs w:val="28"/>
              </w:rPr>
              <w:t>, «Классный, самый классный-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», «Педагогический </w:t>
            </w:r>
            <w:r w:rsidR="00F74377">
              <w:rPr>
                <w:rFonts w:ascii="Times New Roman" w:hAnsi="Times New Roman"/>
                <w:sz w:val="28"/>
                <w:szCs w:val="28"/>
              </w:rPr>
              <w:t>дебют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684AA5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B93722" w:rsidRPr="00D57297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 (по отдельному графику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Всероссийские проверочные работы (ВПР) 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97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н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11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праздник «День к</w:t>
            </w: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ниги -</w:t>
            </w:r>
            <w:r w:rsidR="008F2A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color w:val="000000"/>
                <w:sz w:val="28"/>
                <w:szCs w:val="28"/>
              </w:rPr>
              <w:t>Магазин книги «К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гозор» компании «Орлан»,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жский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7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Ц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курс  на знание географии, истории и  культуры Республики Польша и </w:t>
            </w:r>
            <w:proofErr w:type="spellStart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силезского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еводства среди школьников  Ленинградской обла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ИМЦ,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0A6D29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4 по 09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образовательных организациях Ленинградской области ежегодной акции </w:t>
            </w:r>
            <w:r w:rsidRPr="00D572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рок Победы – Бессмертный пол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07.05 – 09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торжественных праздничных мероприятиях, посвященных </w:t>
            </w:r>
            <w:r w:rsidR="000A6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-летию Великой 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93722"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овская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е соре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внования «</w:t>
            </w:r>
            <w:proofErr w:type="gramStart"/>
            <w:r w:rsidR="00596D9B">
              <w:rPr>
                <w:rFonts w:ascii="Times New Roman" w:hAnsi="Times New Roman"/>
                <w:sz w:val="28"/>
                <w:szCs w:val="28"/>
              </w:rPr>
              <w:t>Безопасное</w:t>
            </w:r>
            <w:proofErr w:type="gramEnd"/>
            <w:r w:rsidR="00596D9B">
              <w:rPr>
                <w:rFonts w:ascii="Times New Roman" w:hAnsi="Times New Roman"/>
                <w:sz w:val="28"/>
                <w:szCs w:val="28"/>
              </w:rPr>
              <w:t xml:space="preserve"> колесо-2020</w:t>
            </w: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» имени Н.Н. Крупца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ДД,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ые линейки</w:t>
            </w:r>
          </w:p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дний школьный звонок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9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596D9B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 – 30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 xml:space="preserve">ППЭ </w:t>
            </w:r>
            <w:r w:rsidR="008757BA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осн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овного общего образования в 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B93722" w:rsidRPr="00327F69" w:rsidTr="00E764BB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D0411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 – 29</w:t>
            </w:r>
            <w:r w:rsidR="00B93722" w:rsidRPr="00D57297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ППЭ ЕГЭ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Основной период государственной итоговой аттестации по образовательным программам ср</w:t>
            </w:r>
            <w:r w:rsidR="00596D9B">
              <w:rPr>
                <w:rFonts w:ascii="Times New Roman" w:hAnsi="Times New Roman"/>
                <w:sz w:val="28"/>
                <w:szCs w:val="28"/>
              </w:rPr>
              <w:t>еднего общего образования в 2020</w:t>
            </w:r>
            <w:r w:rsidRPr="00D5729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57297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7297">
              <w:rPr>
                <w:rFonts w:ascii="Times New Roman" w:hAnsi="Times New Roman"/>
                <w:sz w:val="28"/>
                <w:szCs w:val="28"/>
              </w:rPr>
              <w:t>Комитет образования, руководители ОО</w:t>
            </w:r>
          </w:p>
        </w:tc>
      </w:tr>
      <w:tr w:rsidR="00B93722" w:rsidRPr="00327F69" w:rsidTr="00124E7B">
        <w:trPr>
          <w:trHeight w:val="417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A341B3" w:rsidRDefault="00B93722" w:rsidP="00124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B3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№4</w:t>
            </w: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128D7" w:rsidRDefault="00B93722" w:rsidP="00D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8D7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едагогический совет </w:t>
            </w:r>
            <w:r w:rsidRPr="00D12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циональный проект «Образование»: стратегия развития» </w:t>
            </w:r>
          </w:p>
          <w:p w:rsidR="00B93722" w:rsidRPr="00D128D7" w:rsidRDefault="00B93722" w:rsidP="00D128D7">
            <w:pPr>
              <w:pStyle w:val="Style2"/>
              <w:widowControl/>
              <w:rPr>
                <w:i/>
                <w:sz w:val="28"/>
                <w:szCs w:val="28"/>
                <w:u w:val="single"/>
              </w:rPr>
            </w:pPr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 xml:space="preserve">Круглый стол по теме: </w:t>
            </w:r>
            <w:r>
              <w:rPr>
                <w:rStyle w:val="FontStyle29"/>
                <w:b w:val="0"/>
                <w:i/>
                <w:sz w:val="28"/>
                <w:szCs w:val="28"/>
              </w:rPr>
              <w:t>«</w:t>
            </w:r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 xml:space="preserve">Психолого-педагогические особенности работы с детьми с </w:t>
            </w:r>
            <w:r w:rsidRPr="00D128D7">
              <w:rPr>
                <w:rStyle w:val="FontStyle29"/>
                <w:b w:val="0"/>
                <w:i/>
                <w:sz w:val="28"/>
                <w:szCs w:val="28"/>
              </w:rPr>
              <w:lastRenderedPageBreak/>
              <w:t xml:space="preserve">ОВЗ в условиях реализации ФГОС </w:t>
            </w:r>
            <w:proofErr w:type="gramStart"/>
            <w:r w:rsidRPr="00D128D7">
              <w:rPr>
                <w:rStyle w:val="FontStyle29"/>
                <w:b w:val="0"/>
                <w:i/>
                <w:sz w:val="28"/>
                <w:szCs w:val="28"/>
              </w:rPr>
              <w:t>ДО</w:t>
            </w:r>
            <w:proofErr w:type="gramEnd"/>
            <w:r>
              <w:rPr>
                <w:rStyle w:val="FontStyle29"/>
                <w:b w:val="0"/>
                <w:i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C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а В.П., методист ИМЦ</w:t>
            </w:r>
          </w:p>
        </w:tc>
      </w:tr>
      <w:tr w:rsidR="00B93722" w:rsidRPr="00327F69" w:rsidTr="004737D8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52CE7" w:rsidRDefault="00B93722" w:rsidP="0047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52CE7" w:rsidRDefault="00B93722" w:rsidP="0047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024E1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E1">
              <w:rPr>
                <w:rFonts w:ascii="Times New Roman" w:hAnsi="Times New Roman"/>
                <w:sz w:val="28"/>
                <w:szCs w:val="28"/>
              </w:rPr>
              <w:t>Фотовыставка «Наши любимые воспитател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024E1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4E1">
              <w:rPr>
                <w:rFonts w:ascii="Times New Roman" w:hAnsi="Times New Roman"/>
                <w:sz w:val="28"/>
                <w:szCs w:val="28"/>
              </w:rPr>
              <w:t>Александрова В.П., методист МКУ «</w:t>
            </w:r>
            <w:proofErr w:type="spellStart"/>
            <w:r w:rsidRPr="009024E1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024E1">
              <w:rPr>
                <w:rFonts w:ascii="Times New Roman" w:hAnsi="Times New Roman"/>
                <w:sz w:val="28"/>
                <w:szCs w:val="28"/>
              </w:rPr>
              <w:t xml:space="preserve"> ИМЦ», заведующие ДОУ</w:t>
            </w:r>
          </w:p>
        </w:tc>
      </w:tr>
      <w:tr w:rsidR="00B93722" w:rsidRPr="00327F69" w:rsidTr="004E667F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Детский сад №5 комбинированного вида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52CE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4737D8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Творческая группа заместителей заведующих ДОУ:</w:t>
            </w:r>
          </w:p>
          <w:p w:rsidR="00B93722" w:rsidRPr="004737D8" w:rsidRDefault="00B93722" w:rsidP="009663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Анализ работы за 2018-2019 учебный год.  План работы на 2019-2020 учебный год.</w:t>
            </w:r>
          </w:p>
          <w:p w:rsidR="00B93722" w:rsidRPr="004737D8" w:rsidRDefault="00B93722" w:rsidP="009663E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Награждение руководителей творческих групп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4737D8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7D8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F15490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 – 28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8464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44">
              <w:rPr>
                <w:rFonts w:ascii="Times New Roman" w:hAnsi="Times New Roman"/>
                <w:sz w:val="28"/>
                <w:szCs w:val="28"/>
              </w:rPr>
              <w:t>Конкурс совместного творчества детей и родителей «Что нам осень принесла?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8464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644">
              <w:rPr>
                <w:rFonts w:ascii="Times New Roman" w:hAnsi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741294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B19AF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9AF">
              <w:rPr>
                <w:rFonts w:ascii="Times New Roman" w:hAnsi="Times New Roman"/>
                <w:sz w:val="28"/>
                <w:szCs w:val="28"/>
              </w:rPr>
              <w:t>Межрегиональная научно-практическая конференция «</w:t>
            </w:r>
            <w:proofErr w:type="spellStart"/>
            <w:r w:rsidRPr="009B19AF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9B19AF">
              <w:rPr>
                <w:rFonts w:ascii="Times New Roman" w:hAnsi="Times New Roman"/>
                <w:sz w:val="28"/>
                <w:szCs w:val="28"/>
              </w:rPr>
              <w:t xml:space="preserve"> дошкольников: вызовы времени и потенциал образовани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9B19AF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9AF">
              <w:rPr>
                <w:rFonts w:ascii="Times New Roman" w:hAnsi="Times New Roman"/>
                <w:sz w:val="28"/>
                <w:szCs w:val="28"/>
              </w:rPr>
              <w:t>Кафедра дошкольного образования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г. Всеволожск, МОУ «Всеволожский ЦО», ул. Знаменская, д.9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 xml:space="preserve">Межрегиональный научно-практический семинар «Преемственность в образовании, социализации и </w:t>
            </w:r>
            <w:proofErr w:type="gramStart"/>
            <w:r w:rsidRPr="00236F1C">
              <w:rPr>
                <w:rFonts w:ascii="Times New Roman" w:hAnsi="Times New Roman"/>
                <w:sz w:val="28"/>
                <w:szCs w:val="28"/>
              </w:rPr>
              <w:t>профориентации</w:t>
            </w:r>
            <w:proofErr w:type="gramEnd"/>
            <w:r w:rsidRPr="00236F1C">
              <w:rPr>
                <w:rFonts w:ascii="Times New Roman" w:hAnsi="Times New Roman"/>
                <w:sz w:val="28"/>
                <w:szCs w:val="28"/>
              </w:rPr>
              <w:t xml:space="preserve"> обучающихся с особыми образовательными потребностями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 – 2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Конкурс детского творчества «Чудо-ладошк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 xml:space="preserve">Александрова В.П., методист ИМЦ, </w:t>
            </w:r>
          </w:p>
          <w:p w:rsidR="00B93722" w:rsidRPr="00236F1C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F1C">
              <w:rPr>
                <w:rFonts w:ascii="Times New Roman" w:hAnsi="Times New Roman"/>
                <w:sz w:val="28"/>
                <w:szCs w:val="28"/>
              </w:rPr>
              <w:t>заведующие ДОУ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3 комбинированного вида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8A3787" w:rsidRDefault="00B93722" w:rsidP="00D862B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A3787">
              <w:rPr>
                <w:rFonts w:ascii="Times New Roman" w:hAnsi="Times New Roman"/>
                <w:sz w:val="28"/>
                <w:szCs w:val="28"/>
              </w:rPr>
              <w:t>Заседание творческой группы заместителей заведующих по теме: «Проведение педагогического совета «Преемственность детского сада и школы в вопросах коммуникативного развития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8A3787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787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236F1C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236F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уга, спортивный зал «Спартак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36F1C" w:rsidRDefault="00B93722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5F6B69" w:rsidRDefault="00B93722" w:rsidP="00D862B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5F6B69">
              <w:rPr>
                <w:rFonts w:ascii="Times New Roman" w:hAnsi="Times New Roman"/>
                <w:sz w:val="28"/>
                <w:szCs w:val="28"/>
              </w:rPr>
              <w:t xml:space="preserve"> районная Спартакиада дошкольников «Веселые старты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5F6B69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</w:rPr>
              <w:t xml:space="preserve">Александрова В.П., методист ИМЦ, </w:t>
            </w:r>
          </w:p>
          <w:p w:rsidR="00B93722" w:rsidRPr="005F6B69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B69">
              <w:rPr>
                <w:rFonts w:ascii="Times New Roman" w:hAnsi="Times New Roman"/>
                <w:sz w:val="28"/>
                <w:szCs w:val="28"/>
              </w:rPr>
              <w:t>заведующие ДОУ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1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детского творчества «Снежная фантазия»</w:t>
            </w:r>
          </w:p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0B4318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3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руководители ДОУ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41294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 xml:space="preserve"> этап районного к</w:t>
            </w:r>
            <w:r>
              <w:rPr>
                <w:rFonts w:ascii="Times New Roman" w:hAnsi="Times New Roman"/>
                <w:sz w:val="28"/>
                <w:szCs w:val="28"/>
              </w:rPr>
              <w:t>онкурса «Воспитатель года – 2020</w:t>
            </w:r>
            <w:r w:rsidRPr="007412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294">
              <w:rPr>
                <w:rFonts w:ascii="Times New Roman" w:hAnsi="Times New Roman"/>
                <w:sz w:val="28"/>
                <w:szCs w:val="28"/>
              </w:rPr>
              <w:t>Александрова В.П., методист ИМЦ</w:t>
            </w:r>
          </w:p>
        </w:tc>
      </w:tr>
      <w:tr w:rsidR="00B93722" w:rsidRPr="00327F69" w:rsidTr="003E1EA5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 </w:t>
            </w:r>
          </w:p>
          <w:p w:rsidR="00B93722" w:rsidRPr="00741294" w:rsidRDefault="00B93722" w:rsidP="003E1E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К, малый зал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участников район</w:t>
            </w:r>
            <w:r>
              <w:rPr>
                <w:rFonts w:ascii="Times New Roman" w:hAnsi="Times New Roman"/>
                <w:sz w:val="28"/>
                <w:szCs w:val="28"/>
              </w:rPr>
              <w:t>ного конкурса «Учитель года-2020</w:t>
            </w: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оминации «Воспитатель года»</w:t>
            </w:r>
          </w:p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741294" w:rsidRDefault="00B93722" w:rsidP="003E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C6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Форуме воспитателей Ленинградской области, проводимом партией «Единая Россия» </w:t>
            </w: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Участие 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конкурсе «Учитель года -2020» в номинации «Воспитатель года»</w:t>
            </w:r>
          </w:p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E13046">
        <w:trPr>
          <w:trHeight w:val="41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7D5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 заместителей заведующих «Реализация требований ФГОС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6E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процессе групп раннего возраст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DC6E94" w:rsidRDefault="00B93722" w:rsidP="00DC6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29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В.П., методист ИМЦ, заведующие ДОУ</w:t>
            </w:r>
          </w:p>
        </w:tc>
      </w:tr>
      <w:tr w:rsidR="00B93722" w:rsidRPr="00327F69" w:rsidTr="00725D7A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394B92" w:rsidRDefault="00B93722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3722" w:rsidRPr="003541D1" w:rsidRDefault="00B93722" w:rsidP="00725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B92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222C3F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СОШ №3, здание начальной школы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2C3F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начальны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573FEF" w:rsidRDefault="00B937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3FEF">
              <w:rPr>
                <w:rFonts w:ascii="Times New Roman" w:hAnsi="Times New Roman" w:cs="Times New Roman"/>
                <w:sz w:val="28"/>
                <w:szCs w:val="28"/>
              </w:rPr>
              <w:t>Павлова С.Н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3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 xml:space="preserve"> Семинар руководителей ОО по теме: «Организация образовательного процесса  для </w:t>
            </w:r>
            <w:proofErr w:type="gramStart"/>
            <w:r w:rsidRPr="006B045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B045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6B045D">
              <w:rPr>
                <w:rFonts w:ascii="Times New Roman" w:hAnsi="Times New Roman"/>
                <w:sz w:val="28"/>
                <w:szCs w:val="28"/>
              </w:rPr>
              <w:lastRenderedPageBreak/>
              <w:t>ОВЗ в соответствии с ФГОС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lastRenderedPageBreak/>
              <w:t>Дементьева  В.М., методист ИМЦ,</w:t>
            </w:r>
          </w:p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lastRenderedPageBreak/>
              <w:t>Богданова А.А., зав. кафедрой  специальной педагогики ЛОИР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436011" w:rsidRDefault="00B93722" w:rsidP="00436011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sz w:val="28"/>
                <w:szCs w:val="28"/>
              </w:rPr>
              <w:t>Семинар завучей и руководителей ШМО по теме: «Расширение образовательного     пространства на основе учёта интересов и склонностей младших школьников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ентьева В.М., методист ИМЦ, </w:t>
            </w:r>
          </w:p>
          <w:p w:rsidR="00B93722" w:rsidRPr="006B045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045D">
              <w:rPr>
                <w:rFonts w:ascii="Times New Roman" w:hAnsi="Times New Roman"/>
                <w:color w:val="000000"/>
                <w:sz w:val="28"/>
                <w:szCs w:val="28"/>
              </w:rPr>
              <w:t>Павлова С.Н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Default="00B937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цент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22C3F" w:rsidRDefault="00B93722" w:rsidP="00F018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 xml:space="preserve"> Семинар заместителей директоров школ по УВР, руководителей МО учителей начальных классов по теме: «Использование возможностей учреждений дополнительного образования для развития младших школьников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>Дементьева В.М., методист ИМЦ,</w:t>
            </w:r>
          </w:p>
          <w:p w:rsidR="00B93722" w:rsidRPr="00E575A4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5A4">
              <w:rPr>
                <w:rFonts w:ascii="Times New Roman" w:hAnsi="Times New Roman"/>
                <w:sz w:val="28"/>
                <w:szCs w:val="28"/>
              </w:rPr>
              <w:t xml:space="preserve">Покровская Н.Е., заместитель директора  по УВР МАОУ </w:t>
            </w:r>
            <w:proofErr w:type="gramStart"/>
            <w:r w:rsidRPr="00E575A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575A4">
              <w:rPr>
                <w:rFonts w:ascii="Times New Roman" w:hAnsi="Times New Roman"/>
                <w:sz w:val="28"/>
                <w:szCs w:val="28"/>
              </w:rPr>
              <w:t xml:space="preserve"> «Компьютерный центр»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686356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356">
              <w:rPr>
                <w:rFonts w:ascii="Times New Roman" w:hAnsi="Times New Roman"/>
                <w:sz w:val="28"/>
                <w:szCs w:val="28"/>
              </w:rPr>
              <w:t>Диагностика адаптации 1-классник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686356" w:rsidRDefault="00B93722" w:rsidP="00D862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86356">
              <w:rPr>
                <w:rFonts w:ascii="Times New Roman" w:hAnsi="Times New Roman"/>
                <w:color w:val="000000"/>
                <w:sz w:val="28"/>
                <w:szCs w:val="28"/>
              </w:rPr>
              <w:t>Дементьева В.М., методист ИМЦ Руководители О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33FCF" w:rsidRDefault="00B93722" w:rsidP="00333FC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Полугодовые к/</w:t>
            </w:r>
            <w:proofErr w:type="spellStart"/>
            <w:proofErr w:type="gramStart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и математике в 4 классе ОО проводят по своим текстам </w:t>
            </w:r>
          </w:p>
          <w:p w:rsidR="00B93722" w:rsidRPr="00333FCF" w:rsidRDefault="00B93722" w:rsidP="00333FC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графиком </w:t>
            </w:r>
            <w:proofErr w:type="spellStart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333FC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школ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333FCF" w:rsidRDefault="00B93722" w:rsidP="00333F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работы в 4-х классах по русскому языку и математи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89D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а В.М., методист ИМЦ, учителя начальных классов</w:t>
            </w:r>
          </w:p>
        </w:tc>
      </w:tr>
      <w:tr w:rsidR="00A46D0D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Default="00A46D0D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Default="00A46D0D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0D" w:rsidRPr="00222C3F" w:rsidRDefault="00A46D0D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EF489D" w:rsidRDefault="00A46D0D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начальны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0D" w:rsidRPr="00EF489D" w:rsidRDefault="00A46D0D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С.Н., руководитель РМО</w:t>
            </w:r>
          </w:p>
        </w:tc>
      </w:tr>
      <w:tr w:rsidR="00B93722" w:rsidRPr="00327F69" w:rsidTr="00565E5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Default="00B93722" w:rsidP="00565E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22C3F" w:rsidRDefault="00B93722" w:rsidP="00565E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проверочные работы в 4-х классах по математике, русскому языку, окружающему миру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EF489D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, учителя начальных классов</w:t>
            </w:r>
          </w:p>
        </w:tc>
      </w:tr>
      <w:tr w:rsidR="00B93722" w:rsidRPr="00327F69" w:rsidTr="00E13046">
        <w:trPr>
          <w:trHeight w:val="514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CD6F1E" w:rsidRDefault="00B93722" w:rsidP="003D7534">
            <w:pPr>
              <w:pStyle w:val="1"/>
              <w:keepNext w:val="0"/>
              <w:rPr>
                <w:sz w:val="28"/>
                <w:szCs w:val="28"/>
              </w:rPr>
            </w:pPr>
            <w:r w:rsidRPr="00CD6F1E">
              <w:rPr>
                <w:sz w:val="28"/>
                <w:szCs w:val="28"/>
              </w:rPr>
              <w:t>МАТЕМАТИКА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ате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е работы по математике в 5-х , 7-х, 10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тартовая диагностическая работа по математике в формате ЕГЭ базового  и профильного уровней</w:t>
            </w:r>
            <w:r w:rsidRPr="002E61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для обучающихся 11 (12) классов.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, методистов по математике по теме:  «Анализ результатов государственной итоговой аттестации (ОГЭ, ЕГЭ) учащихся по 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 в 2019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2E61A7" w:rsidRDefault="00B93722" w:rsidP="003D7534">
            <w:pPr>
              <w:pStyle w:val="a6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 w:rsidRPr="002E61A7">
              <w:rPr>
                <w:sz w:val="28"/>
                <w:szCs w:val="28"/>
              </w:rPr>
              <w:t>Стартовая диагностическая работа по математике в формате ОГЭ для обучающихся</w:t>
            </w:r>
            <w:r w:rsidRPr="002E61A7">
              <w:rPr>
                <w:b/>
                <w:sz w:val="28"/>
                <w:szCs w:val="28"/>
              </w:rPr>
              <w:t xml:space="preserve"> </w:t>
            </w:r>
            <w:r w:rsidRPr="002E61A7">
              <w:rPr>
                <w:sz w:val="28"/>
                <w:szCs w:val="28"/>
              </w:rPr>
              <w:t>9-х классов.</w:t>
            </w:r>
          </w:p>
          <w:p w:rsidR="00B93722" w:rsidRPr="002E61A7" w:rsidRDefault="00B93722" w:rsidP="003D75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30.10 – 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 – 13-15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еминары для обучающихся 11-х классов по решению задач повышенного и высокого уровней слож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Наумова Т.Я., заведующий ИМЦ,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Буржинская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Е.И., директор СОШ №4,  руководители ОО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работа для обучающихся 9-х классов (дату и форму проведения каждая школа определяет самостоятельно).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Учителя осуществляют мониторинг достижений учащихся.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Отчет по работе не требуетс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(по графику)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, 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Устные командные олимпиады по математике для учащихся 4-х – 10-х классов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C85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ГИА по математике: результаты и перспективы. КИМ ЕГЭ и ОГЭ 2019 года». </w:t>
            </w:r>
          </w:p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ОО</w:t>
            </w:r>
          </w:p>
        </w:tc>
      </w:tr>
      <w:tr w:rsidR="00B93722" w:rsidRPr="00327F69" w:rsidTr="00CE20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F12DC0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ая </w:t>
            </w:r>
            <w:r w:rsidRPr="00F12D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ная работа по математике в формате ЕГЭ для учащихся 11 (12) классов</w:t>
            </w:r>
            <w:r w:rsidRPr="00F12D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12DC0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  <w:r w:rsidRPr="00F12D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22" w:rsidRPr="00F12DC0" w:rsidRDefault="00B93722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DC0">
              <w:rPr>
                <w:rFonts w:ascii="Times New Roman" w:hAnsi="Times New Roman"/>
                <w:sz w:val="28"/>
                <w:szCs w:val="28"/>
              </w:rPr>
              <w:t>Комитет образования, ИМЦ, руководители СОШ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Э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56BC3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B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пробная работа по математике в формате ЕГЭ для обучающихся 11 классов (профильный уровень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56BC3" w:rsidRDefault="00B93722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BC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, ИМЦ, руководители школ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1C3238" w:rsidRDefault="00B93722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3238">
              <w:rPr>
                <w:color w:val="000000"/>
                <w:sz w:val="28"/>
                <w:szCs w:val="28"/>
              </w:rPr>
              <w:t>Районное методическое объединение учителей математики</w:t>
            </w:r>
          </w:p>
          <w:p w:rsidR="00B93722" w:rsidRPr="002E61A7" w:rsidRDefault="00B93722" w:rsidP="00F018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.</w:t>
            </w:r>
          </w:p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«Кенгуру-выпускникам»</w:t>
            </w:r>
          </w:p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щихся 4-х, 9-х и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 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чителей математики по подготовке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 по проверке работ ВПР «Всероссийские проверочные работы по математике: оцен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олимпиада п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о математике для обучающихся 5-6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общеобразовательных школ </w:t>
            </w:r>
            <w:proofErr w:type="spellStart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Н.С., руководитель РМО 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ей математики</w:t>
            </w:r>
          </w:p>
        </w:tc>
      </w:tr>
      <w:tr w:rsidR="00B937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, 26</w:t>
            </w: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00 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pStyle w:val="a3"/>
              <w:shd w:val="clear" w:color="auto" w:fill="FFFFFF"/>
              <w:spacing w:after="202" w:afterAutospacing="0"/>
              <w:rPr>
                <w:sz w:val="28"/>
                <w:szCs w:val="28"/>
              </w:rPr>
            </w:pPr>
            <w:proofErr w:type="gramStart"/>
            <w:r w:rsidRPr="002E61A7">
              <w:rPr>
                <w:sz w:val="28"/>
                <w:szCs w:val="28"/>
              </w:rPr>
              <w:t xml:space="preserve">Семинары-практикумы для учащихся 11-х классов по решению заданий повышенного и высокого уровней сложности в рамках подготовки к ЕГЭ по математике. 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Т.Я., заведующий ИМЦ,</w:t>
            </w:r>
          </w:p>
          <w:p w:rsidR="00B93722" w:rsidRPr="002E61A7" w:rsidRDefault="00B93722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 учителей математики, руководители школ</w:t>
            </w:r>
          </w:p>
        </w:tc>
      </w:tr>
      <w:tr w:rsidR="00E13773" w:rsidRPr="00327F69" w:rsidTr="00BE787F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Default="00E13773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Default="00E13773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222C3F" w:rsidRDefault="00E13773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EF489D" w:rsidRDefault="00E13773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мате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EF489D" w:rsidRDefault="00E13773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0C2715">
            <w:pPr>
              <w:pStyle w:val="2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</w:t>
            </w:r>
            <w:proofErr w:type="spellStart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международном математическом конкурсе-игре «Кенгуру» под девизом «Математика для всех»</w:t>
            </w:r>
            <w:r w:rsidRPr="002E6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-8, 10 класс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2E2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 учителей математ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hAnsi="Times New Roman" w:cs="Times New Roman"/>
                <w:sz w:val="28"/>
                <w:szCs w:val="28"/>
              </w:rPr>
              <w:t>Конкурс ученических проектов по математике</w:t>
            </w:r>
          </w:p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1A7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, методист ИМЦ, руководители ШМО учителей математ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E61A7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по математике в 5-8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E13773" w:rsidRPr="002E61A7" w:rsidRDefault="00E13773" w:rsidP="003D7534">
            <w:pPr>
              <w:pStyle w:val="a4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E13773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F75205">
            <w:pPr>
              <w:pStyle w:val="4"/>
              <w:keepNext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773" w:rsidRPr="00D96F98" w:rsidRDefault="00E13773" w:rsidP="003D7534">
            <w:pPr>
              <w:pStyle w:val="4"/>
              <w:keepNext w:val="0"/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D96F98">
              <w:rPr>
                <w:rFonts w:ascii="Times New Roman" w:hAnsi="Times New Roman"/>
              </w:rPr>
              <w:t>ИСТОРИЯ, ОБЩЕСТВОЗНАНИЕ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иенбаум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91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й с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еминар для учителей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обществознания</w:t>
            </w: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Наумова Т.Я., заведующий ИМЦ, Круглова Н.А., руководитель РМО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диагностическая работа по обществознанию в формате ЕГЭ для учащихся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AB0F94" w:rsidRDefault="00E13773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F94">
              <w:rPr>
                <w:rFonts w:ascii="Times New Roman" w:hAnsi="Times New Roman"/>
                <w:sz w:val="28"/>
                <w:szCs w:val="28"/>
              </w:rPr>
              <w:t xml:space="preserve">Проведение музейных классных часов, посвященных 500-летию возведения Тульского кремл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AB0F94" w:rsidRDefault="00E13773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F94">
              <w:rPr>
                <w:rFonts w:ascii="Times New Roman" w:hAnsi="Times New Roman"/>
                <w:sz w:val="28"/>
                <w:szCs w:val="28"/>
              </w:rPr>
              <w:t>Руководители ОО, учителя истории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стории и обществознания.</w:t>
            </w:r>
          </w:p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для учителей истории, являющихся членами районной предметной комиссии по проверке ВПР «Методика подготовки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экспертов-тьюторов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предметных комиссий по проверке ВПР по истории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6C4135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496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1F349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1F3496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071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истории и обществозна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Default="00E13773" w:rsidP="003D7534">
            <w:pPr>
              <w:pStyle w:val="a4"/>
              <w:spacing w:after="0"/>
            </w:pPr>
            <w:r w:rsidRPr="006C4135">
              <w:rPr>
                <w:rFonts w:ascii="Times New Roman" w:hAnsi="Times New Roman" w:cs="Times New Roman"/>
                <w:sz w:val="28"/>
                <w:szCs w:val="28"/>
              </w:rPr>
              <w:t>Круглова Н.А., руководитель РМО, методист ИМЦ</w:t>
            </w:r>
          </w:p>
        </w:tc>
      </w:tr>
      <w:tr w:rsidR="00E13773" w:rsidRPr="00327F69" w:rsidTr="00F75205">
        <w:trPr>
          <w:trHeight w:val="568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165071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по истории и обществознанию для учащихся 5-8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6C4135" w:rsidRDefault="00E13773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учителя истории</w:t>
            </w:r>
          </w:p>
        </w:tc>
      </w:tr>
      <w:tr w:rsidR="00E13773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2F50DE" w:rsidRDefault="00E13773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0DE">
              <w:rPr>
                <w:rFonts w:ascii="Times New Roman" w:hAnsi="Times New Roman"/>
                <w:b/>
                <w:bCs/>
                <w:sz w:val="28"/>
                <w:szCs w:val="28"/>
              </w:rPr>
              <w:t>ФИЗИКА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92D98">
              <w:rPr>
                <w:rFonts w:ascii="Times New Roman" w:hAnsi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физ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3D7534">
            <w:pPr>
              <w:pStyle w:val="a4"/>
              <w:spacing w:after="0"/>
              <w:rPr>
                <w:sz w:val="28"/>
                <w:szCs w:val="28"/>
              </w:rPr>
            </w:pPr>
            <w:r w:rsidRPr="00092D98">
              <w:rPr>
                <w:sz w:val="28"/>
                <w:szCs w:val="28"/>
              </w:rPr>
              <w:t>Мишина И.Г., руководитель РМО</w:t>
            </w:r>
          </w:p>
        </w:tc>
      </w:tr>
      <w:tr w:rsidR="00E13773" w:rsidRPr="00327F69" w:rsidTr="003F3A34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физики по теме: «Актуальные вопросы обучения физике и астроном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C03">
              <w:rPr>
                <w:rFonts w:ascii="Times New Roman" w:hAnsi="Times New Roman"/>
                <w:sz w:val="28"/>
                <w:szCs w:val="28"/>
              </w:rPr>
              <w:t>Куратор: Верховцева Т.В.;</w:t>
            </w:r>
          </w:p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C03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914C03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E13773" w:rsidRPr="00327F69" w:rsidTr="00FA43D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914C03" w:rsidRDefault="00E13773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4B5981" w:rsidRDefault="00E13773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гностическая работа по физике в формате ЕГЭ для учащихся 11 классов, планирующих сдавать </w:t>
            </w: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Э по физи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4B5981" w:rsidRDefault="00E13773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шина И.Г., руководитель РМО, </w:t>
            </w:r>
            <w:r w:rsidRPr="004B59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физики</w:t>
            </w:r>
          </w:p>
        </w:tc>
      </w:tr>
      <w:tr w:rsidR="00E13773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 xml:space="preserve"> Диагностическая работа по физике для учащихся 9-х классов, планирующих сдавать ОГЭ по физике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73" w:rsidRPr="00092D98" w:rsidRDefault="00E13773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98">
              <w:rPr>
                <w:rFonts w:ascii="Times New Roman" w:hAnsi="Times New Roman"/>
                <w:sz w:val="28"/>
                <w:szCs w:val="28"/>
              </w:rPr>
              <w:t>Мишина И.Г., руководитель РМО</w:t>
            </w:r>
          </w:p>
        </w:tc>
      </w:tr>
      <w:tr w:rsidR="00D05075" w:rsidRPr="00327F69" w:rsidTr="00626C70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222C3F" w:rsidRDefault="00D05075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EF489D" w:rsidRDefault="00D05075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физ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EF489D" w:rsidRDefault="00D05075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а И.Г., руководитель РМО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проверочные работы по физике для учащихся 7-8,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092D98" w:rsidRDefault="00D05075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, учителя физики</w:t>
            </w:r>
          </w:p>
        </w:tc>
      </w:tr>
      <w:tr w:rsidR="00D05075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CA0A8B" w:rsidRDefault="00D05075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0A8B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хим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М.Р., руководитель РМО</w:t>
            </w:r>
          </w:p>
        </w:tc>
      </w:tr>
      <w:tr w:rsidR="00D05075" w:rsidRPr="00327F69" w:rsidTr="00DD74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химии по теме: «Актуальные вопросы обучения хим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219A">
              <w:rPr>
                <w:rFonts w:ascii="Times New Roman" w:hAnsi="Times New Roman"/>
                <w:sz w:val="28"/>
                <w:szCs w:val="28"/>
              </w:rPr>
              <w:t>Кураторы: Цурикова С.В., Введенская А.Г.;</w:t>
            </w:r>
          </w:p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19A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30219A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D05075" w:rsidRPr="00327F69" w:rsidTr="00DD74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D60871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871">
              <w:rPr>
                <w:rFonts w:ascii="Times New Roman" w:hAnsi="Times New Roman"/>
                <w:sz w:val="28"/>
                <w:szCs w:val="28"/>
              </w:rPr>
              <w:t>Семинар по теме: «Высокомолекулярные соединения в школьном курсе химии» - для учителей Ленинградской области (также приглашаются учащиеся 11 классов, сдающие ЕГЭ по химии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D60871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0871">
              <w:rPr>
                <w:rFonts w:ascii="Times New Roman" w:hAnsi="Times New Roman"/>
                <w:sz w:val="28"/>
                <w:szCs w:val="28"/>
              </w:rPr>
              <w:t>Куратор: А.А. Карцева, доктор химических наук, профессор</w:t>
            </w:r>
          </w:p>
        </w:tc>
      </w:tr>
      <w:tr w:rsidR="00D05075" w:rsidRPr="00327F69" w:rsidTr="006358D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F82A8E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8E">
              <w:rPr>
                <w:rFonts w:ascii="Times New Roman" w:hAnsi="Times New Roman"/>
                <w:sz w:val="28"/>
                <w:szCs w:val="28"/>
              </w:rPr>
              <w:t>Семинар по теме: «Готовимся к ЕГЭ-2020: Мысленный эксперимент в неорганической химии» - для учителей химии (приглашаются учащиеся 11 класса, сдающие ЕГЭ по химии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F82A8E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A8E">
              <w:rPr>
                <w:rFonts w:ascii="Times New Roman" w:hAnsi="Times New Roman"/>
                <w:sz w:val="28"/>
                <w:szCs w:val="28"/>
              </w:rPr>
              <w:t>Преподаватель А.Н. Левкин, к.п.н., доцент кафедры неорганической химии РГПУ им. А.И. Герцена</w:t>
            </w:r>
          </w:p>
        </w:tc>
      </w:tr>
      <w:tr w:rsidR="00D05075" w:rsidRPr="00327F69" w:rsidTr="00677085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688">
              <w:rPr>
                <w:rFonts w:ascii="Times New Roman" w:hAnsi="Times New Roman"/>
                <w:sz w:val="28"/>
                <w:szCs w:val="28"/>
              </w:rPr>
              <w:t>Районное методическое объединение учителей химии.</w:t>
            </w:r>
          </w:p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688">
              <w:rPr>
                <w:rFonts w:ascii="Times New Roman" w:hAnsi="Times New Roman"/>
                <w:sz w:val="28"/>
                <w:szCs w:val="28"/>
              </w:rPr>
              <w:t xml:space="preserve">Открытый урок по химии (учитель Родионова И.Н., </w:t>
            </w: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Лисина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М.Р., руководитель РМО,</w:t>
            </w:r>
          </w:p>
          <w:p w:rsidR="00D05075" w:rsidRPr="009A3688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Токмакова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Л.А., директор </w:t>
            </w:r>
            <w:proofErr w:type="spellStart"/>
            <w:r w:rsidRPr="009A3688">
              <w:rPr>
                <w:rFonts w:ascii="Times New Roman" w:hAnsi="Times New Roman"/>
                <w:sz w:val="28"/>
                <w:szCs w:val="28"/>
              </w:rPr>
              <w:t>Заклинской</w:t>
            </w:r>
            <w:proofErr w:type="spellEnd"/>
            <w:r w:rsidRPr="009A3688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</w:tr>
      <w:tr w:rsidR="00D05075" w:rsidRPr="00327F69" w:rsidTr="00F472F5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EE6">
              <w:rPr>
                <w:rFonts w:ascii="Times New Roman" w:hAnsi="Times New Roman"/>
                <w:sz w:val="28"/>
                <w:szCs w:val="28"/>
              </w:rPr>
              <w:t xml:space="preserve">Районная диагностическая работа по химии в 9 классах по теме: «Металлы»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7EE6">
              <w:rPr>
                <w:rFonts w:ascii="Times New Roman" w:hAnsi="Times New Roman"/>
                <w:sz w:val="28"/>
                <w:szCs w:val="28"/>
              </w:rPr>
              <w:t>Лисина</w:t>
            </w:r>
            <w:proofErr w:type="spellEnd"/>
            <w:r w:rsidRPr="002F7EE6">
              <w:rPr>
                <w:rFonts w:ascii="Times New Roman" w:hAnsi="Times New Roman"/>
                <w:sz w:val="28"/>
                <w:szCs w:val="28"/>
              </w:rPr>
              <w:t xml:space="preserve"> М.Р., руководитель РМО,</w:t>
            </w:r>
          </w:p>
          <w:p w:rsidR="00D05075" w:rsidRPr="002F7EE6" w:rsidRDefault="00D05075" w:rsidP="00D8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EE6">
              <w:rPr>
                <w:rFonts w:ascii="Times New Roman" w:hAnsi="Times New Roman"/>
                <w:sz w:val="28"/>
                <w:szCs w:val="28"/>
              </w:rPr>
              <w:t>учителя химии</w:t>
            </w:r>
          </w:p>
        </w:tc>
      </w:tr>
      <w:tr w:rsidR="00D05075" w:rsidRPr="00327F69" w:rsidTr="009E3C28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- 18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75" w:rsidRDefault="00D05075" w:rsidP="006770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0219A" w:rsidRDefault="00D05075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26FD5" w:rsidRDefault="00D05075" w:rsidP="00D862B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для учащихся 11-х классов по решению заданий повышенного и высокого уровней сложности в рамках подготовки к ЕГЭ по химии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326FD5" w:rsidRDefault="00D05075" w:rsidP="00D8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руководитель РМО, </w:t>
            </w:r>
            <w:proofErr w:type="spellStart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>Мышенкова</w:t>
            </w:r>
            <w:proofErr w:type="spellEnd"/>
            <w:r w:rsidRPr="00326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, учитель химии СОШ №3, учителя химии школ</w:t>
            </w:r>
          </w:p>
        </w:tc>
      </w:tr>
      <w:tr w:rsidR="00D05075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химии «ВПР по хим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75" w:rsidRPr="00406D7D" w:rsidRDefault="00D05075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406D7D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F36AE1" w:rsidRPr="00327F69" w:rsidTr="00C9763E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Default="00F36AE1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Default="00F36AE1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1" w:rsidRPr="00222C3F" w:rsidRDefault="00F36AE1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EF489D" w:rsidRDefault="00F36AE1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хим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EF489D" w:rsidRDefault="00F36AE1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, руководитель РМО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406D7D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е проверочные работы по химии для учащихся 8-х классов (в режиме апробации)</w:t>
            </w:r>
            <w:r w:rsidR="00F45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учащихся 11-х класс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F36AE1" w:rsidRPr="00406D7D" w:rsidRDefault="0065585E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6AE1">
              <w:rPr>
                <w:rFonts w:ascii="Times New Roman" w:hAnsi="Times New Roman" w:cs="Times New Roman"/>
                <w:sz w:val="28"/>
                <w:szCs w:val="28"/>
              </w:rPr>
              <w:t>чителя химии</w:t>
            </w:r>
          </w:p>
        </w:tc>
      </w:tr>
      <w:tr w:rsidR="00F36AE1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23085" w:rsidRDefault="00F36AE1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3085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географ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Е.В., руководитель РМО</w:t>
            </w:r>
          </w:p>
        </w:tc>
      </w:tr>
      <w:tr w:rsidR="00F36AE1" w:rsidRPr="00327F69" w:rsidTr="00136C2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географии по теме: «Актуальные вопросы обучения географ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C2D">
              <w:rPr>
                <w:rFonts w:ascii="Times New Roman" w:hAnsi="Times New Roman"/>
                <w:sz w:val="28"/>
                <w:szCs w:val="28"/>
              </w:rPr>
              <w:t>Куратор:  Истомина Е.А.;</w:t>
            </w:r>
          </w:p>
          <w:p w:rsidR="00F36AE1" w:rsidRPr="00136C2D" w:rsidRDefault="00F36AE1" w:rsidP="00136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C2D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136C2D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F36AE1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географии «ВПР по географ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1" w:rsidRPr="00331A86" w:rsidRDefault="00F36AE1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331A8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246B47" w:rsidRPr="00327F69" w:rsidTr="00D915C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Default="00246B4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Default="00246B4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47" w:rsidRPr="00222C3F" w:rsidRDefault="00246B4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EF489D" w:rsidRDefault="00246B4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ное методическое объединение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ограф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EF489D" w:rsidRDefault="00246B4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РМО</w:t>
            </w:r>
          </w:p>
        </w:tc>
      </w:tr>
      <w:tr w:rsidR="00F453DB" w:rsidRPr="00327F69" w:rsidTr="00D915CD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 - 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DB" w:rsidRDefault="00F453DB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географии в 6-8, 10-11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65585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географии</w:t>
            </w:r>
          </w:p>
        </w:tc>
      </w:tr>
      <w:tr w:rsidR="00246B4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2C0AFF" w:rsidRDefault="00246B47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AF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нфор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информатики по теме: «Анализ результатов государственной итоговой аттестации (ОГЭ, ЕГЭ) учащихся по информатик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Л.Н., руководитель РМО, </w:t>
            </w:r>
          </w:p>
          <w:p w:rsidR="00246B47" w:rsidRPr="008636D3" w:rsidRDefault="00246B4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246B4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диагностическая работа по информатике  и ИКТ в формате ЕГЭ для учащихся 11-х классов, планирующих сдавать ЕГЭ по информатике и ИКТ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47" w:rsidRPr="008636D3" w:rsidRDefault="00246B47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D3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, руководители ОО</w:t>
            </w:r>
          </w:p>
        </w:tc>
      </w:tr>
      <w:tr w:rsidR="00907E9C" w:rsidRPr="00327F69" w:rsidTr="007E73EC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Default="00907E9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Default="00907E9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222C3F" w:rsidRDefault="00907E9C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EF489D" w:rsidRDefault="00907E9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информа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EF489D" w:rsidRDefault="00907E9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Л.Н., руководитель РМО</w:t>
            </w:r>
          </w:p>
        </w:tc>
      </w:tr>
      <w:tr w:rsidR="00907E9C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F7555F" w:rsidRDefault="00907E9C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555F">
              <w:rPr>
                <w:rFonts w:ascii="Times New Roman" w:hAnsi="Times New Roman"/>
                <w:b/>
                <w:bCs/>
                <w:sz w:val="28"/>
                <w:szCs w:val="28"/>
              </w:rPr>
              <w:t>БИОЛОГИЯ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би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Красина В.М., руководитель РМО</w:t>
            </w:r>
          </w:p>
        </w:tc>
      </w:tr>
      <w:tr w:rsidR="00907E9C" w:rsidRPr="00327F69" w:rsidTr="009D473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>Семинар для руководителей районных и школьных методических объединений учителей биологии «Актуальные вопросы обучения биологии  в 2019-2020 учебном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660">
              <w:rPr>
                <w:rFonts w:ascii="Times New Roman" w:hAnsi="Times New Roman"/>
                <w:sz w:val="28"/>
                <w:szCs w:val="28"/>
              </w:rPr>
              <w:t xml:space="preserve">Куратор:  </w:t>
            </w:r>
            <w:proofErr w:type="spellStart"/>
            <w:r w:rsidRPr="00405660">
              <w:rPr>
                <w:rFonts w:ascii="Times New Roman" w:hAnsi="Times New Roman"/>
                <w:sz w:val="28"/>
                <w:szCs w:val="28"/>
              </w:rPr>
              <w:t>Томанова</w:t>
            </w:r>
            <w:proofErr w:type="spellEnd"/>
            <w:r w:rsidRPr="00405660">
              <w:rPr>
                <w:rFonts w:ascii="Times New Roman" w:hAnsi="Times New Roman"/>
                <w:sz w:val="28"/>
                <w:szCs w:val="28"/>
              </w:rPr>
              <w:t xml:space="preserve"> З.А.;</w:t>
            </w:r>
          </w:p>
          <w:p w:rsidR="00907E9C" w:rsidRPr="00405660" w:rsidRDefault="00907E9C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5660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405660">
              <w:rPr>
                <w:rFonts w:ascii="Times New Roman" w:hAnsi="Times New Roman"/>
                <w:sz w:val="28"/>
                <w:szCs w:val="28"/>
              </w:rPr>
              <w:t xml:space="preserve"> ИМЦ, руководители ОО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ая диагностическая работа по биологии в формате ЕГЭ для учащихся 11-х классов, планирующих сдавать ЕГЭ по биолог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на В.М., руководитель РМО, руководители ОО</w:t>
            </w:r>
          </w:p>
        </w:tc>
      </w:tr>
      <w:tr w:rsidR="00907E9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для членов районных комиссий по проверке ВПР по биологии «ВПР по биологии: методика проверки и оценивания ответов обучающихс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9C" w:rsidRPr="00DC723E" w:rsidRDefault="00907E9C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DC723E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606B8C" w:rsidRPr="00327F69" w:rsidTr="00A3053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Default="00606B8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Default="00606B8C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222C3F" w:rsidRDefault="00606B8C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EF489D" w:rsidRDefault="00606B8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биолог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EF489D" w:rsidRDefault="00606B8C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на В.М., руководитель РМО</w:t>
            </w:r>
          </w:p>
        </w:tc>
      </w:tr>
      <w:tr w:rsidR="00342F5A" w:rsidRPr="00327F69" w:rsidTr="00A3053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</w:t>
            </w:r>
            <w:r w:rsidR="005D1FD0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 в 5-8, 11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5D1FD0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65585E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биологии</w:t>
            </w:r>
          </w:p>
        </w:tc>
      </w:tr>
      <w:tr w:rsidR="00606B8C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A15ABE" w:rsidRDefault="00606B8C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5ABE">
              <w:rPr>
                <w:rFonts w:ascii="Times New Roman" w:hAnsi="Times New Roman"/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</w:t>
            </w:r>
          </w:p>
        </w:tc>
      </w:tr>
      <w:tr w:rsidR="00606B8C" w:rsidRPr="00327F69" w:rsidTr="001F7F50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F50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1F7F50">
              <w:rPr>
                <w:rFonts w:ascii="Times New Roman" w:hAnsi="Times New Roman"/>
                <w:sz w:val="28"/>
                <w:szCs w:val="28"/>
              </w:rPr>
              <w:t xml:space="preserve"> для учителей русского языка и литературы по теме: «Организация подготовки к школьному и муниципальному этапу Всероссийской олимпиады школьников в 2019 год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1F7F50" w:rsidRDefault="00606B8C" w:rsidP="001F7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F50">
              <w:rPr>
                <w:rFonts w:ascii="Times New Roman" w:hAnsi="Times New Roman"/>
                <w:sz w:val="28"/>
                <w:szCs w:val="28"/>
              </w:rPr>
              <w:t>Куратор: Соколова Е.А., зав. кафедрой филологического образования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ПЭ СОШ №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Муниципальная диагностическая работа по русскому языку для обучающихся 11 (12) классов в формате ЕГЭ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А.М., директор СОШ №2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методист ИМЦ, руководители ОО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едателей и экспертов предметных комиссий по проверке итогового сочинения в 11 классе по теме: «Технология проверки итогового сочинения (изложения) и критерии их оцениван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М.Е., руководитель РМО, руководители ОО, куратор: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.А.Терешина</w:t>
            </w:r>
            <w:proofErr w:type="spellEnd"/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A0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е методическое объединение учителей 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сского языка и литературы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вви</w:t>
            </w:r>
            <w:proofErr w:type="spellEnd"/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, </w:t>
            </w:r>
            <w:r w:rsidRPr="00A45D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РМО, методист ИМЦ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Школы города и район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беседование по русскому языку в 9-х классах как допуск к государственной итоговой аттестаци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F01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школ</w:t>
            </w:r>
          </w:p>
        </w:tc>
      </w:tr>
      <w:tr w:rsidR="00606B8C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По плану ЛОИР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342F5A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«ВПР по русскому языку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C" w:rsidRPr="00A45D16" w:rsidRDefault="00606B8C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, </w:t>
            </w:r>
            <w:proofErr w:type="spellStart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A45D16">
              <w:rPr>
                <w:rFonts w:ascii="Times New Roman" w:hAnsi="Times New Roman" w:cs="Times New Roman"/>
                <w:sz w:val="28"/>
                <w:szCs w:val="28"/>
              </w:rPr>
              <w:t xml:space="preserve"> ИМЦ</w:t>
            </w:r>
          </w:p>
        </w:tc>
      </w:tr>
      <w:tr w:rsidR="00226D57" w:rsidRPr="00327F69" w:rsidTr="00E26EC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222C3F" w:rsidRDefault="00226D5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русского языка и литера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, руководитель РМО</w:t>
            </w:r>
          </w:p>
        </w:tc>
      </w:tr>
      <w:tr w:rsidR="00342F5A" w:rsidRPr="00327F69" w:rsidTr="00E26EC2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5A" w:rsidRDefault="00342F5A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русскому языку в 5-8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5A" w:rsidRDefault="00342F5A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  <w:r w:rsidR="00342294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русского языка</w:t>
            </w:r>
          </w:p>
        </w:tc>
      </w:tr>
      <w:tr w:rsidR="00226D5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0C75AF" w:rsidRDefault="00226D57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75AF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английский)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 w:rsidRPr="006172B0">
              <w:rPr>
                <w:rFonts w:ascii="Times New Roman" w:hAnsi="Times New Roman" w:cs="Times New Roman"/>
                <w:sz w:val="28"/>
                <w:szCs w:val="28"/>
              </w:rPr>
              <w:t xml:space="preserve"> Н.П., руководитель РМО</w:t>
            </w:r>
          </w:p>
        </w:tc>
      </w:tr>
      <w:tr w:rsidR="00226D57" w:rsidRPr="00327F69" w:rsidTr="006D4E23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Default="00226D57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222C3F" w:rsidRDefault="00226D57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 английс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EF489D" w:rsidRDefault="00226D57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D57" w:rsidRPr="006172B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  (ВПР) по иностранному языку в 7-х, 11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6172B0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  <w:r w:rsidR="0060368B">
              <w:rPr>
                <w:rFonts w:ascii="Times New Roman" w:hAnsi="Times New Roman" w:cs="Times New Roman"/>
                <w:sz w:val="28"/>
                <w:szCs w:val="28"/>
              </w:rPr>
              <w:t>, учителя английского языка</w:t>
            </w:r>
          </w:p>
        </w:tc>
      </w:tr>
      <w:tr w:rsidR="00226D57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F30411" w:rsidRDefault="00226D57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411">
              <w:rPr>
                <w:rFonts w:ascii="Times New Roman" w:hAnsi="Times New Roman"/>
                <w:b/>
                <w:bCs/>
                <w:sz w:val="28"/>
                <w:szCs w:val="28"/>
              </w:rPr>
              <w:t>ИНОСТРАННЫЙ ЯЗЫК (немецкий)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226D57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57" w:rsidRPr="003C44D1" w:rsidRDefault="00226D57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немецкого язы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57" w:rsidRPr="003C44D1" w:rsidRDefault="00226D57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4D1">
              <w:rPr>
                <w:rFonts w:ascii="Times New Roman" w:hAnsi="Times New Roman" w:cs="Times New Roman"/>
                <w:sz w:val="28"/>
                <w:szCs w:val="28"/>
              </w:rPr>
              <w:t>Сенькова Н.А., руководитель РМО</w:t>
            </w:r>
          </w:p>
        </w:tc>
      </w:tr>
      <w:tr w:rsidR="00AF5822" w:rsidRPr="00327F69" w:rsidTr="00C6753F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проверочные работы  (ВПР)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му языку в 7-х, 11-х классах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6172B0" w:rsidRDefault="00AF5822" w:rsidP="0060368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  <w:r w:rsidR="00603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3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емецкого языка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5C5DE3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D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Я (технический труд)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техническо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F778C4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8C4">
              <w:rPr>
                <w:rFonts w:ascii="Times New Roman" w:hAnsi="Times New Roman" w:cs="Times New Roman"/>
                <w:sz w:val="28"/>
                <w:szCs w:val="28"/>
              </w:rPr>
              <w:t>Война А.В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550958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958">
              <w:rPr>
                <w:rFonts w:ascii="Times New Roman" w:hAnsi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Ахутин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Т.С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обслуживающего труд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550958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Pr="00550958">
              <w:rPr>
                <w:rFonts w:ascii="Times New Roman" w:hAnsi="Times New Roman" w:cs="Times New Roman"/>
                <w:sz w:val="28"/>
                <w:szCs w:val="28"/>
              </w:rPr>
              <w:t xml:space="preserve"> Ф.Н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184B6F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B6F">
              <w:rPr>
                <w:rFonts w:ascii="Times New Roman" w:hAnsi="Times New Roman"/>
                <w:b/>
                <w:bCs/>
                <w:sz w:val="28"/>
                <w:szCs w:val="28"/>
              </w:rPr>
              <w:t>МХК. ИЗО. МУЗЫКА, ЧЕРЧЕНИЕ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Качалова Т.А., руководитель РМО</w:t>
            </w:r>
          </w:p>
        </w:tc>
      </w:tr>
      <w:tr w:rsidR="00AF5822" w:rsidRPr="00327F69" w:rsidTr="00906445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етодистов, руководителей методических объединений, учителей ИЗО и черчения «Конкурсное движение один из факторов развития образования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Кураторы: Пахомова О.Ф., Соколова Е.Г., руководители ОО</w:t>
            </w:r>
          </w:p>
        </w:tc>
      </w:tr>
      <w:tr w:rsidR="00AF5822" w:rsidRPr="00327F69" w:rsidTr="00906445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ей-усадьба Н.К. Рерих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ая конференция для специалистов органов управления образования, руководителей и педагогических кадров образовательных организаций «Творческое наследие Н.К.Рериха – в современное образование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атор: </w:t>
            </w:r>
            <w:proofErr w:type="spellStart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енкова</w:t>
            </w:r>
            <w:proofErr w:type="spellEnd"/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зав. кафедрой педагогики и психологии,</w:t>
            </w:r>
          </w:p>
          <w:p w:rsidR="00AF5822" w:rsidRPr="0091546E" w:rsidRDefault="00AF5822" w:rsidP="0041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4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музы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Качалова Т.А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ИЗО и черчен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20638D" w:rsidRDefault="00AF5822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638D">
              <w:rPr>
                <w:rFonts w:ascii="Times New Roman" w:hAnsi="Times New Roman" w:cs="Times New Roman"/>
                <w:sz w:val="28"/>
                <w:szCs w:val="28"/>
              </w:rPr>
              <w:t>Егорова Л.А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64568E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68E">
              <w:rPr>
                <w:rFonts w:ascii="Times New Roman" w:hAnsi="Times New Roman"/>
                <w:b/>
                <w:sz w:val="28"/>
                <w:szCs w:val="28"/>
              </w:rPr>
              <w:t>ОБЖ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 – 28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тдел ВК ЛО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3-х дневные учебно-методические сборы с преподавателями – организаторами ОБЖ и ДП 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03.09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.09 – 08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«Азбука безопасности»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«Уроки безопасности» с </w:t>
            </w:r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м сотрудников ВДПО, ОГПС и ОНД и </w:t>
            </w:r>
            <w:proofErr w:type="gramStart"/>
            <w:r w:rsidRPr="00483C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диный день детской дорож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ОГИБДД</w:t>
            </w:r>
          </w:p>
        </w:tc>
      </w:tr>
      <w:tr w:rsidR="00AF5822" w:rsidRPr="00327F69" w:rsidTr="004F2C84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84">
              <w:rPr>
                <w:rFonts w:ascii="Times New Roman" w:hAnsi="Times New Roman"/>
                <w:sz w:val="28"/>
                <w:szCs w:val="28"/>
              </w:rPr>
              <w:t xml:space="preserve">Практический инструктаж руководителей ОО по пожарной безопасности с участием ОГПС </w:t>
            </w: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Еньков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Е.П., методист ИМЦ, ОГПС </w:t>
            </w:r>
            <w:proofErr w:type="spellStart"/>
            <w:r w:rsidRPr="004F2C84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4F2C84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AF5822" w:rsidRPr="004F2C84" w:rsidRDefault="00AF5822" w:rsidP="004F2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C84">
              <w:rPr>
                <w:rFonts w:ascii="Times New Roman" w:hAnsi="Times New Roman"/>
                <w:sz w:val="28"/>
                <w:szCs w:val="28"/>
              </w:rPr>
              <w:t>Карпухина С.И.,  директор СОШ № 6</w:t>
            </w:r>
          </w:p>
        </w:tc>
      </w:tr>
      <w:tr w:rsidR="00AF5822" w:rsidRPr="00327F69" w:rsidTr="003B7C4D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10-30 – 13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Детско-юношеская оборонно-спортивная и туристская игра «Зарница-2019» и соревнования «Школа безопасности - 2019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3B7C4D" w:rsidRDefault="00AF5822" w:rsidP="003B7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C4D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3B7C4D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3B7C4D">
              <w:rPr>
                <w:rFonts w:ascii="Times New Roman" w:hAnsi="Times New Roman"/>
                <w:sz w:val="28"/>
                <w:szCs w:val="28"/>
              </w:rPr>
              <w:t xml:space="preserve"> ИМЦ», ОГПС, ОНД </w:t>
            </w:r>
            <w:proofErr w:type="spellStart"/>
            <w:r w:rsidRPr="003B7C4D">
              <w:rPr>
                <w:rFonts w:ascii="Times New Roman" w:hAnsi="Times New Roman"/>
                <w:sz w:val="28"/>
                <w:szCs w:val="28"/>
              </w:rPr>
              <w:t>Лужского</w:t>
            </w:r>
            <w:proofErr w:type="spellEnd"/>
            <w:r w:rsidRPr="003B7C4D">
              <w:rPr>
                <w:rFonts w:ascii="Times New Roman" w:hAnsi="Times New Roman"/>
                <w:sz w:val="28"/>
                <w:szCs w:val="28"/>
              </w:rPr>
              <w:t xml:space="preserve"> района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есячник пожарной безопасност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tLeast"/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стрельбе из пневматической винтовки, посвященные Дню </w:t>
            </w: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етных войск и артиллерии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, 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, ИМЦ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ВК г. Луга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П., методист ИМЦ, Козин А.В., ВК г. Луги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ая тренировка с сотрудниками организаций по эвакуации людей и тушению условного пожа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F5822" w:rsidRPr="00327F69" w:rsidTr="00F018D8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ВК по </w:t>
            </w:r>
            <w:proofErr w:type="gram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. Луге и </w:t>
            </w: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Лужскому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Совещание преподавателей – организаторов ОБЖ и ДП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822" w:rsidRPr="00483C13" w:rsidRDefault="00AF5822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A76671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Default="00AF5822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Default="00AF5822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222C3F" w:rsidRDefault="00AF5822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EF489D" w:rsidRDefault="00AF5822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реподавателей-организаторов ОБЖ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EF489D" w:rsidRDefault="00AF5822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Н.С., руководитель РМО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Безопасное колесо» им. Н.Н. Крупц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</w:p>
        </w:tc>
      </w:tr>
      <w:tr w:rsidR="00AF5822" w:rsidRPr="00327F69" w:rsidTr="00E13046">
        <w:trPr>
          <w:trHeight w:val="568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5-ти дневные сборы допризывной молодеж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22" w:rsidRPr="00483C13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>Еньков</w:t>
            </w:r>
            <w:proofErr w:type="spellEnd"/>
            <w:r w:rsidRPr="00483C13">
              <w:rPr>
                <w:rFonts w:ascii="Times New Roman" w:hAnsi="Times New Roman" w:cs="Times New Roman"/>
                <w:sz w:val="28"/>
                <w:szCs w:val="28"/>
              </w:rPr>
              <w:t xml:space="preserve"> Е.П., методист И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О</w:t>
            </w:r>
          </w:p>
        </w:tc>
      </w:tr>
      <w:tr w:rsidR="00AF5822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22" w:rsidRPr="00E72FC6" w:rsidRDefault="00AF5822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2FC6">
              <w:rPr>
                <w:rFonts w:ascii="Times New Roman" w:hAnsi="Times New Roman"/>
                <w:b/>
                <w:sz w:val="28"/>
                <w:szCs w:val="28"/>
              </w:rPr>
              <w:t>ПЕДАГОГИ-ПСИХОЛО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ЧИТЕЛЯ – ЛОГОПЕДЫ</w:t>
            </w:r>
          </w:p>
        </w:tc>
      </w:tr>
      <w:tr w:rsidR="00AF5822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22" w:rsidRPr="0084529A" w:rsidRDefault="00AF5822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учителей-логопе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AE08E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п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, руководитель РМО</w:t>
            </w:r>
          </w:p>
        </w:tc>
      </w:tr>
      <w:tr w:rsidR="0060368B" w:rsidRPr="00327F69" w:rsidTr="00F8709C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13">
              <w:rPr>
                <w:rFonts w:ascii="Times New Roman" w:hAnsi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5013">
              <w:rPr>
                <w:rFonts w:ascii="Times New Roman" w:hAnsi="Times New Roman"/>
                <w:bCs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445013" w:rsidRDefault="0060368B" w:rsidP="00317B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-практикум по теме: «Психологическая компетентность педаго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450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орный ресурс психологической безопасности образовательной среды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Наумова Т.Я., заведующий ИМЦ,</w:t>
            </w:r>
          </w:p>
          <w:p w:rsidR="0060368B" w:rsidRPr="00445013" w:rsidRDefault="0060368B" w:rsidP="00317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013">
              <w:rPr>
                <w:rFonts w:ascii="Times New Roman" w:hAnsi="Times New Roman"/>
                <w:sz w:val="28"/>
                <w:szCs w:val="28"/>
              </w:rPr>
              <w:t>Кузьмина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Оредежская</w:t>
            </w:r>
            <w:proofErr w:type="spellEnd"/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0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 тренинг для выпускников 9-х и 11-х классов (с участием группы педагогов-психологов школ ЛМР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bCs/>
                <w:sz w:val="28"/>
                <w:szCs w:val="28"/>
              </w:rPr>
              <w:t>13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F018D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педагогов-психолог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84529A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29A">
              <w:rPr>
                <w:rFonts w:ascii="Times New Roman" w:hAnsi="Times New Roman" w:cs="Times New Roman"/>
                <w:sz w:val="28"/>
                <w:szCs w:val="28"/>
              </w:rPr>
              <w:t>Кузьмина В.А., руководитель РМО педагогов-психологов</w:t>
            </w:r>
          </w:p>
        </w:tc>
      </w:tr>
      <w:tr w:rsidR="0060368B" w:rsidRPr="00327F69" w:rsidTr="00725281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Default="0060368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Default="0060368B" w:rsidP="00AE08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222C3F" w:rsidRDefault="0060368B" w:rsidP="00AE08E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EF489D" w:rsidRDefault="0060368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ое методическое объединение учителей-логопедов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F3689C" w:rsidRDefault="0060368B" w:rsidP="00A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689C">
              <w:rPr>
                <w:rFonts w:ascii="Times New Roman" w:hAnsi="Times New Roman"/>
                <w:sz w:val="28"/>
                <w:szCs w:val="28"/>
              </w:rPr>
              <w:t>Трапенок</w:t>
            </w:r>
            <w:proofErr w:type="spellEnd"/>
            <w:r w:rsidRPr="00F3689C">
              <w:rPr>
                <w:rFonts w:ascii="Times New Roman" w:hAnsi="Times New Roman"/>
                <w:sz w:val="28"/>
                <w:szCs w:val="28"/>
              </w:rPr>
              <w:t xml:space="preserve"> Л.Г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377647" w:rsidRDefault="0060368B" w:rsidP="003D7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7647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3D75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D94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Районное методическое объединение учителей физической культур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9D0A07" w:rsidRDefault="0060368B" w:rsidP="00D94BFE">
            <w:pPr>
              <w:pStyle w:val="a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A07">
              <w:rPr>
                <w:rFonts w:ascii="Times New Roman" w:hAnsi="Times New Roman" w:cs="Times New Roman"/>
                <w:sz w:val="28"/>
                <w:szCs w:val="28"/>
              </w:rPr>
              <w:t>Смирнов В.А., руководитель РМО</w:t>
            </w:r>
          </w:p>
        </w:tc>
      </w:tr>
      <w:tr w:rsidR="0060368B" w:rsidRPr="00327F69" w:rsidTr="00E13046">
        <w:trPr>
          <w:trHeight w:val="568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BB4694" w:rsidRDefault="0060368B" w:rsidP="00415946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B4694">
              <w:rPr>
                <w:rFonts w:ascii="Times New Roman" w:hAnsi="Times New Roman"/>
                <w:b/>
                <w:sz w:val="28"/>
                <w:szCs w:val="28"/>
              </w:rPr>
              <w:t>ШКОЛЬНЫЕ БИБЛИОТЕКАРИ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,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 w:rsidRPr="00BB4694">
              <w:rPr>
                <w:rFonts w:ascii="Times New Roman" w:hAnsi="Times New Roman"/>
                <w:sz w:val="28"/>
                <w:szCs w:val="28"/>
              </w:rPr>
              <w:t>заведующих библиотек</w:t>
            </w:r>
            <w:proofErr w:type="gramEnd"/>
            <w:r w:rsidRPr="00BB4694">
              <w:rPr>
                <w:rFonts w:ascii="Times New Roman" w:hAnsi="Times New Roman"/>
                <w:sz w:val="28"/>
                <w:szCs w:val="28"/>
              </w:rPr>
              <w:t>, библиотекарей по теме: «Информационно-библиотечный центр – ресурс развития ФГОС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Кураторы:</w:t>
            </w:r>
          </w:p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Самыловская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Н.С., </w:t>
            </w:r>
            <w:proofErr w:type="spellStart"/>
            <w:r w:rsidRPr="00BB4694">
              <w:rPr>
                <w:rFonts w:ascii="Times New Roman" w:hAnsi="Times New Roman"/>
                <w:sz w:val="28"/>
                <w:szCs w:val="28"/>
              </w:rPr>
              <w:t>Кашурникова</w:t>
            </w:r>
            <w:proofErr w:type="spellEnd"/>
            <w:r w:rsidRPr="00BB4694">
              <w:rPr>
                <w:rFonts w:ascii="Times New Roman" w:hAnsi="Times New Roman"/>
                <w:sz w:val="28"/>
                <w:szCs w:val="28"/>
              </w:rPr>
              <w:t xml:space="preserve"> Т.М.,</w:t>
            </w:r>
          </w:p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ЛОИР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По плану 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752E12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752E12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01.02 – 28.02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</w:tr>
      <w:tr w:rsidR="0060368B" w:rsidRPr="00327F69" w:rsidTr="00CB0327">
        <w:trPr>
          <w:trHeight w:val="56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BB4694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BB4694" w:rsidRDefault="0060368B" w:rsidP="00CB0327">
            <w:pPr>
              <w:rPr>
                <w:rFonts w:ascii="Times New Roman" w:hAnsi="Times New Roman"/>
                <w:sz w:val="28"/>
                <w:szCs w:val="28"/>
              </w:rPr>
            </w:pPr>
            <w:r w:rsidRPr="00BB4694">
              <w:rPr>
                <w:rFonts w:ascii="Times New Roman" w:hAnsi="Times New Roman"/>
                <w:sz w:val="28"/>
                <w:szCs w:val="28"/>
              </w:rPr>
              <w:t>Синильникова Т.И., методист ИМЦ</w:t>
            </w:r>
          </w:p>
        </w:tc>
      </w:tr>
      <w:tr w:rsidR="0060368B" w:rsidRPr="00327F69" w:rsidTr="00E13046">
        <w:trPr>
          <w:trHeight w:val="377"/>
        </w:trPr>
        <w:tc>
          <w:tcPr>
            <w:tcW w:w="15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B" w:rsidRPr="00FE0E52" w:rsidRDefault="0060368B" w:rsidP="0075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E52">
              <w:rPr>
                <w:rFonts w:ascii="Times New Roman" w:hAnsi="Times New Roman"/>
                <w:b/>
                <w:sz w:val="28"/>
                <w:szCs w:val="28"/>
              </w:rPr>
              <w:t>ВЫЕЗДНЫЕ КУРСЫ</w:t>
            </w:r>
          </w:p>
        </w:tc>
      </w:tr>
      <w:tr w:rsidR="0060368B" w:rsidRPr="00327F69" w:rsidTr="00E13046">
        <w:trPr>
          <w:trHeight w:val="37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376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3765F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F0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E76B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0368B" w:rsidRPr="00327F69" w:rsidTr="00E13046">
        <w:trPr>
          <w:trHeight w:val="37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68B" w:rsidRPr="002F045C" w:rsidRDefault="0060368B" w:rsidP="00F01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1C56" w:rsidRDefault="00CB1C56" w:rsidP="00CB1C56">
      <w:pPr>
        <w:jc w:val="center"/>
        <w:rPr>
          <w:b/>
          <w:sz w:val="20"/>
          <w:szCs w:val="20"/>
        </w:rPr>
      </w:pPr>
    </w:p>
    <w:p w:rsidR="00CB1C56" w:rsidRDefault="00CB1C56" w:rsidP="00CB1C56">
      <w:pPr>
        <w:jc w:val="center"/>
        <w:rPr>
          <w:b/>
          <w:sz w:val="20"/>
          <w:szCs w:val="20"/>
        </w:rPr>
      </w:pP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С ДОШКОЛЬНЫМИ ОБРАЗОВАТЕЛЬНЫМИ УЧРЕЖДЕНИЯМИ</w:t>
      </w: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</w:p>
    <w:p w:rsid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на 2019 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56" w:rsidRPr="00CB1C56" w:rsidRDefault="00CB1C56" w:rsidP="00CB1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56">
        <w:rPr>
          <w:rFonts w:ascii="Times New Roman" w:hAnsi="Times New Roman" w:cs="Times New Roman"/>
          <w:b/>
          <w:sz w:val="28"/>
          <w:szCs w:val="28"/>
        </w:rPr>
        <w:t>Задачи на новый 2019-2020 учебный год: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Создать банк данных с предпосылками различных видов одарённости детей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, работающих с одарёнными детьм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Разработать план мероприятий для развития творческих способностей детей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Скоординировать и интегрировать деятельность педагогов и родителей в этом направлени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Внедрять  постоянно в учебный процесс современные и воспитательные технологии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Повысить уровень профессионального мастерства педагогов, работающих с детьми раннего возраст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7. Создать районную творческую группу «Работа с детьми раннего возраста» на базе МДОУ «Детский сад №15 комбинированного вид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 xml:space="preserve">Совершенствовать систему личностного роста педагогов через курсы  повышения квалификации, творческие группы, семинары, мастер-классы, </w:t>
      </w:r>
      <w:proofErr w:type="spellStart"/>
      <w:r w:rsidRPr="00CB1C5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CB1C56">
        <w:rPr>
          <w:rFonts w:ascii="Times New Roman" w:hAnsi="Times New Roman" w:cs="Times New Roman"/>
          <w:sz w:val="28"/>
          <w:szCs w:val="28"/>
        </w:rPr>
        <w:t>, конкурсы педагогического мастерств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B1C56">
        <w:rPr>
          <w:rFonts w:ascii="Times New Roman" w:hAnsi="Times New Roman" w:cs="Times New Roman"/>
          <w:sz w:val="28"/>
          <w:szCs w:val="28"/>
        </w:rPr>
        <w:t>Активизировать участие педагогов ДОО в методических мероприятиях всероссийского, регионального и областного уровня (профессиональные и творческие конкурсы)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5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C56">
        <w:rPr>
          <w:rFonts w:ascii="Times New Roman" w:hAnsi="Times New Roman" w:cs="Times New Roman"/>
          <w:sz w:val="28"/>
          <w:szCs w:val="28"/>
        </w:rPr>
        <w:t>Активизировать работу по выявлению, изучению и обобщению передового педагогического опыта.</w:t>
      </w:r>
    </w:p>
    <w:p w:rsidR="00CB1C56" w:rsidRPr="00CB1C56" w:rsidRDefault="00CB1C56" w:rsidP="00CB1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C56" w:rsidRPr="00166B74" w:rsidRDefault="00CB1C56" w:rsidP="00CB1C56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3074"/>
        <w:gridCol w:w="3118"/>
        <w:gridCol w:w="662"/>
        <w:gridCol w:w="2457"/>
        <w:gridCol w:w="589"/>
        <w:gridCol w:w="2246"/>
      </w:tblGrid>
      <w:tr w:rsidR="00CB1C56" w:rsidRPr="00F32000" w:rsidTr="00E0679B">
        <w:tc>
          <w:tcPr>
            <w:tcW w:w="2988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74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</w:tcPr>
          <w:p w:rsidR="00CB1C56" w:rsidRPr="00E0679B" w:rsidRDefault="00CB1C56" w:rsidP="00E0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E0679B">
            <w:pPr>
              <w:ind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</w:t>
            </w:r>
          </w:p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074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а</w:t>
            </w:r>
          </w:p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(каждый четвертый 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месяца)</w:t>
            </w:r>
          </w:p>
        </w:tc>
        <w:tc>
          <w:tcPr>
            <w:tcW w:w="3074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B1C56" w:rsidRPr="00E0679B" w:rsidRDefault="00CB1C56" w:rsidP="00643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3D2BBF">
        <w:trPr>
          <w:trHeight w:val="2404"/>
        </w:trPr>
        <w:tc>
          <w:tcPr>
            <w:tcW w:w="2988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методиста 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(каждый четвертый  четверг месяца)</w:t>
            </w:r>
          </w:p>
        </w:tc>
        <w:tc>
          <w:tcPr>
            <w:tcW w:w="3074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Анализ работы за 2018-2019 учебный год. Ознакомление с планом работы на 2019-2020 учебный год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 об  участие педагогов в областном  конкурсе  «Инновационные проекты в рамках «Форума  педагогических идей и инновационных практик»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групп педагогов на 2019 -2020 учебный год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 подготовке документов: социального паспорта, сведений о дополнительных услугах, приоритетных направлениях в ДОУ.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 подготовке конкурса «Воспитатель года -2020».</w:t>
            </w:r>
          </w:p>
          <w:p w:rsidR="00CB1C56" w:rsidRPr="00E0679B" w:rsidRDefault="00CB1C56" w:rsidP="003D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знакомление с положением.</w:t>
            </w:r>
            <w:r w:rsidRP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1C56" w:rsidRPr="00E0679B" w:rsidTr="00E0679B">
        <w:tc>
          <w:tcPr>
            <w:tcW w:w="2988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еминары, методические объединения, работа с документами.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3074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творческих групп (итоги работы за прошедший год, награждение руководителей, о работе в 2018-2019 учебном году). 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сещение творческих групп педагогов с целью оказания помощи   «О работе педагогов ДОУ в творческих группах»,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руглый  стол с музыкальными  руководителями «Организация музыкальной деятельности воспитанников в соответствии с содержанием учебной программы дошкольного образования».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«Здоровье сбережение дошкольников» (24 октября 2019 года)</w:t>
            </w:r>
          </w:p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«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proofErr w:type="gram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школьников» </w:t>
            </w:r>
          </w:p>
        </w:tc>
        <w:tc>
          <w:tcPr>
            <w:tcW w:w="3119" w:type="dxa"/>
            <w:gridSpan w:val="2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руглый стол с инструкторами по физическому воспитанию «Организация работы по воспитанию физической культуры и оздоровительной работы с воспитанниками в рамках реализации учебной программы дошкольного образования».</w:t>
            </w:r>
          </w:p>
        </w:tc>
        <w:tc>
          <w:tcPr>
            <w:tcW w:w="2835" w:type="dxa"/>
            <w:gridSpan w:val="2"/>
          </w:tcPr>
          <w:p w:rsidR="00CB1C56" w:rsidRPr="00E0679B" w:rsidRDefault="00CB1C56" w:rsidP="002F4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етские сады</w:t>
            </w:r>
            <w:r w:rsid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тям» в рамках партийного проекта «Новая школа»</w:t>
            </w:r>
          </w:p>
        </w:tc>
      </w:tr>
      <w:tr w:rsidR="00CB1C56" w:rsidRPr="00E0679B" w:rsidTr="00CF3202">
        <w:trPr>
          <w:trHeight w:val="1415"/>
        </w:trPr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6" w:type="dxa"/>
            <w:gridSpan w:val="6"/>
          </w:tcPr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Инновационные формы работы по взаимодействию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 и семьи» - на базе ДОУ №3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 Физическое воспитание» - на базе ДОУ № 10                                             в течение года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Художественное творчество детей» - на базе ДОУ № 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  « Музыкальное воспитание» - на базе ДОУ  №1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Эффективное  использование интерактивных и игровых технологий в образовательном процессе  ДОУ.» - на базе ДОУ №4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 Развиваем речь ребёнка» - на базе ДОУ №5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Творческая группа заместителей заведующих по ВР</w:t>
            </w:r>
          </w:p>
          <w:p w:rsidR="00CB1C56" w:rsidRPr="00E0679B" w:rsidRDefault="00CB1C56" w:rsidP="00E0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 «Воспитание детей раннего возраста» на базе ДОУ №15</w:t>
            </w:r>
          </w:p>
        </w:tc>
      </w:tr>
      <w:tr w:rsidR="00CB1C56" w:rsidRPr="00E0679B" w:rsidTr="00CF3202">
        <w:trPr>
          <w:trHeight w:val="685"/>
        </w:trPr>
        <w:tc>
          <w:tcPr>
            <w:tcW w:w="2988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дошкольных образовательных учреждений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(третий вторник месяца)</w:t>
            </w:r>
          </w:p>
        </w:tc>
        <w:tc>
          <w:tcPr>
            <w:tcW w:w="3074" w:type="dxa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B1C56" w:rsidRPr="00E0679B" w:rsidRDefault="00CB1C56" w:rsidP="0041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E0679B" w:rsidTr="003E0D7C">
        <w:trPr>
          <w:trHeight w:val="699"/>
        </w:trPr>
        <w:tc>
          <w:tcPr>
            <w:tcW w:w="2988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ы, выставки, смотры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Фотовыставка среди дошкольных учреждений «Наши любимые воспитатели»</w:t>
            </w:r>
          </w:p>
        </w:tc>
        <w:tc>
          <w:tcPr>
            <w:tcW w:w="3780" w:type="dxa"/>
            <w:gridSpan w:val="2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 совместного творчества детей и родителей «Что нам осень принесла»»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 областного конкурса «Инновационных проектов» в рамках «Форума педагогических идей и инновационных практик»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Чудо ладошки»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Творческая группа заместителей заведующих по ВР «Организация и проведение педагогического совета»;  «О выявлении и развитии предпосылок одарённости у детей дошкольного возраста»  (на базе ДОУ № 5КВ)</w:t>
            </w:r>
          </w:p>
        </w:tc>
        <w:tc>
          <w:tcPr>
            <w:tcW w:w="2246" w:type="dxa"/>
          </w:tcPr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Инновационных  проектов в рамках «Форума педагогических идей и инновационных практик»- 2019.</w:t>
            </w: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750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овместного творчества детей и родителей на тему: </w:t>
            </w:r>
            <w:proofErr w:type="gram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«Новогодняя  игрушка нашей семьи»</w:t>
            </w:r>
            <w:proofErr w:type="gram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C56" w:rsidRPr="00E0679B" w:rsidTr="00CF3202">
        <w:trPr>
          <w:trHeight w:val="1193"/>
        </w:trPr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и</w:t>
            </w:r>
          </w:p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иков ДОУ на начало учебного года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с предпосылками различных видов одарённости детей.</w:t>
            </w:r>
          </w:p>
        </w:tc>
        <w:tc>
          <w:tcPr>
            <w:tcW w:w="3780" w:type="dxa"/>
            <w:gridSpan w:val="2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Мониторинг дополнительных услуг в дошкольных учреждениях 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«Социальный паспорт дошкольных учреждений 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а  на 2019-2020 учебный год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Свод: «Педагогические кадры ДОУ и Награждения педагогических работников» на 2019  -2020 учебный год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Свод: Адресная программа проведения новогодних праздников в ДОУ.</w:t>
            </w:r>
          </w:p>
          <w:p w:rsidR="00CB1C56" w:rsidRPr="00E0679B" w:rsidRDefault="00CB1C56" w:rsidP="00620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Свод: « Наши </w:t>
            </w:r>
            <w:r w:rsidR="00C107C2">
              <w:rPr>
                <w:rFonts w:ascii="Times New Roman" w:hAnsi="Times New Roman" w:cs="Times New Roman"/>
                <w:sz w:val="24"/>
                <w:szCs w:val="24"/>
              </w:rPr>
              <w:t>достижения за 1-ое полугодие» (у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частие ДОУ в международных, всероссийских, рег</w:t>
            </w:r>
            <w:r w:rsidR="00C107C2">
              <w:rPr>
                <w:rFonts w:ascii="Times New Roman" w:hAnsi="Times New Roman" w:cs="Times New Roman"/>
                <w:sz w:val="24"/>
                <w:szCs w:val="24"/>
              </w:rPr>
              <w:t>иональных и областных конкурсах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1C56" w:rsidRPr="00E0679B" w:rsidTr="00CF3202">
        <w:tc>
          <w:tcPr>
            <w:tcW w:w="2988" w:type="dxa"/>
          </w:tcPr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Общие мероприятия</w:t>
            </w:r>
          </w:p>
          <w:p w:rsidR="00CB1C56" w:rsidRPr="00E0679B" w:rsidRDefault="00CB1C56" w:rsidP="0041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нь знаний. Экскурсии к школам.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День воспитателя и дошкольного работника.</w:t>
            </w:r>
          </w:p>
        </w:tc>
        <w:tc>
          <w:tcPr>
            <w:tcW w:w="3046" w:type="dxa"/>
            <w:gridSpan w:val="2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дошкольников. 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0679B">
              <w:rPr>
                <w:rFonts w:ascii="Times New Roman" w:hAnsi="Times New Roman" w:cs="Times New Roman"/>
                <w:sz w:val="24"/>
                <w:szCs w:val="24"/>
              </w:rPr>
              <w:t xml:space="preserve"> этап «Весёлые  старты»</w:t>
            </w: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E0679B" w:rsidRDefault="00CB1C56" w:rsidP="00BB7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B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праздников.</w:t>
            </w:r>
          </w:p>
        </w:tc>
      </w:tr>
    </w:tbl>
    <w:p w:rsidR="00CB1C56" w:rsidRPr="00AA44FE" w:rsidRDefault="00CB1C56" w:rsidP="00CB1C56">
      <w:pPr>
        <w:rPr>
          <w:sz w:val="16"/>
          <w:szCs w:val="16"/>
        </w:rPr>
      </w:pPr>
    </w:p>
    <w:tbl>
      <w:tblPr>
        <w:tblpPr w:leftFromText="180" w:rightFromText="180" w:vertAnchor="text" w:horzAnchor="margin" w:tblpY="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843"/>
        <w:gridCol w:w="567"/>
        <w:gridCol w:w="1842"/>
        <w:gridCol w:w="142"/>
        <w:gridCol w:w="1985"/>
        <w:gridCol w:w="141"/>
        <w:gridCol w:w="1843"/>
        <w:gridCol w:w="284"/>
        <w:gridCol w:w="1559"/>
        <w:gridCol w:w="567"/>
        <w:gridCol w:w="1701"/>
      </w:tblGrid>
      <w:tr w:rsidR="00067D7B" w:rsidRPr="00166B74" w:rsidTr="00067D7B">
        <w:trPr>
          <w:trHeight w:val="70"/>
        </w:trPr>
        <w:tc>
          <w:tcPr>
            <w:tcW w:w="2660" w:type="dxa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CB1C56" w:rsidRPr="00EC6DF6" w:rsidRDefault="00CB1C56" w:rsidP="00415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F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67D7B" w:rsidRPr="00450710" w:rsidTr="00067D7B">
        <w:trPr>
          <w:trHeight w:val="899"/>
        </w:trPr>
        <w:tc>
          <w:tcPr>
            <w:tcW w:w="2660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Совещания заведующих ДОУ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D7B" w:rsidRPr="00F32000" w:rsidTr="00067D7B">
        <w:tc>
          <w:tcPr>
            <w:tcW w:w="2660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етодиста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(каждый четвертый четверг месяца)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Оформление  документации к проведению конкурса «Воспитатель года -2020»</w:t>
            </w: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По заполнению сводных таблиц и протоколов по конкурсу «Воспитатель года – 2020».</w:t>
            </w: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материалов на областной конкурс «Учитель года – 2020» в номинации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года» с победителем и руководителем ДОУ.</w:t>
            </w: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астию в  детском фестивале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Лужские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»</w:t>
            </w: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По оформлению свода «Наши достижения за 2-е полугодие 2019 -2020 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авлению аналитической справки за учебный год.</w:t>
            </w:r>
          </w:p>
        </w:tc>
      </w:tr>
      <w:tr w:rsidR="00067D7B" w:rsidRPr="00F32000" w:rsidTr="00F85349">
        <w:trPr>
          <w:trHeight w:val="419"/>
        </w:trPr>
        <w:tc>
          <w:tcPr>
            <w:tcW w:w="2660" w:type="dxa"/>
            <w:vMerge w:val="restart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, методические объединения, работа с документами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2410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1-ый  этап конкурса «Воспитатель года -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Просмотр совместной деятельности с детьми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2-ой этап конкурса «Воспитатель года – 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Защита концепции (на базе компьютерного центра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Творческая группа заместителей заведующих по ВР «Роль дидактических пособий в речевом развитии детей раннего возраста» (на базе ДОУ №15 КВ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родительская конференция  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Праздник чествования конкурсантов районного конкурса «Воспитатель года- 2020»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ого мастерства дош</w:t>
            </w:r>
            <w:r w:rsidR="00F85349">
              <w:rPr>
                <w:rFonts w:ascii="Times New Roman" w:hAnsi="Times New Roman" w:cs="Times New Roman"/>
                <w:sz w:val="24"/>
                <w:szCs w:val="24"/>
              </w:rPr>
              <w:t>кольных учреждений</w:t>
            </w: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(29 марта)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Х Форуме воспитателей Ленинградской области, проводимом партией «Единая Россия»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Учитель года -2020» в номинации «воспитатель года». 1-ый этап НОД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«Особенности образовательной деятельности в свете требований ФГОС </w:t>
            </w:r>
            <w:proofErr w:type="gram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», п</w:t>
            </w:r>
            <w:r w:rsidR="00F85349">
              <w:rPr>
                <w:rFonts w:ascii="Times New Roman" w:hAnsi="Times New Roman" w:cs="Times New Roman"/>
                <w:sz w:val="24"/>
                <w:szCs w:val="24"/>
              </w:rPr>
              <w:t xml:space="preserve">роводимые ЛОИРО на базе  </w:t>
            </w:r>
            <w:proofErr w:type="spellStart"/>
            <w:r w:rsidR="00F85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85349">
              <w:rPr>
                <w:rFonts w:ascii="Times New Roman" w:hAnsi="Times New Roman" w:cs="Times New Roman"/>
                <w:sz w:val="24"/>
                <w:szCs w:val="24"/>
              </w:rPr>
              <w:t>/с №9</w:t>
            </w:r>
          </w:p>
        </w:tc>
        <w:tc>
          <w:tcPr>
            <w:tcW w:w="1843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воспитателей «Особенности образовательной деятельности в свете требований ФГОС </w:t>
            </w:r>
            <w:proofErr w:type="gram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», проводимые ЛОИРО на базе 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/с №9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Семинар «Одарённые дети - приоритетное направление современного образования»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( на базе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/с №5») ЛОИРО</w:t>
            </w:r>
          </w:p>
        </w:tc>
        <w:tc>
          <w:tcPr>
            <w:tcW w:w="2268" w:type="dxa"/>
            <w:gridSpan w:val="2"/>
          </w:tcPr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  Курсы по программе</w:t>
            </w:r>
          </w:p>
          <w:p w:rsidR="00CB1C56" w:rsidRPr="00067D7B" w:rsidRDefault="00067D7B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</w:t>
            </w:r>
            <w:r w:rsidR="00CB1C56"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х применение на практике»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(согласно заявкам руководителей)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интерактивному </w:t>
            </w:r>
            <w:proofErr w:type="spellStart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>мультимедийному</w:t>
            </w:r>
            <w:proofErr w:type="spellEnd"/>
            <w:r w:rsidRPr="00067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на базе КЦ  (согласно заявкам руководителей).</w:t>
            </w: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067D7B" w:rsidRDefault="00CB1C56" w:rsidP="00067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56" w:rsidRPr="00BF6D05" w:rsidTr="00067D7B">
        <w:trPr>
          <w:trHeight w:val="592"/>
        </w:trPr>
        <w:tc>
          <w:tcPr>
            <w:tcW w:w="2660" w:type="dxa"/>
            <w:vMerge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1"/>
          </w:tcPr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едагогов в течение года</w:t>
            </w:r>
          </w:p>
        </w:tc>
      </w:tr>
      <w:tr w:rsidR="00CB1C56" w:rsidRPr="00BF6D05" w:rsidTr="00067D7B">
        <w:trPr>
          <w:trHeight w:val="1115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</w:tc>
        <w:tc>
          <w:tcPr>
            <w:tcW w:w="12474" w:type="dxa"/>
            <w:gridSpan w:val="11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- «Инновационные формы работы по взаимодействию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сада и семьи» - на базе ДОУ №3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 Физическое воспитание» - на базе ДОУ № 10                                             в течение года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Художественное творчество детей» - на базе ДОУ № 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Эффективное использование интерактивных игровых  технологий в образовательном процессе ДОУ» - на базе ДОУ №4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 « Музыкальное воспитание» - на базе ДОУ  №1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«Воспитание детей раннего возраста» - на базе ДОУ №15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 Творческая группа заместителей заведующих по ВР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 «Развиваем речь ребёнка» -</w:t>
            </w:r>
            <w:r w:rsidR="00F8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на базе ДОУ №5</w:t>
            </w:r>
          </w:p>
        </w:tc>
      </w:tr>
      <w:tr w:rsidR="00A97138" w:rsidRPr="00BF6D05" w:rsidTr="00263751"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мплектованию дошкольных образовательных учреждений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третий вторник месяца).</w:t>
            </w: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38" w:rsidRPr="00BF6D05" w:rsidTr="00263751"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ы, выставки, смотры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  детского творчества на тему «Снежная фантазия»</w:t>
            </w: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Портрет любимой мамочки»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Учитель года -2020» в номинации «Воспитатель года»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2-ой этап «Презентация педагогического опыта»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вместного творчества детей и родителей  «Пуговичный мир» </w:t>
            </w:r>
          </w:p>
        </w:tc>
        <w:tc>
          <w:tcPr>
            <w:tcW w:w="2126" w:type="dxa"/>
            <w:gridSpan w:val="2"/>
          </w:tcPr>
          <w:p w:rsidR="00F82BAC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-я  районная Спартакиада дошкольных учреждений 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2-ой этап «Лёгкая атлетика»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 на футбольном поле)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Выставка коллективных детских творческих работ, посвящённая Дню  защиты детей «Праздник детства»</w:t>
            </w:r>
          </w:p>
        </w:tc>
      </w:tr>
      <w:tr w:rsidR="00A97138" w:rsidRPr="00BF6D05" w:rsidTr="00263751">
        <w:trPr>
          <w:trHeight w:val="6089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и</w:t>
            </w: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Свод: заполнение таблиц по конкурсу «Воспитатель года – 2020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Свод: заполнение итоговой таблицы по двум этапам  районного конкурса «Воспитатель года -2020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бота над сценарием праздника, посвящённого чествованию участников конкурса «Воспитатель года -2020».</w:t>
            </w: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заместителей заведующих по ВР «Работа по выявлению, обобщению и распространению опыта педагогической деятельности в дошкольном учреждении»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(на базе ДОУ №9КВ)</w:t>
            </w: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Свод: заполнение таблиц по итогам 2-х этапов </w:t>
            </w:r>
            <w:r w:rsidRPr="00BF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-ой районной спартакиады дошкольных учреждений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материалов в информационный бюллетень – 2019-2020. 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Свод: 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достижения за 2 полугодие» (у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частие ДОУ в Международных, Всероссийских, рег</w:t>
            </w:r>
            <w:r w:rsidR="00A97138">
              <w:rPr>
                <w:rFonts w:ascii="Times New Roman" w:hAnsi="Times New Roman" w:cs="Times New Roman"/>
                <w:sz w:val="24"/>
                <w:szCs w:val="24"/>
              </w:rPr>
              <w:t>иональных и областных конкурсах</w:t>
            </w: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Диагностика  воспитанников ДОУ на конец года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Анализ  работы ДОУ за учебный год.</w:t>
            </w:r>
          </w:p>
        </w:tc>
      </w:tr>
      <w:tr w:rsidR="00A97138" w:rsidRPr="00BF6D05" w:rsidTr="00263751">
        <w:trPr>
          <w:trHeight w:val="1065"/>
        </w:trPr>
        <w:tc>
          <w:tcPr>
            <w:tcW w:w="2660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Общие мероприятия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56" w:rsidRPr="00BF6D05" w:rsidRDefault="00CB1C56" w:rsidP="00B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раздники в ДОУ, посвящённые Международному  женскому дню.</w:t>
            </w:r>
          </w:p>
        </w:tc>
        <w:tc>
          <w:tcPr>
            <w:tcW w:w="2268" w:type="dxa"/>
            <w:gridSpan w:val="3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йонный  детский фестиваль «</w:t>
            </w:r>
            <w:proofErr w:type="spellStart"/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Лужские</w:t>
            </w:r>
            <w:proofErr w:type="spellEnd"/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», посвящённый  в России Году памяти и славы.</w:t>
            </w:r>
          </w:p>
        </w:tc>
        <w:tc>
          <w:tcPr>
            <w:tcW w:w="2126" w:type="dxa"/>
            <w:gridSpan w:val="2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фотовыставка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ветеранов мы чтим  Вашу победу».</w:t>
            </w:r>
          </w:p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Праздники  в ДОУ  «До свидания детский сад, здравствуй школа!</w:t>
            </w:r>
          </w:p>
        </w:tc>
        <w:tc>
          <w:tcPr>
            <w:tcW w:w="1701" w:type="dxa"/>
          </w:tcPr>
          <w:p w:rsidR="00CB1C56" w:rsidRPr="00BF6D05" w:rsidRDefault="00CB1C56" w:rsidP="00B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05">
              <w:rPr>
                <w:rFonts w:ascii="Times New Roman" w:hAnsi="Times New Roman" w:cs="Times New Roman"/>
                <w:sz w:val="24"/>
                <w:szCs w:val="24"/>
              </w:rPr>
              <w:t>Развлечения в ДОУ города и района ко Дню защиты детей</w:t>
            </w:r>
          </w:p>
        </w:tc>
      </w:tr>
    </w:tbl>
    <w:p w:rsidR="00CB1C56" w:rsidRPr="00BF6D05" w:rsidRDefault="00CB1C56" w:rsidP="00BF6D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D05">
        <w:rPr>
          <w:rFonts w:ascii="Times New Roman" w:hAnsi="Times New Roman" w:cs="Times New Roman"/>
          <w:i/>
          <w:sz w:val="24"/>
          <w:szCs w:val="24"/>
        </w:rPr>
        <w:t xml:space="preserve">   Ю. В. Акимова </w:t>
      </w:r>
    </w:p>
    <w:p w:rsidR="00CB1C56" w:rsidRPr="00BF6D05" w:rsidRDefault="00CB1C56" w:rsidP="00BF6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D05">
        <w:rPr>
          <w:rFonts w:ascii="Times New Roman" w:hAnsi="Times New Roman" w:cs="Times New Roman"/>
          <w:i/>
          <w:sz w:val="24"/>
          <w:szCs w:val="24"/>
        </w:rPr>
        <w:t>В.П. Александрова,</w:t>
      </w:r>
    </w:p>
    <w:p w:rsidR="005E1EE5" w:rsidRPr="00BF6D05" w:rsidRDefault="005E1EE5" w:rsidP="00BF6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E1EE5" w:rsidRPr="00BF6D05" w:rsidSect="00B0639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498"/>
    <w:multiLevelType w:val="multilevel"/>
    <w:tmpl w:val="87263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31586F"/>
    <w:multiLevelType w:val="hybridMultilevel"/>
    <w:tmpl w:val="801E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194A"/>
    <w:multiLevelType w:val="hybridMultilevel"/>
    <w:tmpl w:val="2004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059"/>
    <w:multiLevelType w:val="hybridMultilevel"/>
    <w:tmpl w:val="386A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B47B3"/>
    <w:multiLevelType w:val="multilevel"/>
    <w:tmpl w:val="C92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53134"/>
    <w:multiLevelType w:val="hybridMultilevel"/>
    <w:tmpl w:val="965CBE42"/>
    <w:lvl w:ilvl="0" w:tplc="94284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97746F"/>
    <w:multiLevelType w:val="hybridMultilevel"/>
    <w:tmpl w:val="A47E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D44"/>
    <w:rsid w:val="000120AC"/>
    <w:rsid w:val="00013384"/>
    <w:rsid w:val="0001435F"/>
    <w:rsid w:val="00021600"/>
    <w:rsid w:val="00031DEC"/>
    <w:rsid w:val="00033A3E"/>
    <w:rsid w:val="00040A89"/>
    <w:rsid w:val="00040C4D"/>
    <w:rsid w:val="00047467"/>
    <w:rsid w:val="00047585"/>
    <w:rsid w:val="00055E02"/>
    <w:rsid w:val="000563C8"/>
    <w:rsid w:val="00061497"/>
    <w:rsid w:val="0006338C"/>
    <w:rsid w:val="00064C26"/>
    <w:rsid w:val="00067D7B"/>
    <w:rsid w:val="0007389F"/>
    <w:rsid w:val="000750D2"/>
    <w:rsid w:val="000862BC"/>
    <w:rsid w:val="00090066"/>
    <w:rsid w:val="00090802"/>
    <w:rsid w:val="0009144E"/>
    <w:rsid w:val="00092D98"/>
    <w:rsid w:val="00096F9B"/>
    <w:rsid w:val="000A428F"/>
    <w:rsid w:val="000A4F1C"/>
    <w:rsid w:val="000A6D29"/>
    <w:rsid w:val="000B4318"/>
    <w:rsid w:val="000B47FE"/>
    <w:rsid w:val="000B5BD1"/>
    <w:rsid w:val="000C2715"/>
    <w:rsid w:val="000C57D5"/>
    <w:rsid w:val="000C7227"/>
    <w:rsid w:val="000C75AF"/>
    <w:rsid w:val="000D4621"/>
    <w:rsid w:val="000D76FA"/>
    <w:rsid w:val="000D7772"/>
    <w:rsid w:val="000F098F"/>
    <w:rsid w:val="000F0BCE"/>
    <w:rsid w:val="000F1A18"/>
    <w:rsid w:val="0010176E"/>
    <w:rsid w:val="00101A99"/>
    <w:rsid w:val="0010308D"/>
    <w:rsid w:val="00116949"/>
    <w:rsid w:val="00121AC8"/>
    <w:rsid w:val="00124E7B"/>
    <w:rsid w:val="00125479"/>
    <w:rsid w:val="00133583"/>
    <w:rsid w:val="001369A5"/>
    <w:rsid w:val="00136C2D"/>
    <w:rsid w:val="00144345"/>
    <w:rsid w:val="00146F32"/>
    <w:rsid w:val="001532A6"/>
    <w:rsid w:val="00156BC3"/>
    <w:rsid w:val="00165071"/>
    <w:rsid w:val="00166AF8"/>
    <w:rsid w:val="00167BDF"/>
    <w:rsid w:val="0017173D"/>
    <w:rsid w:val="00180AB0"/>
    <w:rsid w:val="001810A7"/>
    <w:rsid w:val="00184B6F"/>
    <w:rsid w:val="00185C18"/>
    <w:rsid w:val="00193430"/>
    <w:rsid w:val="001A0C6D"/>
    <w:rsid w:val="001A0EFF"/>
    <w:rsid w:val="001A5BEE"/>
    <w:rsid w:val="001A5CCA"/>
    <w:rsid w:val="001C3238"/>
    <w:rsid w:val="001C6554"/>
    <w:rsid w:val="001C7FE8"/>
    <w:rsid w:val="001D0B30"/>
    <w:rsid w:val="001D13E3"/>
    <w:rsid w:val="001D1E90"/>
    <w:rsid w:val="001D3634"/>
    <w:rsid w:val="001D7FDE"/>
    <w:rsid w:val="001E5329"/>
    <w:rsid w:val="001F1B2A"/>
    <w:rsid w:val="001F3496"/>
    <w:rsid w:val="001F6520"/>
    <w:rsid w:val="001F7F50"/>
    <w:rsid w:val="00205100"/>
    <w:rsid w:val="0020638D"/>
    <w:rsid w:val="00212151"/>
    <w:rsid w:val="00212D3C"/>
    <w:rsid w:val="00221037"/>
    <w:rsid w:val="00222C3F"/>
    <w:rsid w:val="00225D48"/>
    <w:rsid w:val="002262F9"/>
    <w:rsid w:val="00226D57"/>
    <w:rsid w:val="0023616D"/>
    <w:rsid w:val="00236F1C"/>
    <w:rsid w:val="00242FEF"/>
    <w:rsid w:val="00244C84"/>
    <w:rsid w:val="00246B47"/>
    <w:rsid w:val="00263751"/>
    <w:rsid w:val="00267C85"/>
    <w:rsid w:val="00281EF8"/>
    <w:rsid w:val="00284644"/>
    <w:rsid w:val="00284B53"/>
    <w:rsid w:val="002859F7"/>
    <w:rsid w:val="00286042"/>
    <w:rsid w:val="00290037"/>
    <w:rsid w:val="00293540"/>
    <w:rsid w:val="002A5204"/>
    <w:rsid w:val="002A5CF5"/>
    <w:rsid w:val="002B2432"/>
    <w:rsid w:val="002B3C75"/>
    <w:rsid w:val="002B60EA"/>
    <w:rsid w:val="002C0AFF"/>
    <w:rsid w:val="002C76CA"/>
    <w:rsid w:val="002D70B3"/>
    <w:rsid w:val="002E268A"/>
    <w:rsid w:val="002E2994"/>
    <w:rsid w:val="002E61A7"/>
    <w:rsid w:val="002F045C"/>
    <w:rsid w:val="002F1DE9"/>
    <w:rsid w:val="002F3B60"/>
    <w:rsid w:val="002F4283"/>
    <w:rsid w:val="002F50DE"/>
    <w:rsid w:val="002F7EE6"/>
    <w:rsid w:val="0030219A"/>
    <w:rsid w:val="0030233E"/>
    <w:rsid w:val="00302BD4"/>
    <w:rsid w:val="00303E21"/>
    <w:rsid w:val="003078A5"/>
    <w:rsid w:val="0031082D"/>
    <w:rsid w:val="00323085"/>
    <w:rsid w:val="00326FD5"/>
    <w:rsid w:val="00331145"/>
    <w:rsid w:val="00331A86"/>
    <w:rsid w:val="00333FCF"/>
    <w:rsid w:val="00334285"/>
    <w:rsid w:val="00342294"/>
    <w:rsid w:val="00342F5A"/>
    <w:rsid w:val="00346C9B"/>
    <w:rsid w:val="00347FB3"/>
    <w:rsid w:val="003528C3"/>
    <w:rsid w:val="00352C59"/>
    <w:rsid w:val="00352CE7"/>
    <w:rsid w:val="0035778B"/>
    <w:rsid w:val="00370738"/>
    <w:rsid w:val="00370935"/>
    <w:rsid w:val="00372641"/>
    <w:rsid w:val="0037269C"/>
    <w:rsid w:val="00374193"/>
    <w:rsid w:val="003765F3"/>
    <w:rsid w:val="00377647"/>
    <w:rsid w:val="00387A18"/>
    <w:rsid w:val="0039233E"/>
    <w:rsid w:val="00393A98"/>
    <w:rsid w:val="00393DCB"/>
    <w:rsid w:val="00394B92"/>
    <w:rsid w:val="003954A7"/>
    <w:rsid w:val="003B1128"/>
    <w:rsid w:val="003B629C"/>
    <w:rsid w:val="003B7C4D"/>
    <w:rsid w:val="003C3CC6"/>
    <w:rsid w:val="003C44D1"/>
    <w:rsid w:val="003D1395"/>
    <w:rsid w:val="003D1D51"/>
    <w:rsid w:val="003D2BBF"/>
    <w:rsid w:val="003D4E06"/>
    <w:rsid w:val="003D7534"/>
    <w:rsid w:val="003E0D7C"/>
    <w:rsid w:val="003E1EA5"/>
    <w:rsid w:val="003E210B"/>
    <w:rsid w:val="003E7ADD"/>
    <w:rsid w:val="003F2696"/>
    <w:rsid w:val="003F3F4A"/>
    <w:rsid w:val="003F53FB"/>
    <w:rsid w:val="003F5869"/>
    <w:rsid w:val="00403812"/>
    <w:rsid w:val="00405660"/>
    <w:rsid w:val="0040573D"/>
    <w:rsid w:val="00406D7D"/>
    <w:rsid w:val="00407470"/>
    <w:rsid w:val="00413058"/>
    <w:rsid w:val="00415946"/>
    <w:rsid w:val="004204AF"/>
    <w:rsid w:val="00436011"/>
    <w:rsid w:val="004443D9"/>
    <w:rsid w:val="00445013"/>
    <w:rsid w:val="00450298"/>
    <w:rsid w:val="00457722"/>
    <w:rsid w:val="00467A55"/>
    <w:rsid w:val="0047311A"/>
    <w:rsid w:val="004737D8"/>
    <w:rsid w:val="00475FF3"/>
    <w:rsid w:val="004803CB"/>
    <w:rsid w:val="00483C13"/>
    <w:rsid w:val="00486823"/>
    <w:rsid w:val="004869C6"/>
    <w:rsid w:val="004A488B"/>
    <w:rsid w:val="004A66DB"/>
    <w:rsid w:val="004B5981"/>
    <w:rsid w:val="004B6804"/>
    <w:rsid w:val="004B6B3A"/>
    <w:rsid w:val="004D631B"/>
    <w:rsid w:val="004E668F"/>
    <w:rsid w:val="004F01ED"/>
    <w:rsid w:val="004F2C84"/>
    <w:rsid w:val="004F3CF1"/>
    <w:rsid w:val="004F6289"/>
    <w:rsid w:val="004F798F"/>
    <w:rsid w:val="00504E8D"/>
    <w:rsid w:val="0051230A"/>
    <w:rsid w:val="00516D2B"/>
    <w:rsid w:val="00516D64"/>
    <w:rsid w:val="00521B24"/>
    <w:rsid w:val="00533978"/>
    <w:rsid w:val="00535C1D"/>
    <w:rsid w:val="00541872"/>
    <w:rsid w:val="00550958"/>
    <w:rsid w:val="00553A20"/>
    <w:rsid w:val="00553D43"/>
    <w:rsid w:val="00557366"/>
    <w:rsid w:val="00560FED"/>
    <w:rsid w:val="00565E51"/>
    <w:rsid w:val="0057155C"/>
    <w:rsid w:val="00572CD1"/>
    <w:rsid w:val="00573FEF"/>
    <w:rsid w:val="005776CA"/>
    <w:rsid w:val="00580042"/>
    <w:rsid w:val="0058438F"/>
    <w:rsid w:val="00590EAF"/>
    <w:rsid w:val="00593F45"/>
    <w:rsid w:val="00594533"/>
    <w:rsid w:val="00596D9B"/>
    <w:rsid w:val="005A40BC"/>
    <w:rsid w:val="005A4CC2"/>
    <w:rsid w:val="005A6899"/>
    <w:rsid w:val="005B572C"/>
    <w:rsid w:val="005C2A9F"/>
    <w:rsid w:val="005C511B"/>
    <w:rsid w:val="005C51EC"/>
    <w:rsid w:val="005C5DE3"/>
    <w:rsid w:val="005D1FD0"/>
    <w:rsid w:val="005E0652"/>
    <w:rsid w:val="005E1EE5"/>
    <w:rsid w:val="005E7183"/>
    <w:rsid w:val="005F6B69"/>
    <w:rsid w:val="00600C9E"/>
    <w:rsid w:val="0060368B"/>
    <w:rsid w:val="00606B8C"/>
    <w:rsid w:val="006172B0"/>
    <w:rsid w:val="00617D04"/>
    <w:rsid w:val="00620990"/>
    <w:rsid w:val="00630EF1"/>
    <w:rsid w:val="00631C47"/>
    <w:rsid w:val="00631F94"/>
    <w:rsid w:val="00633D2D"/>
    <w:rsid w:val="0063795D"/>
    <w:rsid w:val="00643A29"/>
    <w:rsid w:val="00643CBF"/>
    <w:rsid w:val="0064568E"/>
    <w:rsid w:val="0065585E"/>
    <w:rsid w:val="00655C8D"/>
    <w:rsid w:val="0066334F"/>
    <w:rsid w:val="00670C39"/>
    <w:rsid w:val="006730ED"/>
    <w:rsid w:val="0067569A"/>
    <w:rsid w:val="00677085"/>
    <w:rsid w:val="00682D44"/>
    <w:rsid w:val="00684AA5"/>
    <w:rsid w:val="00686356"/>
    <w:rsid w:val="00690E69"/>
    <w:rsid w:val="00693F99"/>
    <w:rsid w:val="006A108C"/>
    <w:rsid w:val="006A3533"/>
    <w:rsid w:val="006A59FC"/>
    <w:rsid w:val="006A5EE7"/>
    <w:rsid w:val="006B045D"/>
    <w:rsid w:val="006B107A"/>
    <w:rsid w:val="006C4135"/>
    <w:rsid w:val="006C6328"/>
    <w:rsid w:val="006E4E25"/>
    <w:rsid w:val="006F0ECB"/>
    <w:rsid w:val="006F1430"/>
    <w:rsid w:val="0070203A"/>
    <w:rsid w:val="007033A6"/>
    <w:rsid w:val="00714583"/>
    <w:rsid w:val="00725D7A"/>
    <w:rsid w:val="0073073F"/>
    <w:rsid w:val="00741294"/>
    <w:rsid w:val="00741B0E"/>
    <w:rsid w:val="00744851"/>
    <w:rsid w:val="00750779"/>
    <w:rsid w:val="0075136B"/>
    <w:rsid w:val="00752E12"/>
    <w:rsid w:val="0075343B"/>
    <w:rsid w:val="007657A3"/>
    <w:rsid w:val="0076675C"/>
    <w:rsid w:val="0076687B"/>
    <w:rsid w:val="00773B35"/>
    <w:rsid w:val="0077509E"/>
    <w:rsid w:val="0078053E"/>
    <w:rsid w:val="00782FCC"/>
    <w:rsid w:val="007954A5"/>
    <w:rsid w:val="007A0917"/>
    <w:rsid w:val="007B406F"/>
    <w:rsid w:val="007B7A13"/>
    <w:rsid w:val="007C1750"/>
    <w:rsid w:val="007C2B70"/>
    <w:rsid w:val="007C6F44"/>
    <w:rsid w:val="007C7D1C"/>
    <w:rsid w:val="007D5363"/>
    <w:rsid w:val="007F09FD"/>
    <w:rsid w:val="007F41C4"/>
    <w:rsid w:val="007F6AB4"/>
    <w:rsid w:val="0080785B"/>
    <w:rsid w:val="00812C8E"/>
    <w:rsid w:val="0083012E"/>
    <w:rsid w:val="00832B3C"/>
    <w:rsid w:val="0083583D"/>
    <w:rsid w:val="0084529A"/>
    <w:rsid w:val="00845D8A"/>
    <w:rsid w:val="00847D29"/>
    <w:rsid w:val="008506C6"/>
    <w:rsid w:val="0086142B"/>
    <w:rsid w:val="00862D7C"/>
    <w:rsid w:val="008636D3"/>
    <w:rsid w:val="008757BA"/>
    <w:rsid w:val="00875DC4"/>
    <w:rsid w:val="00876EB4"/>
    <w:rsid w:val="00877006"/>
    <w:rsid w:val="00885064"/>
    <w:rsid w:val="008858A0"/>
    <w:rsid w:val="00886D63"/>
    <w:rsid w:val="00896D37"/>
    <w:rsid w:val="008A1A2C"/>
    <w:rsid w:val="008A1AD5"/>
    <w:rsid w:val="008A3787"/>
    <w:rsid w:val="008A5373"/>
    <w:rsid w:val="008A6A32"/>
    <w:rsid w:val="008B15C6"/>
    <w:rsid w:val="008B4E2A"/>
    <w:rsid w:val="008E17CC"/>
    <w:rsid w:val="008E1B0F"/>
    <w:rsid w:val="008E5B83"/>
    <w:rsid w:val="008E684C"/>
    <w:rsid w:val="008F032D"/>
    <w:rsid w:val="008F11B9"/>
    <w:rsid w:val="008F2A9F"/>
    <w:rsid w:val="008F47B6"/>
    <w:rsid w:val="009024E1"/>
    <w:rsid w:val="00907E9C"/>
    <w:rsid w:val="0091385B"/>
    <w:rsid w:val="00914C03"/>
    <w:rsid w:val="0091546E"/>
    <w:rsid w:val="00921B10"/>
    <w:rsid w:val="009403C9"/>
    <w:rsid w:val="009471B6"/>
    <w:rsid w:val="00947BD8"/>
    <w:rsid w:val="00950A22"/>
    <w:rsid w:val="009520EF"/>
    <w:rsid w:val="00961262"/>
    <w:rsid w:val="009619B5"/>
    <w:rsid w:val="0096493C"/>
    <w:rsid w:val="0096565C"/>
    <w:rsid w:val="009663E4"/>
    <w:rsid w:val="00975191"/>
    <w:rsid w:val="009752CF"/>
    <w:rsid w:val="00983220"/>
    <w:rsid w:val="009939D0"/>
    <w:rsid w:val="00996E08"/>
    <w:rsid w:val="0099702E"/>
    <w:rsid w:val="009A0799"/>
    <w:rsid w:val="009A150E"/>
    <w:rsid w:val="009A2EDC"/>
    <w:rsid w:val="009A3688"/>
    <w:rsid w:val="009B19AF"/>
    <w:rsid w:val="009C0B6D"/>
    <w:rsid w:val="009C218F"/>
    <w:rsid w:val="009C4F8F"/>
    <w:rsid w:val="009D0A07"/>
    <w:rsid w:val="009D1881"/>
    <w:rsid w:val="009D3229"/>
    <w:rsid w:val="009E5D10"/>
    <w:rsid w:val="009E76AE"/>
    <w:rsid w:val="009E7FAA"/>
    <w:rsid w:val="009F4C93"/>
    <w:rsid w:val="00A03365"/>
    <w:rsid w:val="00A06CF6"/>
    <w:rsid w:val="00A13AA3"/>
    <w:rsid w:val="00A15ABE"/>
    <w:rsid w:val="00A20650"/>
    <w:rsid w:val="00A22032"/>
    <w:rsid w:val="00A246D5"/>
    <w:rsid w:val="00A27147"/>
    <w:rsid w:val="00A30DA4"/>
    <w:rsid w:val="00A3242F"/>
    <w:rsid w:val="00A341B3"/>
    <w:rsid w:val="00A3499B"/>
    <w:rsid w:val="00A45D16"/>
    <w:rsid w:val="00A46D0D"/>
    <w:rsid w:val="00A47BE5"/>
    <w:rsid w:val="00A54FE2"/>
    <w:rsid w:val="00A60CFB"/>
    <w:rsid w:val="00A7258B"/>
    <w:rsid w:val="00A86C7C"/>
    <w:rsid w:val="00A87DE5"/>
    <w:rsid w:val="00A927D7"/>
    <w:rsid w:val="00A93275"/>
    <w:rsid w:val="00A9563A"/>
    <w:rsid w:val="00A97138"/>
    <w:rsid w:val="00AB0F94"/>
    <w:rsid w:val="00AC1463"/>
    <w:rsid w:val="00AD789A"/>
    <w:rsid w:val="00AF1925"/>
    <w:rsid w:val="00AF5822"/>
    <w:rsid w:val="00AF791C"/>
    <w:rsid w:val="00B00A09"/>
    <w:rsid w:val="00B03B86"/>
    <w:rsid w:val="00B0639E"/>
    <w:rsid w:val="00B070CD"/>
    <w:rsid w:val="00B10992"/>
    <w:rsid w:val="00B1297E"/>
    <w:rsid w:val="00B22643"/>
    <w:rsid w:val="00B23116"/>
    <w:rsid w:val="00B2710B"/>
    <w:rsid w:val="00B30520"/>
    <w:rsid w:val="00B3398D"/>
    <w:rsid w:val="00B42060"/>
    <w:rsid w:val="00B46081"/>
    <w:rsid w:val="00B66882"/>
    <w:rsid w:val="00B675D0"/>
    <w:rsid w:val="00B84F6A"/>
    <w:rsid w:val="00B90D8F"/>
    <w:rsid w:val="00B911D8"/>
    <w:rsid w:val="00B920C9"/>
    <w:rsid w:val="00B93722"/>
    <w:rsid w:val="00B95FC5"/>
    <w:rsid w:val="00B96793"/>
    <w:rsid w:val="00BA0339"/>
    <w:rsid w:val="00BA26D8"/>
    <w:rsid w:val="00BB2731"/>
    <w:rsid w:val="00BB4694"/>
    <w:rsid w:val="00BB7C85"/>
    <w:rsid w:val="00BC48C0"/>
    <w:rsid w:val="00BC5FA7"/>
    <w:rsid w:val="00BD0411"/>
    <w:rsid w:val="00BF6D05"/>
    <w:rsid w:val="00C00152"/>
    <w:rsid w:val="00C00A6E"/>
    <w:rsid w:val="00C0347A"/>
    <w:rsid w:val="00C0545B"/>
    <w:rsid w:val="00C057E3"/>
    <w:rsid w:val="00C107C2"/>
    <w:rsid w:val="00C1092C"/>
    <w:rsid w:val="00C11837"/>
    <w:rsid w:val="00C11E10"/>
    <w:rsid w:val="00C1333F"/>
    <w:rsid w:val="00C15555"/>
    <w:rsid w:val="00C1604D"/>
    <w:rsid w:val="00C24326"/>
    <w:rsid w:val="00C244F9"/>
    <w:rsid w:val="00C306ED"/>
    <w:rsid w:val="00C37C0C"/>
    <w:rsid w:val="00C47260"/>
    <w:rsid w:val="00C53DF7"/>
    <w:rsid w:val="00C626E7"/>
    <w:rsid w:val="00C64BA2"/>
    <w:rsid w:val="00C652DA"/>
    <w:rsid w:val="00C6544B"/>
    <w:rsid w:val="00C661A7"/>
    <w:rsid w:val="00C85A0D"/>
    <w:rsid w:val="00C979AA"/>
    <w:rsid w:val="00CA0307"/>
    <w:rsid w:val="00CA0A8B"/>
    <w:rsid w:val="00CA31C0"/>
    <w:rsid w:val="00CB0327"/>
    <w:rsid w:val="00CB10F6"/>
    <w:rsid w:val="00CB1C56"/>
    <w:rsid w:val="00CB1FDC"/>
    <w:rsid w:val="00CB51B1"/>
    <w:rsid w:val="00CC6038"/>
    <w:rsid w:val="00CD6F1E"/>
    <w:rsid w:val="00CE018E"/>
    <w:rsid w:val="00CF0DE3"/>
    <w:rsid w:val="00CF18B6"/>
    <w:rsid w:val="00CF3202"/>
    <w:rsid w:val="00D01ED4"/>
    <w:rsid w:val="00D05075"/>
    <w:rsid w:val="00D128D7"/>
    <w:rsid w:val="00D14E02"/>
    <w:rsid w:val="00D27003"/>
    <w:rsid w:val="00D35EE6"/>
    <w:rsid w:val="00D43D29"/>
    <w:rsid w:val="00D504D1"/>
    <w:rsid w:val="00D51E49"/>
    <w:rsid w:val="00D57297"/>
    <w:rsid w:val="00D57B58"/>
    <w:rsid w:val="00D60871"/>
    <w:rsid w:val="00D60F47"/>
    <w:rsid w:val="00D62A9C"/>
    <w:rsid w:val="00D70ECD"/>
    <w:rsid w:val="00D71801"/>
    <w:rsid w:val="00D7518D"/>
    <w:rsid w:val="00D921A7"/>
    <w:rsid w:val="00D933C0"/>
    <w:rsid w:val="00D94BFE"/>
    <w:rsid w:val="00D94FA1"/>
    <w:rsid w:val="00D96F98"/>
    <w:rsid w:val="00D97EF7"/>
    <w:rsid w:val="00DA7963"/>
    <w:rsid w:val="00DB1D95"/>
    <w:rsid w:val="00DB2C54"/>
    <w:rsid w:val="00DB43B1"/>
    <w:rsid w:val="00DB7513"/>
    <w:rsid w:val="00DC027A"/>
    <w:rsid w:val="00DC1132"/>
    <w:rsid w:val="00DC1792"/>
    <w:rsid w:val="00DC6E94"/>
    <w:rsid w:val="00DC723E"/>
    <w:rsid w:val="00DE2EE1"/>
    <w:rsid w:val="00DE68C0"/>
    <w:rsid w:val="00E0262C"/>
    <w:rsid w:val="00E03C33"/>
    <w:rsid w:val="00E06335"/>
    <w:rsid w:val="00E0679B"/>
    <w:rsid w:val="00E07F3F"/>
    <w:rsid w:val="00E12F1A"/>
    <w:rsid w:val="00E13046"/>
    <w:rsid w:val="00E13773"/>
    <w:rsid w:val="00E22EB6"/>
    <w:rsid w:val="00E26DD8"/>
    <w:rsid w:val="00E412BB"/>
    <w:rsid w:val="00E41BE3"/>
    <w:rsid w:val="00E42E28"/>
    <w:rsid w:val="00E575A4"/>
    <w:rsid w:val="00E671C9"/>
    <w:rsid w:val="00E72FC6"/>
    <w:rsid w:val="00E764BB"/>
    <w:rsid w:val="00E768F0"/>
    <w:rsid w:val="00E76BF2"/>
    <w:rsid w:val="00E8176E"/>
    <w:rsid w:val="00E876F6"/>
    <w:rsid w:val="00E90CF6"/>
    <w:rsid w:val="00E95E9F"/>
    <w:rsid w:val="00EB1808"/>
    <w:rsid w:val="00EB687B"/>
    <w:rsid w:val="00EB6DE1"/>
    <w:rsid w:val="00EB7D84"/>
    <w:rsid w:val="00EC58FE"/>
    <w:rsid w:val="00EC6DF6"/>
    <w:rsid w:val="00ED2AC6"/>
    <w:rsid w:val="00ED69EC"/>
    <w:rsid w:val="00EE617B"/>
    <w:rsid w:val="00EF489D"/>
    <w:rsid w:val="00F018D8"/>
    <w:rsid w:val="00F035CD"/>
    <w:rsid w:val="00F10603"/>
    <w:rsid w:val="00F12DC0"/>
    <w:rsid w:val="00F245F6"/>
    <w:rsid w:val="00F30411"/>
    <w:rsid w:val="00F3162D"/>
    <w:rsid w:val="00F33CC2"/>
    <w:rsid w:val="00F3689C"/>
    <w:rsid w:val="00F36AE1"/>
    <w:rsid w:val="00F430C4"/>
    <w:rsid w:val="00F453DB"/>
    <w:rsid w:val="00F51324"/>
    <w:rsid w:val="00F52175"/>
    <w:rsid w:val="00F5716B"/>
    <w:rsid w:val="00F74377"/>
    <w:rsid w:val="00F75205"/>
    <w:rsid w:val="00F7555F"/>
    <w:rsid w:val="00F7636E"/>
    <w:rsid w:val="00F778C4"/>
    <w:rsid w:val="00F82A8E"/>
    <w:rsid w:val="00F82BAC"/>
    <w:rsid w:val="00F85349"/>
    <w:rsid w:val="00F91E10"/>
    <w:rsid w:val="00FB2144"/>
    <w:rsid w:val="00FB6271"/>
    <w:rsid w:val="00FB675E"/>
    <w:rsid w:val="00FC37F3"/>
    <w:rsid w:val="00FC396D"/>
    <w:rsid w:val="00FC547F"/>
    <w:rsid w:val="00FC674C"/>
    <w:rsid w:val="00FC7C92"/>
    <w:rsid w:val="00FE0E52"/>
    <w:rsid w:val="00FE3FAD"/>
    <w:rsid w:val="00FE64E6"/>
    <w:rsid w:val="00FF1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8A"/>
  </w:style>
  <w:style w:type="paragraph" w:styleId="1">
    <w:name w:val="heading 1"/>
    <w:basedOn w:val="a"/>
    <w:next w:val="a"/>
    <w:link w:val="10"/>
    <w:qFormat/>
    <w:rsid w:val="00617D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17D0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A79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796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BA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17D04"/>
    <w:pPr>
      <w:spacing w:after="120"/>
    </w:pPr>
  </w:style>
  <w:style w:type="character" w:customStyle="1" w:styleId="a5">
    <w:name w:val="Основной текст Знак"/>
    <w:basedOn w:val="a0"/>
    <w:link w:val="a4"/>
    <w:rsid w:val="00617D04"/>
  </w:style>
  <w:style w:type="character" w:customStyle="1" w:styleId="10">
    <w:name w:val="Заголовок 1 Знак"/>
    <w:basedOn w:val="a0"/>
    <w:link w:val="1"/>
    <w:rsid w:val="00617D0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617D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69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2C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572CD1"/>
    <w:rPr>
      <w:color w:val="0000FF"/>
      <w:u w:val="single"/>
    </w:rPr>
  </w:style>
  <w:style w:type="paragraph" w:customStyle="1" w:styleId="11">
    <w:name w:val="Абзац списка1"/>
    <w:basedOn w:val="a"/>
    <w:rsid w:val="008F032D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C979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979A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extended-textshort">
    <w:name w:val="extended-text__short"/>
    <w:basedOn w:val="a0"/>
    <w:rsid w:val="009471B6"/>
  </w:style>
  <w:style w:type="paragraph" w:styleId="aa">
    <w:name w:val="No Spacing"/>
    <w:uiPriority w:val="1"/>
    <w:qFormat/>
    <w:rsid w:val="00352C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101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азвание объекта1"/>
    <w:basedOn w:val="a"/>
    <w:rsid w:val="00F521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c">
    <w:name w:val="Strong"/>
    <w:basedOn w:val="a0"/>
    <w:uiPriority w:val="22"/>
    <w:qFormat/>
    <w:rsid w:val="00FC547F"/>
    <w:rPr>
      <w:b/>
      <w:bCs/>
    </w:rPr>
  </w:style>
  <w:style w:type="character" w:styleId="ad">
    <w:name w:val="Emphasis"/>
    <w:basedOn w:val="a0"/>
    <w:uiPriority w:val="20"/>
    <w:qFormat/>
    <w:rsid w:val="001D0B30"/>
    <w:rPr>
      <w:i/>
      <w:iCs/>
    </w:rPr>
  </w:style>
  <w:style w:type="paragraph" w:customStyle="1" w:styleId="21">
    <w:name w:val="Абзац списка2"/>
    <w:basedOn w:val="a"/>
    <w:rsid w:val="0051230A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0475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9">
    <w:name w:val="Font Style29"/>
    <w:basedOn w:val="a0"/>
    <w:uiPriority w:val="99"/>
    <w:rsid w:val="00D128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12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ektoria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E5F6-2CF2-4CDA-9C45-784EC766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3</Pages>
  <Words>14373</Words>
  <Characters>8193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59</cp:revision>
  <cp:lastPrinted>2019-11-05T07:25:00Z</cp:lastPrinted>
  <dcterms:created xsi:type="dcterms:W3CDTF">2019-07-26T06:20:00Z</dcterms:created>
  <dcterms:modified xsi:type="dcterms:W3CDTF">2020-01-08T09:04:00Z</dcterms:modified>
</cp:coreProperties>
</file>